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E700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ДОГОВОР ВОЗМЕЗДНОГО ОКАЗАНИЯ УСЛУГ</w:t>
      </w:r>
    </w:p>
    <w:p w14:paraId="1EFEA5F9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 подключению и обеспечению доступа к базе(-ам) данных</w:t>
      </w:r>
    </w:p>
    <w:p w14:paraId="49E00619" w14:textId="77777777" w:rsidR="00016A5F" w:rsidRPr="00DA0DDF" w:rsidRDefault="00016A5F" w:rsidP="00016A5F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  <w:rFonts w:cs="Times New Roman"/>
          </w:rPr>
          <w:id w:val="901256084"/>
          <w:placeholder>
            <w:docPart w:val="464CE934710749E8BD76E3F1CE9DF80F"/>
          </w:placeholder>
          <w:showingPlcHdr/>
        </w:sdtPr>
        <w:sdtEndPr>
          <w:rPr>
            <w:rStyle w:val="a0"/>
            <w:rFonts w:eastAsia="Calibri"/>
            <w:b w:val="0"/>
            <w:color w:val="E36C0A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sdtContent>
      </w:sdt>
    </w:p>
    <w:p w14:paraId="4D8E1FC6" w14:textId="77777777" w:rsidR="00016A5F" w:rsidRPr="00DA0DDF" w:rsidRDefault="00016A5F" w:rsidP="00016A5F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16A5F" w:rsidRPr="00DA0DDF" w14:paraId="58B44F15" w14:textId="77777777" w:rsidTr="00016A5F">
        <w:tc>
          <w:tcPr>
            <w:tcW w:w="3794" w:type="dxa"/>
          </w:tcPr>
          <w:p w14:paraId="6065CC83" w14:textId="77777777" w:rsidR="00016A5F" w:rsidRPr="00DA0DDF" w:rsidRDefault="00016A5F" w:rsidP="00016A5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14:paraId="3C63B8C6" w14:textId="77777777" w:rsidR="00016A5F" w:rsidRPr="00DA0DDF" w:rsidRDefault="00016A5F" w:rsidP="00016A5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  <w:rFonts w:cs="Times New Roman"/>
                </w:rPr>
                <w:id w:val="937497269"/>
                <w:placeholder>
                  <w:docPart w:val="3FC0C493C516428BADF6A7436A1CCF08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  <w:rFonts w:cs="Times New Roman"/>
                </w:rPr>
                <w:id w:val="1599297973"/>
                <w:placeholder>
                  <w:docPart w:val="45A4052E40D848A3BCBB8F131EA3955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  <w:rFonts w:cs="Times New Roman"/>
                </w:rPr>
                <w:id w:val="-859974853"/>
                <w:placeholder>
                  <w:docPart w:val="6842EAD2C0EC47B8AF03632EF70F9F4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184AB997" w14:textId="77777777" w:rsidR="00016A5F" w:rsidRPr="00DA0DDF" w:rsidRDefault="00016A5F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66B78129" w14:textId="67F5192E" w:rsidR="001D5E0F" w:rsidRDefault="001D5E0F" w:rsidP="001D5E0F">
      <w:pPr>
        <w:spacing w:line="240" w:lineRule="auto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rFonts w:cs="Times New Roman"/>
            <w:color w:val="1F497D"/>
          </w:rPr>
          <w:id w:val="-1036659398"/>
          <w:placeholder>
            <w:docPart w:val="E146BC16B14C47F9BDE763EB6BE7AACA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852919502"/>
          <w:placeholder>
            <w:docPart w:val="DB36D054D2344AE3BC8DFB893B5EAC12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>, с одной стороны</w:t>
      </w:r>
      <w:r w:rsidRPr="000B0391">
        <w:t xml:space="preserve">, и </w:t>
      </w:r>
      <w:sdt>
        <w:sdtPr>
          <w:rPr>
            <w:rFonts w:cs="Times New Roman"/>
            <w:b/>
            <w:color w:val="44546A" w:themeColor="text2"/>
          </w:rPr>
          <w:id w:val="1910495698"/>
          <w:placeholder>
            <w:docPart w:val="4DFA63AFBE9B4E729FCCC4BBA11FA5BA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>, именуемое в дальнейшем «</w:t>
      </w:r>
      <w:r w:rsidRPr="000B0391">
        <w:rPr>
          <w:b/>
        </w:rPr>
        <w:t>Исполнитель</w:t>
      </w:r>
      <w:r w:rsidRPr="000B0391">
        <w:t xml:space="preserve">», в лице </w:t>
      </w:r>
      <w:sdt>
        <w:sdtPr>
          <w:rPr>
            <w:rFonts w:cs="Times New Roman"/>
            <w:color w:val="1F497D"/>
          </w:rPr>
          <w:id w:val="329102032"/>
          <w:placeholder>
            <w:docPart w:val="303F27288B8E42438B74FD817080AA74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rPr>
          <w:rFonts w:eastAsia="Calibri"/>
        </w:rPr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1743214625"/>
          <w:placeholder>
            <w:docPart w:val="9211558CC5F44B3292A59D2260E15F4E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>
        <w:t>услуг</w:t>
      </w:r>
      <w:r w:rsidRPr="000B0391">
        <w:t xml:space="preserve"> отдельными видами юридических лиц» и иными федеральными законами, на основании </w:t>
      </w:r>
      <w:sdt>
        <w:sdtPr>
          <w:rPr>
            <w:rStyle w:val="afa"/>
            <w:rFonts w:cs="Times New Roman"/>
          </w:rPr>
          <w:id w:val="1418139208"/>
          <w:placeholder>
            <w:docPart w:val="E29BF9028C4344438DFEAAF54307E7F1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>
        <w:t xml:space="preserve"> заключили настоящий д</w:t>
      </w:r>
      <w:r w:rsidRPr="000B0391">
        <w:t>оговор</w:t>
      </w:r>
      <w:r w:rsidR="00DB7E76">
        <w:t xml:space="preserve"> </w:t>
      </w:r>
      <w:r w:rsidR="00DB7E76" w:rsidRPr="00DB7E76">
        <w:t>по подключению и обеспечению доступа к базе(-ам) данных</w:t>
      </w:r>
      <w:r w:rsidRPr="000B0391">
        <w:t xml:space="preserve"> (далее – Договор) о нижеследующем:</w:t>
      </w:r>
    </w:p>
    <w:p w14:paraId="1629DD08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5F112D6F" w14:textId="4D6D39BA" w:rsidR="002A4225" w:rsidRPr="00DA0DDF" w:rsidRDefault="00C82731" w:rsidP="00016A5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ЕДМЕТ ДОГОВОРА</w:t>
      </w:r>
    </w:p>
    <w:p w14:paraId="3108D7A3" w14:textId="28D7460F" w:rsidR="002A4225" w:rsidRPr="00DA0DDF" w:rsidRDefault="002A4225" w:rsidP="00016A5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Исполнитель обязуется оказать Заказчику услуги по подключению и </w:t>
      </w:r>
      <w:r w:rsidR="00682EB7" w:rsidRPr="00DA0DDF">
        <w:rPr>
          <w:rFonts w:eastAsia="Calibri" w:cs="Times New Roman"/>
          <w:szCs w:val="24"/>
        </w:rPr>
        <w:t>обеспечению доступа</w:t>
      </w:r>
      <w:r w:rsidR="00682EB7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653608291"/>
          <w:placeholder>
            <w:docPart w:val="B58E2C8D600144E780585E0D6B59835A"/>
          </w:placeholder>
          <w:showingPlcHdr/>
          <w:dropDownList>
            <w:listItem w:value="Выберите, кому необходимо оказать Услуги"/>
            <w:listItem w:displayText="НИУ ВШЭ и его региональных филиалов, расположенных в городах Санкт-Петербург, Нижний Новгород и Пермь," w:value="НИУ ВШЭ и его региональных филиалов, расположенных в городах Санкт-Петербург, Нижний Новгород и Пермь,"/>
            <w:listItem w:displayText="НИУ ВШЭ" w:value="НИУ ВШЭ"/>
            <w:listItem w:displayText="региональных филиалов НИУ ВШЭ, расположенных в городах Санкт-Петербург, Нижний Новгород и Пермь," w:value="региональных филиалов НИУ ВШЭ, расположенных в городах Санкт-Петербург, Нижний Новгород и Пермь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150F28"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150F28"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, кому необходимо оказать Услуги</w:t>
          </w:r>
          <w:r w:rsidR="00150F28"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к базе(-ам) данных </w:t>
      </w:r>
      <w:r w:rsidR="00D461DC" w:rsidRPr="00DA0DDF">
        <w:rPr>
          <w:rFonts w:eastAsia="Calibri" w:cs="Times New Roman"/>
          <w:szCs w:val="24"/>
        </w:rPr>
        <w:t>п</w:t>
      </w:r>
      <w:r w:rsidR="00290FED" w:rsidRPr="00DA0DDF">
        <w:rPr>
          <w:rFonts w:eastAsia="Calibri" w:cs="Times New Roman"/>
          <w:szCs w:val="24"/>
        </w:rPr>
        <w:t>равообладателем(-ями) которой(-ых) является(-ются)</w:t>
      </w:r>
      <w:r w:rsidR="00DA69A1" w:rsidRPr="00DA0DDF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1593228433"/>
          <w:placeholder>
            <w:docPart w:val="DCE7A3F999364A08B25030FD7176AEC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="00E72C1A" w:rsidRPr="00DA0DDF">
            <w:rPr>
              <w:rFonts w:eastAsia="Calibri" w:cs="Times New Roman"/>
              <w:i/>
              <w:color w:val="E36C0A"/>
              <w:szCs w:val="24"/>
            </w:rPr>
            <w:t xml:space="preserve">укажите наименование правообладателя </w:t>
          </w:r>
          <w:r w:rsidR="009326AD" w:rsidRPr="00DA0DDF">
            <w:rPr>
              <w:rFonts w:eastAsia="Calibri" w:cs="Times New Roman"/>
              <w:i/>
              <w:color w:val="E36C0A"/>
              <w:szCs w:val="24"/>
            </w:rPr>
            <w:t>базы(-аз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) данных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</w:t>
      </w:r>
      <w:r w:rsidR="008A6602" w:rsidRPr="00DA0DDF">
        <w:rPr>
          <w:rFonts w:eastAsia="Calibri" w:cs="Times New Roman"/>
          <w:szCs w:val="24"/>
        </w:rPr>
        <w:t>и которая(-ые)</w:t>
      </w:r>
      <w:r w:rsidR="00290FED" w:rsidRPr="00DA0DDF">
        <w:rPr>
          <w:rFonts w:eastAsia="Calibri" w:cs="Times New Roman"/>
          <w:szCs w:val="24"/>
        </w:rPr>
        <w:t xml:space="preserve"> </w:t>
      </w:r>
      <w:r w:rsidR="00010DED">
        <w:rPr>
          <w:rFonts w:eastAsia="Calibri" w:cs="Times New Roman"/>
          <w:szCs w:val="24"/>
        </w:rPr>
        <w:t>указа</w:t>
      </w:r>
      <w:r w:rsidR="00B633CE" w:rsidRPr="00DA0DDF">
        <w:rPr>
          <w:rFonts w:eastAsia="Calibri" w:cs="Times New Roman"/>
          <w:szCs w:val="24"/>
        </w:rPr>
        <w:t>на(-ы</w:t>
      </w:r>
      <w:r w:rsidRPr="00DA0DDF">
        <w:rPr>
          <w:rFonts w:eastAsia="Calibri" w:cs="Times New Roman"/>
          <w:szCs w:val="24"/>
        </w:rPr>
        <w:t>) в приложении 1 к Договору (далее – Услуги и БД соответственно), на условиях, определенных в Договоре, а Заказчик обязуется принять и оплатить оказанные Услуги.</w:t>
      </w:r>
    </w:p>
    <w:p w14:paraId="3B4559AA" w14:textId="77777777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Характеристики Услуг указаны в приложении 2 к Договору.</w:t>
      </w:r>
    </w:p>
    <w:p w14:paraId="6E8D933D" w14:textId="58FB2044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0" w:name="_Ref397292729"/>
      <w:r w:rsidRPr="00DA0DDF">
        <w:rPr>
          <w:rFonts w:eastAsia="Calibri" w:cs="Times New Roman"/>
          <w:szCs w:val="24"/>
        </w:rPr>
        <w:t xml:space="preserve">Срок подключения к БД: в течение </w:t>
      </w:r>
      <w:sdt>
        <w:sdtPr>
          <w:rPr>
            <w:rStyle w:val="afa"/>
            <w:rFonts w:cs="Times New Roman"/>
          </w:rPr>
          <w:id w:val="-2094615606"/>
          <w:placeholder>
            <w:docPart w:val="ACBDC7FB97574C81A99EA2755A3FDCFE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C32402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C32402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C32402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</w:t>
      </w:r>
      <w:bookmarkStart w:id="1" w:name="_Hlk37077629"/>
      <w:r w:rsidRPr="00DA0DDF">
        <w:rPr>
          <w:rFonts w:eastAsia="Calibri" w:cs="Times New Roman"/>
          <w:szCs w:val="24"/>
        </w:rPr>
        <w:t xml:space="preserve">с </w:t>
      </w:r>
      <w:r w:rsidR="00010DED">
        <w:rPr>
          <w:rFonts w:eastAsia="Calibri" w:cs="Times New Roman"/>
          <w:szCs w:val="24"/>
        </w:rPr>
        <w:t>даты</w:t>
      </w:r>
      <w:r w:rsidRPr="00DA0DDF">
        <w:rPr>
          <w:rFonts w:eastAsia="Calibri" w:cs="Times New Roman"/>
          <w:szCs w:val="24"/>
        </w:rPr>
        <w:t xml:space="preserve"> </w:t>
      </w:r>
      <w:r w:rsidR="00CC73F1">
        <w:rPr>
          <w:rFonts w:eastAsia="Calibri" w:cs="Times New Roman"/>
          <w:szCs w:val="24"/>
        </w:rPr>
        <w:t xml:space="preserve">подписания Сторонами </w:t>
      </w:r>
      <w:bookmarkEnd w:id="1"/>
      <w:r w:rsidRPr="00DA0DDF">
        <w:rPr>
          <w:rFonts w:eastAsia="Calibri" w:cs="Times New Roman"/>
          <w:szCs w:val="24"/>
        </w:rPr>
        <w:t>Договора.</w:t>
      </w:r>
      <w:bookmarkEnd w:id="0"/>
      <w:r w:rsidR="004636C4" w:rsidRPr="004636C4">
        <w:rPr>
          <w:rFonts w:eastAsia="Calibri" w:cs="Times New Roman"/>
          <w:szCs w:val="24"/>
        </w:rPr>
        <w:t xml:space="preserve"> </w:t>
      </w:r>
    </w:p>
    <w:p w14:paraId="48568C1D" w14:textId="6421DD8C" w:rsidR="002A4225" w:rsidRPr="00DA0DDF" w:rsidRDefault="002A4225" w:rsidP="00143D2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Срок, на который Заказчику предоставляется доступ к БД: с </w:t>
      </w:r>
      <w:r w:rsidR="00010DED">
        <w:rPr>
          <w:rFonts w:eastAsia="Calibri" w:cs="Times New Roman"/>
          <w:szCs w:val="24"/>
        </w:rPr>
        <w:t>даты</w:t>
      </w:r>
      <w:r w:rsidRPr="00DA0DDF">
        <w:rPr>
          <w:rFonts w:eastAsia="Calibri" w:cs="Times New Roman"/>
          <w:szCs w:val="24"/>
        </w:rPr>
        <w:t xml:space="preserve"> подключения к БД до </w:t>
      </w:r>
      <w:sdt>
        <w:sdtPr>
          <w:rPr>
            <w:rStyle w:val="afa"/>
          </w:rPr>
          <w:id w:val="1747917477"/>
          <w:placeholder>
            <w:docPart w:val="B1AFA9BA988741D384F9BA2A92A83DFB"/>
          </w:placeholder>
          <w:showingPlcHdr/>
          <w:date w:fullDate="2014-09-0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eastAsia="Calibri" w:cs="Times New Roman"/>
            <w:color w:val="365F91"/>
            <w:szCs w:val="24"/>
          </w:rPr>
        </w:sdtEndPr>
        <w:sdtContent>
          <w:r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70AD47" w:themeColor="accent6"/>
              <w:szCs w:val="24"/>
            </w:rPr>
            <w:t>укажите дату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включительно.</w:t>
      </w:r>
    </w:p>
    <w:p w14:paraId="25A72856" w14:textId="5FFE6734" w:rsidR="002A4225" w:rsidRPr="00DA0DDF" w:rsidRDefault="002A4225" w:rsidP="00A04FF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ьзование</w:t>
      </w:r>
      <w:r w:rsidRPr="00DA0DDF">
        <w:rPr>
          <w:rFonts w:eastAsia="Calibri" w:cs="Times New Roman"/>
          <w:szCs w:val="22"/>
        </w:rPr>
        <w:t xml:space="preserve"> Заказчиком материалов, содержащихся </w:t>
      </w:r>
      <w:r w:rsidR="00B01BA6" w:rsidRPr="00DA0DDF">
        <w:rPr>
          <w:rFonts w:eastAsia="Calibri" w:cs="Times New Roman"/>
          <w:szCs w:val="22"/>
        </w:rPr>
        <w:t xml:space="preserve">в </w:t>
      </w:r>
      <w:r w:rsidRPr="00DA0DDF">
        <w:rPr>
          <w:rFonts w:eastAsia="Calibri" w:cs="Times New Roman"/>
          <w:szCs w:val="22"/>
        </w:rPr>
        <w:t xml:space="preserve">БД, осуществляется в научных, образовательных </w:t>
      </w:r>
      <w:r w:rsidRPr="00E62A15">
        <w:rPr>
          <w:rFonts w:eastAsia="Calibri" w:cs="Times New Roman"/>
          <w:szCs w:val="22"/>
        </w:rPr>
        <w:t>и иных некоммерческих целях</w:t>
      </w:r>
      <w:r w:rsidRPr="00DA0DDF">
        <w:rPr>
          <w:rFonts w:eastAsia="Calibri" w:cs="Times New Roman"/>
          <w:szCs w:val="22"/>
        </w:rPr>
        <w:t>.</w:t>
      </w:r>
    </w:p>
    <w:p w14:paraId="18C33A85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14A8BA8A" w14:textId="7D348220" w:rsidR="002A4225" w:rsidRPr="00DA0DDF" w:rsidRDefault="00C82731" w:rsidP="00C66602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ЦЕНА ДОГОВОРА И ПОРЯДОК </w:t>
      </w:r>
      <w:r w:rsidR="00055D0C">
        <w:rPr>
          <w:rFonts w:eastAsia="Calibri" w:cs="Times New Roman"/>
          <w:b/>
          <w:szCs w:val="24"/>
        </w:rPr>
        <w:t>РАСЧЕТОВ</w:t>
      </w:r>
    </w:p>
    <w:p w14:paraId="2808F8C8" w14:textId="27C8C946" w:rsidR="002A4225" w:rsidRPr="00DA0DDF" w:rsidRDefault="002A4225" w:rsidP="00C66602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397293552"/>
      <w:r w:rsidRPr="00DA0DDF">
        <w:rPr>
          <w:rFonts w:eastAsia="Calibri" w:cs="Times New Roman"/>
          <w:szCs w:val="24"/>
        </w:rPr>
        <w:t xml:space="preserve">За оказание Услуг Заказчик обязуется выплатить Исполнителю, согласно приложению 3 к Договору, денежную сумму </w:t>
      </w:r>
      <w:r w:rsidR="00AC44B1" w:rsidRPr="00DA0DDF">
        <w:rPr>
          <w:rFonts w:eastAsia="Calibri" w:cs="Times New Roman"/>
          <w:szCs w:val="24"/>
        </w:rPr>
        <w:t xml:space="preserve">в размере </w:t>
      </w:r>
      <w:sdt>
        <w:sdtPr>
          <w:rPr>
            <w:rStyle w:val="afa"/>
            <w:rFonts w:cs="Times New Roman"/>
          </w:rPr>
          <w:id w:val="1169300150"/>
          <w:placeholder>
            <w:docPart w:val="4DCA2495AFA2499C8EB5B72309FEA9C2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E36C0A"/>
              <w:szCs w:val="24"/>
            </w:rPr>
            <w:t>[</w:t>
          </w:r>
          <w:r w:rsidR="00AC44B1"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="00AC44B1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AC44B1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2050057071"/>
          <w:placeholder>
            <w:docPart w:val="DD538B7483BF4A9E9735C6EBFC95B030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E36C0A"/>
              <w:szCs w:val="24"/>
            </w:rPr>
            <w:t>[</w:t>
          </w:r>
          <w:r w:rsidR="00AC44B1"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="00AC44B1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AC44B1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978188090"/>
          <w:placeholder>
            <w:docPart w:val="B9C901D9E40149EAA6D0A855BD57E91C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AC44B1" w:rsidRPr="00DA0DDF">
        <w:rPr>
          <w:rFonts w:eastAsia="Calibri" w:cs="Times New Roman"/>
          <w:i/>
          <w:szCs w:val="24"/>
        </w:rPr>
        <w:t xml:space="preserve"> </w:t>
      </w:r>
      <w:r w:rsidR="00AC44B1" w:rsidRPr="00DA0DDF">
        <w:rPr>
          <w:rFonts w:eastAsia="Calibri" w:cs="Times New Roman"/>
          <w:szCs w:val="24"/>
        </w:rPr>
        <w:t>копеек</w:t>
      </w:r>
      <w:r w:rsidR="00C82731">
        <w:rPr>
          <w:rStyle w:val="afa"/>
          <w:rFonts w:cs="Times New Roman"/>
          <w:color w:val="auto"/>
        </w:rPr>
        <w:t xml:space="preserve">, </w:t>
      </w:r>
      <w:sdt>
        <w:sdtPr>
          <w:rPr>
            <w:rStyle w:val="afa"/>
            <w:rFonts w:cs="Times New Roman"/>
          </w:rPr>
          <w:id w:val="-1679486241"/>
          <w:placeholder>
            <w:docPart w:val="8A3C4D5011344E46B81F64BC07A2A273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a"/>
          </w:rPr>
        </w:sdtEndPr>
        <w:sdtContent>
          <w:r w:rsidR="00C82731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C82731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C82731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  <w:bookmarkEnd w:id="2"/>
    </w:p>
    <w:p w14:paraId="7B3CD06B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Указанная сумма включает в себя все затраты, издержки, а также иные расходы Исполнителя, связанные с исполнением Договора.</w:t>
      </w:r>
    </w:p>
    <w:p w14:paraId="671488D0" w14:textId="77777777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294219"/>
      <w:r w:rsidRPr="00DA0DDF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  <w:rFonts w:cs="Times New Roman"/>
          </w:rPr>
          <w:id w:val="-1945679997"/>
          <w:placeholder>
            <w:docPart w:val="ABF0F5E6BC624D838B9FD4CB265E444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  <w:bookmarkEnd w:id="3"/>
    </w:p>
    <w:p w14:paraId="19D17BCA" w14:textId="3511B63B" w:rsidR="002A4225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4" w:name="_Ref397339691"/>
      <w:r w:rsidRPr="00DA0DDF">
        <w:rPr>
          <w:rFonts w:eastAsia="Calibri" w:cs="Times New Roman"/>
          <w:szCs w:val="24"/>
        </w:rPr>
        <w:t xml:space="preserve">Заказчик оплачивает Услуги посредством перечисления денежных средств на расчетный счет Исполнителя в течение </w:t>
      </w:r>
      <w:sdt>
        <w:sdtPr>
          <w:rPr>
            <w:rStyle w:val="afa"/>
            <w:rFonts w:cs="Times New Roman"/>
          </w:rPr>
          <w:id w:val="848290110"/>
          <w:placeholder>
            <w:docPart w:val="6C2563C445F74DE0BDD4D5946896982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150F28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150F28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150F28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</w:t>
      </w:r>
      <w:r w:rsidR="00D22024">
        <w:rPr>
          <w:rFonts w:eastAsia="Calibri" w:cs="Times New Roman"/>
          <w:szCs w:val="24"/>
        </w:rPr>
        <w:t xml:space="preserve">даты </w:t>
      </w:r>
      <w:r w:rsidRPr="00DA0DDF">
        <w:rPr>
          <w:rFonts w:eastAsia="Calibri" w:cs="Times New Roman"/>
          <w:szCs w:val="24"/>
        </w:rPr>
        <w:t xml:space="preserve">подписания Сторонами акта подключения к </w:t>
      </w:r>
      <w:r w:rsidRPr="00DA0DDF">
        <w:rPr>
          <w:rFonts w:eastAsia="Times New Roman" w:cs="Times New Roman"/>
          <w:color w:val="000000"/>
          <w:szCs w:val="24"/>
          <w:lang w:eastAsia="ru-RU"/>
        </w:rPr>
        <w:t>базе(-ам) данных</w:t>
      </w:r>
      <w:r w:rsidRPr="00DA0DDF">
        <w:rPr>
          <w:rFonts w:eastAsia="Calibri" w:cs="Times New Roman"/>
          <w:szCs w:val="24"/>
        </w:rPr>
        <w:t>, форма которого приведена в приложении 4 к Договору, на основании представленного Исполнителем счета на оплату.</w:t>
      </w:r>
      <w:bookmarkEnd w:id="4"/>
    </w:p>
    <w:p w14:paraId="17A7B25C" w14:textId="0388D3FF" w:rsidR="00E92F83" w:rsidRPr="00E92F83" w:rsidRDefault="00E92F83" w:rsidP="00E92F83">
      <w:pPr>
        <w:pStyle w:val="ad"/>
        <w:widowControl w:val="0"/>
        <w:tabs>
          <w:tab w:val="left" w:pos="1276"/>
        </w:tabs>
        <w:ind w:left="0"/>
        <w:jc w:val="both"/>
        <w:rPr>
          <w:rFonts w:eastAsia="Calibri"/>
        </w:rPr>
      </w:pPr>
      <w:bookmarkStart w:id="5" w:name="_Hlk37077849"/>
      <w:r w:rsidRPr="00961B1E">
        <w:t xml:space="preserve">Сумма, причитающаяся к выплате Исполнителю за </w:t>
      </w:r>
      <w:r>
        <w:t>оказанные Услуги</w:t>
      </w:r>
      <w:r w:rsidRPr="00961B1E">
        <w:t>, может быть уменьшена Заказчиком на сумму начисленной Исполнителю неустойки (штрафа, пени)</w:t>
      </w:r>
      <w:r w:rsidR="004D7F81">
        <w:t xml:space="preserve"> </w:t>
      </w:r>
      <w:r w:rsidRPr="00961B1E">
        <w:t xml:space="preserve">в </w:t>
      </w:r>
      <w:r w:rsidRPr="00961B1E">
        <w:lastRenderedPageBreak/>
        <w:t xml:space="preserve">соответствии с </w:t>
      </w:r>
      <w:r w:rsidRPr="00C234F4">
        <w:t>пунктом 7</w:t>
      </w:r>
      <w:r w:rsidR="00C234F4" w:rsidRPr="00C234F4">
        <w:t>.5</w:t>
      </w:r>
      <w:r w:rsidRPr="00961B1E">
        <w:t xml:space="preserve"> Договора.</w:t>
      </w:r>
    </w:p>
    <w:bookmarkEnd w:id="5"/>
    <w:p w14:paraId="1486C143" w14:textId="2CD39AA5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Моментом исполнения Заказчиком денежного обязательства</w:t>
      </w:r>
      <w:r w:rsidR="00582830" w:rsidRPr="00DA0DDF">
        <w:rPr>
          <w:rFonts w:eastAsia="Calibri" w:cs="Times New Roman"/>
          <w:szCs w:val="24"/>
        </w:rPr>
        <w:t xml:space="preserve">, указанного в </w:t>
      </w:r>
      <w:r w:rsidR="00582830" w:rsidRPr="00047CC6">
        <w:rPr>
          <w:rFonts w:eastAsia="Calibri" w:cs="Times New Roman"/>
          <w:szCs w:val="24"/>
        </w:rPr>
        <w:t>пункте </w:t>
      </w:r>
      <w:r w:rsidR="00582830" w:rsidRPr="00047CC6">
        <w:rPr>
          <w:rFonts w:eastAsia="Calibri" w:cs="Times New Roman"/>
          <w:szCs w:val="24"/>
        </w:rPr>
        <w:fldChar w:fldCharType="begin"/>
      </w:r>
      <w:r w:rsidR="00582830" w:rsidRPr="00047CC6">
        <w:rPr>
          <w:rFonts w:eastAsia="Calibri" w:cs="Times New Roman"/>
          <w:szCs w:val="24"/>
        </w:rPr>
        <w:instrText xml:space="preserve"> REF _Ref397339691 \r \h </w:instrText>
      </w:r>
      <w:r w:rsidR="00DA0DDF" w:rsidRPr="00047CC6">
        <w:rPr>
          <w:rFonts w:eastAsia="Calibri" w:cs="Times New Roman"/>
          <w:szCs w:val="24"/>
        </w:rPr>
        <w:instrText xml:space="preserve"> \* MERGEFORMAT </w:instrText>
      </w:r>
      <w:r w:rsidR="00582830" w:rsidRPr="00047CC6">
        <w:rPr>
          <w:rFonts w:eastAsia="Calibri" w:cs="Times New Roman"/>
          <w:szCs w:val="24"/>
        </w:rPr>
      </w:r>
      <w:r w:rsidR="00582830"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3</w:t>
      </w:r>
      <w:r w:rsidR="00582830" w:rsidRPr="00047CC6">
        <w:rPr>
          <w:rFonts w:eastAsia="Calibri" w:cs="Times New Roman"/>
          <w:szCs w:val="24"/>
        </w:rPr>
        <w:fldChar w:fldCharType="end"/>
      </w:r>
      <w:r w:rsidR="00582830" w:rsidRPr="00047CC6">
        <w:rPr>
          <w:rFonts w:eastAsia="Calibri" w:cs="Times New Roman"/>
          <w:szCs w:val="24"/>
        </w:rPr>
        <w:t xml:space="preserve"> Договора</w:t>
      </w:r>
      <w:r w:rsidRPr="00047CC6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является момент</w:t>
      </w:r>
      <w:r w:rsidR="00B61298" w:rsidRPr="00DA0DDF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3EBA048AD0F647898391C98FE18D0041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5A00BC" w:rsidRPr="00341AD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5A00BC"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="005A00BC" w:rsidRPr="00341AD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424232267"/>
        <w:placeholder>
          <w:docPart w:val="DA4BA0264896453EBCFC2BCCB2362750"/>
        </w:placeholder>
      </w:sdtPr>
      <w:sdtEndPr/>
      <w:sdtContent>
        <w:p w14:paraId="774217B6" w14:textId="3ED16098" w:rsidR="00864259" w:rsidRDefault="0065173E" w:rsidP="0065173E">
          <w:pPr>
            <w:widowControl w:val="0"/>
            <w:tabs>
              <w:tab w:val="left" w:pos="1276"/>
            </w:tabs>
            <w:spacing w:line="240" w:lineRule="auto"/>
            <w:jc w:val="both"/>
            <w:rPr>
              <w:rFonts w:ascii="Calibri" w:eastAsia="Times New Roman" w:hAnsi="Calibri" w:cs="Times New Roman"/>
            </w:rPr>
          </w:pPr>
          <w:r>
            <w:rPr>
              <w:rFonts w:eastAsia="Calibri" w:cs="Times New Roman"/>
              <w:szCs w:val="24"/>
            </w:rPr>
            <w:t xml:space="preserve">2.4.1. </w:t>
          </w:r>
          <w:r w:rsidRPr="00DA0DDF">
            <w:rPr>
              <w:rFonts w:eastAsia="Calibri" w:cs="Times New Roman"/>
              <w:szCs w:val="24"/>
            </w:rPr>
            <w:t>Счет-фактура, составляемый в рамках Договора, должен быть оформлен и представлен Исполнителем Заказчику в сроки и в порядке, установленные налоговым законодательством Российской Федерации</w:t>
          </w:r>
          <w:r>
            <w:rPr>
              <w:rStyle w:val="ac"/>
              <w:rFonts w:eastAsia="Calibri" w:cs="Times New Roman"/>
              <w:szCs w:val="24"/>
            </w:rPr>
            <w:footnoteReference w:id="1"/>
          </w:r>
          <w:r w:rsidRPr="00DA0DDF">
            <w:rPr>
              <w:rFonts w:eastAsia="Calibri" w:cs="Times New Roman"/>
              <w:szCs w:val="24"/>
            </w:rPr>
            <w:t>.</w:t>
          </w:r>
        </w:p>
      </w:sdtContent>
    </w:sdt>
    <w:p w14:paraId="4A4B578E" w14:textId="77777777" w:rsidR="00F46B55" w:rsidRDefault="00F46B55" w:rsidP="00F46B5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3A22E4">
        <w:rPr>
          <w:rFonts w:eastAsia="Calibri" w:cs="Times New Roman"/>
          <w:szCs w:val="24"/>
        </w:rPr>
        <w:t xml:space="preserve">Исполнитель не вправе в одностороннем порядке увеличивать цену Договора в течение срока его действия. Цена Договора и объем Услуг могут быть изменены по соглашению Сторон с соблюдением </w:t>
      </w:r>
      <w:r w:rsidRPr="000466B8">
        <w:rPr>
          <w:rFonts w:eastAsia="Calibri"/>
          <w:szCs w:val="24"/>
        </w:rPr>
        <w:t>Положения о закупке товаров, работ, услуг для нужд НИУ ВШЭ</w:t>
      </w:r>
      <w:r w:rsidRPr="003A22E4">
        <w:rPr>
          <w:rFonts w:eastAsia="Calibri" w:cs="Times New Roman"/>
          <w:szCs w:val="24"/>
        </w:rPr>
        <w:t>.</w:t>
      </w:r>
    </w:p>
    <w:p w14:paraId="701BF152" w14:textId="0B72B30B" w:rsidR="00DB2A7D" w:rsidRPr="00DA0DDF" w:rsidRDefault="00DB2A7D" w:rsidP="00F46B55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1DCC1F89" w14:textId="48538FA2" w:rsidR="002A4225" w:rsidRPr="00DA0DDF" w:rsidRDefault="00E7433F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ГАРАНТИИ </w:t>
      </w:r>
      <w:r>
        <w:rPr>
          <w:rFonts w:eastAsia="Calibri" w:cs="Times New Roman"/>
          <w:b/>
          <w:szCs w:val="24"/>
        </w:rPr>
        <w:t xml:space="preserve">И ЗАВЕРЕНИЯ </w:t>
      </w:r>
      <w:r w:rsidRPr="00DA0DDF">
        <w:rPr>
          <w:rFonts w:eastAsia="Calibri" w:cs="Times New Roman"/>
          <w:b/>
          <w:szCs w:val="24"/>
        </w:rPr>
        <w:t>ИСПОЛНИТЕЛЯ</w:t>
      </w:r>
    </w:p>
    <w:p w14:paraId="3AE27BB3" w14:textId="77777777" w:rsidR="002A4225" w:rsidRPr="00DA0DDF" w:rsidRDefault="002A4225" w:rsidP="00B40009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6" w:name="_Ref397339928"/>
      <w:r w:rsidRPr="00DA0DDF">
        <w:rPr>
          <w:rFonts w:eastAsia="Calibri" w:cs="Times New Roman"/>
          <w:szCs w:val="24"/>
        </w:rPr>
        <w:t>Исполнитель гарантирует, что:</w:t>
      </w:r>
      <w:bookmarkEnd w:id="6"/>
    </w:p>
    <w:p w14:paraId="1DB04CF5" w14:textId="77777777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он обладает достаточным объемом прав для заключения Договора;</w:t>
      </w:r>
    </w:p>
    <w:p w14:paraId="0F851F0F" w14:textId="0F676875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14:paraId="010543F1" w14:textId="2A5070E6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результате заключения Договора Заказчик приобретет статус лица, правомерно пользующегося БД;</w:t>
      </w:r>
    </w:p>
    <w:p w14:paraId="420C1E96" w14:textId="66E8B748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спользование Заказчиком материалов БД на условиях, предусмотренных Договором, не потребует заключения каких-либо иных договоров (в том числе с правообладателем</w:t>
      </w:r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(-ями)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 БД), за исключением соглашений 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с конечным пользо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вателем БД (clickwrap-соглашений или browserwrap-соглашений), если таковые име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5FE3682" w14:textId="100237C8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спользование Заказчиком материалов БД на условиях, предусмотренных Договором, не будет противоречить условиям 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конечным пользователем БД (click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ли browser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>), если таков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ы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ме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47E129C" w14:textId="77777777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на момент заключения Договора он не связан каким-либо договором, способным помешать использованию Заказчиком БД на определенных в Договоре условиях;</w:t>
      </w:r>
    </w:p>
    <w:p w14:paraId="539CCE67" w14:textId="7551BB99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м не совершались, и не будут совершаться какие-либо действия, делающие невозможным использование Заказчиком БД на определенных в Договоре условиях.</w:t>
      </w:r>
    </w:p>
    <w:p w14:paraId="41A71631" w14:textId="176A8A22" w:rsidR="002A4225" w:rsidRDefault="002A4225" w:rsidP="00FA51F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случае предъявления Заказчику претензий со стороны третьих лиц в связи с использованием им БД и содержащихся в них материалов на определенных в Договоре условиях (нарушением указанных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339928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3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 </w:t>
      </w:r>
      <w:r w:rsidRPr="00DA0DDF">
        <w:rPr>
          <w:rFonts w:eastAsia="Calibri" w:cs="Times New Roman"/>
          <w:szCs w:val="24"/>
        </w:rPr>
        <w:t>гарантий Исполнителя)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14:paraId="2AE9D085" w14:textId="77777777" w:rsidR="00E7433F" w:rsidRPr="0093445E" w:rsidRDefault="00272C85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28423136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E7433F">
            <w:rPr>
              <w:rFonts w:eastAsia="Calibri" w:cs="Times New Roman"/>
              <w:szCs w:val="24"/>
            </w:rPr>
            <w:t>Исполнитель</w:t>
          </w:r>
        </w:sdtContent>
      </w:sdt>
      <w:r w:rsidR="00E7433F" w:rsidRPr="0093445E">
        <w:rPr>
          <w:rFonts w:eastAsia="Calibri" w:cs="Times New Roman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14:paraId="66F14B44" w14:textId="77777777" w:rsidR="00E7433F" w:rsidRDefault="00E7433F" w:rsidP="00E743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обладает необходимой право-и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51E169F3" w14:textId="77777777" w:rsidR="00E7433F" w:rsidRDefault="00E7433F" w:rsidP="00E743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он, его взаимозависимые лица, привлекаемые им для исполнения Договора соисполнители не являются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14:paraId="4FAA6332" w14:textId="77777777" w:rsidR="00E7433F" w:rsidRDefault="00E7433F" w:rsidP="00E743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56AC5FC9" w14:textId="77777777" w:rsidR="00E7433F" w:rsidRDefault="00E7433F" w:rsidP="00E743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2DE38E11" w14:textId="77777777" w:rsidR="00E7433F" w:rsidRPr="0093445E" w:rsidRDefault="00272C85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747101072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E7433F">
            <w:rPr>
              <w:rFonts w:eastAsia="Calibri" w:cs="Times New Roman"/>
              <w:szCs w:val="24"/>
            </w:rPr>
            <w:t>Исполнитель</w:t>
          </w:r>
        </w:sdtContent>
      </w:sdt>
      <w:r w:rsidR="00E7433F" w:rsidRPr="0093445E">
        <w:rPr>
          <w:rFonts w:eastAsia="Calibri" w:cs="Times New Roman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8" w:history="1">
        <w:r w:rsidR="00E7433F" w:rsidRPr="0093445E">
          <w:rPr>
            <w:rFonts w:eastAsia="Calibri" w:cs="Times New Roman"/>
            <w:szCs w:val="24"/>
          </w:rPr>
          <w:t>https://legal.hse.ru/assurances</w:t>
        </w:r>
      </w:hyperlink>
      <w:r w:rsidR="00E7433F" w:rsidRPr="0093445E">
        <w:rPr>
          <w:rFonts w:eastAsia="Calibri" w:cs="Times New Roman"/>
          <w:szCs w:val="24"/>
        </w:rPr>
        <w:t xml:space="preserve">.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441582933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E7433F">
            <w:rPr>
              <w:rFonts w:eastAsia="Calibri" w:cs="Times New Roman"/>
              <w:szCs w:val="24"/>
            </w:rPr>
            <w:t>Исполнитель</w:t>
          </w:r>
        </w:sdtContent>
      </w:sdt>
      <w:r w:rsidR="00E7433F" w:rsidRPr="0093445E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0DCDF92C" w14:textId="77777777" w:rsidR="00E7433F" w:rsidRPr="0093445E" w:rsidRDefault="00E7433F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>
        <w:rPr>
          <w:rFonts w:eastAsia="Calibri" w:cs="Times New Roman"/>
          <w:szCs w:val="24"/>
        </w:rPr>
        <w:t>3.3 и 3.4</w:t>
      </w:r>
      <w:r w:rsidRPr="0093445E">
        <w:rPr>
          <w:rFonts w:eastAsia="Calibri" w:cs="Times New Roman"/>
          <w:szCs w:val="24"/>
        </w:rPr>
        <w:t xml:space="preserve"> Договора, а равно при ненадлежащем исполнении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511125678"/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>
            <w:rPr>
              <w:rFonts w:eastAsia="Calibri" w:cs="Times New Roman"/>
              <w:szCs w:val="24"/>
            </w:rPr>
            <w:t>Исполнителем</w:t>
          </w:r>
        </w:sdtContent>
      </w:sdt>
      <w:r w:rsidRPr="0093445E"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причиненные недостоверностью таких заверений, 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14:paraId="31DCBC0A" w14:textId="77777777" w:rsidR="00E7433F" w:rsidRDefault="00E7433F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Указанные в пункте </w:t>
      </w:r>
      <w:r>
        <w:rPr>
          <w:rFonts w:eastAsia="Calibri" w:cs="Times New Roman"/>
          <w:szCs w:val="24"/>
        </w:rPr>
        <w:t>3.5</w:t>
      </w:r>
      <w:r w:rsidRPr="0093445E">
        <w:rPr>
          <w:rFonts w:eastAsia="Calibri" w:cs="Times New Roman"/>
          <w:szCs w:val="24"/>
        </w:rPr>
        <w:t xml:space="preserve">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7C26A82A" w14:textId="77777777" w:rsidR="00E7433F" w:rsidRPr="00DC3D23" w:rsidRDefault="00E7433F" w:rsidP="00E7433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7" w:name="_Hlk37077969"/>
      <w:r w:rsidRPr="00DC3D23">
        <w:rPr>
          <w:rFonts w:eastAsia="Calibri" w:cs="Times New Roman"/>
          <w:szCs w:val="24"/>
        </w:rPr>
        <w:t>Подписывая Договор, Стороны соглашаются исполнять условия Антикор</w:t>
      </w:r>
      <w:r>
        <w:rPr>
          <w:rFonts w:eastAsia="Calibri" w:cs="Times New Roman"/>
          <w:szCs w:val="24"/>
        </w:rPr>
        <w:t>рупционной оговорки, размещенные</w:t>
      </w:r>
      <w:r w:rsidRPr="00DC3D23">
        <w:rPr>
          <w:rFonts w:eastAsia="Calibri" w:cs="Times New Roman"/>
          <w:szCs w:val="24"/>
        </w:rPr>
        <w:t xml:space="preserve"> на сайте Заказчика по адресу: https://legal.hse.ru/assurances. </w:t>
      </w:r>
    </w:p>
    <w:bookmarkEnd w:id="7"/>
    <w:p w14:paraId="420B284C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4115C4ED" w14:textId="4A6B5602" w:rsidR="002A4225" w:rsidRPr="00DA0DDF" w:rsidRDefault="004534B4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ТРЕБОВАНИЯ К КАЧЕСТВУ УСЛУГ</w:t>
      </w:r>
    </w:p>
    <w:p w14:paraId="2E6E73BD" w14:textId="77777777" w:rsidR="004534B4" w:rsidRPr="00DA0DDF" w:rsidRDefault="004534B4" w:rsidP="004534B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Качество Услуг должно соответствовать требованиям, обычно предъявляемым к услугам данного вида.</w:t>
      </w:r>
    </w:p>
    <w:p w14:paraId="5E5AE556" w14:textId="16D4F50A" w:rsidR="004534B4" w:rsidRPr="00DA0DDF" w:rsidRDefault="004534B4" w:rsidP="004534B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Обеспечение доступа Заказчика к </w:t>
      </w:r>
      <w:r>
        <w:rPr>
          <w:rFonts w:eastAsia="Calibri" w:cs="Times New Roman"/>
          <w:szCs w:val="24"/>
        </w:rPr>
        <w:t>БД</w:t>
      </w:r>
      <w:r w:rsidRPr="00DA0DDF">
        <w:rPr>
          <w:rFonts w:eastAsia="Calibri" w:cs="Times New Roman"/>
          <w:szCs w:val="24"/>
        </w:rPr>
        <w:t xml:space="preserve"> должно быть бесперебойным и непрерывным в течение всего срока оказания Услуг, если иное не предусмотрено Договором.</w:t>
      </w:r>
    </w:p>
    <w:p w14:paraId="5C1E27D1" w14:textId="55F33512" w:rsidR="00EC5334" w:rsidRDefault="00EC5334" w:rsidP="00EC533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8" w:name="_Hlk37078022"/>
      <w:r w:rsidRPr="00EC5334">
        <w:rPr>
          <w:rFonts w:eastAsia="Calibri" w:cs="Times New Roman"/>
          <w:szCs w:val="24"/>
        </w:rPr>
        <w:t xml:space="preserve">В случае выявления Заказчиком </w:t>
      </w:r>
      <w:r>
        <w:rPr>
          <w:rFonts w:eastAsia="Calibri" w:cs="Times New Roman"/>
          <w:szCs w:val="24"/>
        </w:rPr>
        <w:t>по ходу</w:t>
      </w:r>
      <w:r w:rsidRPr="00EC533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казания Услуг</w:t>
      </w:r>
      <w:r w:rsidRPr="00EC5334">
        <w:rPr>
          <w:rFonts w:eastAsia="Calibri" w:cs="Times New Roman"/>
          <w:szCs w:val="24"/>
        </w:rPr>
        <w:t xml:space="preserve"> нарушени</w:t>
      </w:r>
      <w:r>
        <w:rPr>
          <w:rFonts w:eastAsia="Calibri" w:cs="Times New Roman"/>
          <w:szCs w:val="24"/>
        </w:rPr>
        <w:t xml:space="preserve">й </w:t>
      </w:r>
      <w:r w:rsidR="00761C98">
        <w:rPr>
          <w:rFonts w:eastAsia="Calibri" w:cs="Times New Roman"/>
          <w:szCs w:val="24"/>
        </w:rPr>
        <w:t xml:space="preserve">требований к качеству Услуг </w:t>
      </w:r>
      <w:r w:rsidRPr="00EC5334">
        <w:rPr>
          <w:rFonts w:eastAsia="Calibri" w:cs="Times New Roman"/>
          <w:szCs w:val="24"/>
        </w:rPr>
        <w:t>со стороны Исполнителя</w:t>
      </w:r>
      <w:r w:rsidR="00772214">
        <w:rPr>
          <w:rFonts w:eastAsia="Calibri" w:cs="Times New Roman"/>
          <w:szCs w:val="24"/>
        </w:rPr>
        <w:t xml:space="preserve">, в том числе </w:t>
      </w:r>
      <w:r w:rsidR="00761C98">
        <w:rPr>
          <w:rFonts w:eastAsia="Calibri" w:cs="Times New Roman"/>
          <w:szCs w:val="24"/>
        </w:rPr>
        <w:t xml:space="preserve">в случае </w:t>
      </w:r>
      <w:r w:rsidR="00772214">
        <w:rPr>
          <w:rFonts w:eastAsia="Calibri" w:cs="Times New Roman"/>
          <w:szCs w:val="24"/>
        </w:rPr>
        <w:t xml:space="preserve"> перерыва в доступе к БД по вине Исполнителя, </w:t>
      </w:r>
      <w:r w:rsidRPr="00EC5334">
        <w:rPr>
          <w:rFonts w:eastAsia="Calibri" w:cs="Times New Roman"/>
          <w:szCs w:val="24"/>
        </w:rPr>
        <w:t xml:space="preserve"> Сторонами составляется акт с указанием недостатков работ и сроков их устранения. 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601CFF9D" w14:textId="77777777" w:rsidR="004534B4" w:rsidRPr="005D1EDA" w:rsidRDefault="004534B4" w:rsidP="00A8282E">
      <w:pPr>
        <w:widowControl w:val="0"/>
        <w:numPr>
          <w:ilvl w:val="1"/>
          <w:numId w:val="1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 xml:space="preserve">В случае нарушения требований к качеству </w:t>
      </w:r>
      <w:r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</w:t>
      </w:r>
      <w:r>
        <w:rPr>
          <w:rFonts w:eastAsia="Calibri" w:cs="Times New Roman"/>
          <w:szCs w:val="24"/>
        </w:rPr>
        <w:t xml:space="preserve">, </w:t>
      </w:r>
      <w:r w:rsidRPr="005D1EDA">
        <w:rPr>
          <w:rFonts w:eastAsia="Calibri" w:cs="Times New Roman"/>
          <w:szCs w:val="24"/>
        </w:rPr>
        <w:t xml:space="preserve">оказания Услуг с иными недостатками, которые делают </w:t>
      </w:r>
      <w:r>
        <w:rPr>
          <w:rFonts w:eastAsia="Calibri" w:cs="Times New Roman"/>
          <w:szCs w:val="24"/>
        </w:rPr>
        <w:t>Услуги</w:t>
      </w:r>
      <w:r w:rsidRPr="005D1EDA">
        <w:rPr>
          <w:rFonts w:eastAsia="Calibri" w:cs="Times New Roman"/>
          <w:szCs w:val="24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53870F0A" w14:textId="4A11405C" w:rsidR="004534B4" w:rsidRPr="005D1EDA" w:rsidRDefault="004534B4" w:rsidP="00A8282E">
      <w:pPr>
        <w:widowControl w:val="0"/>
        <w:tabs>
          <w:tab w:val="left" w:pos="1276"/>
          <w:tab w:val="left" w:pos="1701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</w:t>
      </w:r>
      <w:r w:rsidR="001A60FE"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1. устранения недостатков оказанных Услуг в установленный Заказчиком срок;</w:t>
      </w:r>
    </w:p>
    <w:p w14:paraId="7F58C6C6" w14:textId="0AA4BFD2" w:rsidR="004534B4" w:rsidRPr="005D1EDA" w:rsidRDefault="004534B4" w:rsidP="00A8282E">
      <w:pPr>
        <w:widowControl w:val="0"/>
        <w:tabs>
          <w:tab w:val="left" w:pos="1276"/>
          <w:tab w:val="left" w:pos="1701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</w:t>
      </w:r>
      <w:r w:rsidR="001A60FE"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2. соразмерного уменьшения общей цены Договора;</w:t>
      </w:r>
    </w:p>
    <w:p w14:paraId="0BCE9976" w14:textId="03C9FFD7" w:rsidR="004534B4" w:rsidRPr="005D1EDA" w:rsidRDefault="004534B4" w:rsidP="00A8282E">
      <w:pPr>
        <w:widowControl w:val="0"/>
        <w:tabs>
          <w:tab w:val="left" w:pos="1276"/>
          <w:tab w:val="left" w:pos="1701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</w:t>
      </w:r>
      <w:r w:rsidR="001A60FE">
        <w:rPr>
          <w:rFonts w:eastAsia="Calibri" w:cs="Times New Roman"/>
          <w:szCs w:val="24"/>
        </w:rPr>
        <w:t>4</w:t>
      </w:r>
      <w:r w:rsidRPr="005D1EDA">
        <w:rPr>
          <w:rFonts w:eastAsia="Calibri" w:cs="Times New Roman"/>
          <w:szCs w:val="24"/>
        </w:rPr>
        <w:t>.3.</w:t>
      </w:r>
      <w:r w:rsidRPr="00DE6DA0">
        <w:rPr>
          <w:rFonts w:eastAsia="Calibri" w:cs="Times New Roman"/>
          <w:szCs w:val="24"/>
        </w:rPr>
        <w:tab/>
        <w:t>возмещения своих расходов на устранение недостатков результатов Услуг</w:t>
      </w:r>
      <w:r w:rsidRPr="005D1EDA">
        <w:rPr>
          <w:rFonts w:eastAsia="Calibri" w:cs="Times New Roman"/>
          <w:szCs w:val="24"/>
        </w:rPr>
        <w:t>.</w:t>
      </w:r>
    </w:p>
    <w:p w14:paraId="0FE1FD57" w14:textId="77777777" w:rsidR="004534B4" w:rsidRDefault="004534B4" w:rsidP="00A8282E">
      <w:pPr>
        <w:widowControl w:val="0"/>
        <w:numPr>
          <w:ilvl w:val="1"/>
          <w:numId w:val="1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 xml:space="preserve">В случае, если отступления в Услугах от условий Договора или иные недостатки </w:t>
      </w:r>
      <w:r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bookmarkEnd w:id="8"/>
    <w:p w14:paraId="19271FCE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0CFBD11E" w14:textId="3B7DAC09" w:rsidR="002A4225" w:rsidRPr="00DA0DDF" w:rsidRDefault="002B1BC9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СДАЧИ-ПРИЕМКИ УСЛУГ</w:t>
      </w:r>
    </w:p>
    <w:p w14:paraId="339236FA" w14:textId="7FA9D816" w:rsidR="002A4225" w:rsidRPr="00DA0DDF" w:rsidRDefault="002A4225" w:rsidP="00DF36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DA0DDF">
        <w:rPr>
          <w:rFonts w:eastAsia="Calibri" w:cs="Times New Roman"/>
          <w:szCs w:val="24"/>
        </w:rPr>
        <w:t>течени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sdt>
        <w:sdtPr>
          <w:rPr>
            <w:rStyle w:val="afa"/>
            <w:rFonts w:cs="Times New Roman"/>
          </w:rPr>
          <w:id w:val="-1583132355"/>
          <w:placeholder>
            <w:docPart w:val="F8C5975E5E0945CB96C6321F1410905A"/>
          </w:placeholder>
          <w:showingPlcHdr/>
          <w:dropDownList>
            <w:listItem w:value="Выберите период времени"/>
            <w:listItem w:displayText="дня, когда Заказчик был подключен к БД" w:value="дня, когда Заказчик был подключен к БД"/>
            <w:listItem w:displayText="рабочего дня, следующего за днем подключения Заказчика к БД," w:value="рабочего дня, следующего за днем подключения Заказчика к БД,"/>
            <w:listItem w:displayText="2 (двух) рабочих дней, следующих за днем подключения Заказчика к БД," w:value="2 (двух) рабочих дней, следующих за днем подключения Заказчика к БД,"/>
            <w:listItem w:displayText="3 (трех) рабочих дней, следующих за днем подключения Заказчика к БД," w:value="3 (трех) рабочих дней, следующих за днем подключения Заказчика к БД,"/>
            <w:listItem w:displayText="5 (пяти) рабочих дней, следующих за днем подключения Заказчика к БД," w:value="5 (пяти) рабочих дней, следующих за днем подключения Заказчика к БД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7D4C1E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7D4C1E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7D4C1E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сполнитель обязуется передать Заказчику в двух экземплярах подписанный со своей стороны акт </w:t>
      </w:r>
      <w:r w:rsidRPr="00DA0DDF">
        <w:rPr>
          <w:rFonts w:eastAsia="Calibri" w:cs="Times New Roman"/>
          <w:szCs w:val="24"/>
        </w:rPr>
        <w:t>подключения к баз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0B53EED0" w14:textId="695D8FBD" w:rsidR="002A4225" w:rsidRPr="00DA0DDF" w:rsidRDefault="002A4225" w:rsidP="0091448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Заказчик в течение </w:t>
      </w:r>
      <w:sdt>
        <w:sdtPr>
          <w:rPr>
            <w:rStyle w:val="afa"/>
            <w:rFonts w:cs="Times New Roman"/>
          </w:rPr>
          <w:id w:val="2007395008"/>
          <w:placeholder>
            <w:docPart w:val="3CDE75924B9D4044B59509503638132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A78C6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A78C6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DA78C6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D57E99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получения от Исполнителя акта подключения к </w:t>
      </w:r>
      <w:r w:rsidRPr="00DA0DDF">
        <w:rPr>
          <w:rFonts w:eastAsia="Calibri" w:cs="Times New Roman"/>
          <w:szCs w:val="24"/>
        </w:rPr>
        <w:t>баз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существляет проверку возможности фактически использовать БД и, в случае отсутствия недостатков, подписывает со своей стороны акт </w:t>
      </w:r>
      <w:r w:rsidR="00914483" w:rsidRPr="00DA0DDF">
        <w:rPr>
          <w:rFonts w:eastAsia="Calibri" w:cs="Times New Roman"/>
          <w:szCs w:val="24"/>
        </w:rPr>
        <w:t>подключения к баз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последующим направлением одного экземпляра указанного акта Исполнителю.</w:t>
      </w:r>
    </w:p>
    <w:p w14:paraId="2DFD5AC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случае неполучения Заказчиком возможности фактически использовать БД он в течение 5 (пяти) рабочих дней с момента установления данного факта направляет Исполнителю требование об устранении недостатков.</w:t>
      </w:r>
    </w:p>
    <w:p w14:paraId="5C4ED4EA" w14:textId="77777777" w:rsidR="00D22024" w:rsidRPr="00D22024" w:rsidRDefault="00D22024" w:rsidP="00D22024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snapToGrid w:val="0"/>
          <w:lang w:eastAsia="ru-RU"/>
        </w:rPr>
      </w:pPr>
      <w:r w:rsidRPr="00D22024">
        <w:rPr>
          <w:rFonts w:eastAsia="Times New Roman"/>
          <w:snapToGrid w:val="0"/>
          <w:lang w:eastAsia="ru-RU"/>
        </w:rPr>
        <w:t>Право доступа считается предоставленным с даты подписания Сторонами акта подключения к базе(-ам) данных, форма которого приведена в приложении 4 к Договору.</w:t>
      </w:r>
    </w:p>
    <w:p w14:paraId="6B918858" w14:textId="11F786D5" w:rsidR="002A4225" w:rsidRPr="00DA0DDF" w:rsidRDefault="00E102D4" w:rsidP="00A8282E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течение 5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>(пяти) рабочих дней после истечения срока предоставления доступа к БД, указанного в пункте </w:t>
      </w:r>
      <w:r w:rsidR="00EF03AF">
        <w:rPr>
          <w:rFonts w:eastAsia="Times New Roman" w:cs="Times New Roman"/>
          <w:snapToGrid w:val="0"/>
          <w:szCs w:val="24"/>
          <w:lang w:eastAsia="ru-RU"/>
        </w:rPr>
        <w:t>1.4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 Договора</w:t>
      </w:r>
      <w:r w:rsidR="002A4225" w:rsidRPr="00DA0DDF">
        <w:rPr>
          <w:rFonts w:eastAsia="Times New Roman" w:cs="Times New Roman"/>
          <w:snapToGrid w:val="0"/>
          <w:szCs w:val="24"/>
          <w:lang w:eastAsia="ru-RU"/>
        </w:rPr>
        <w:t xml:space="preserve">, Исполнитель обязуется передать Заказчику в двух экземплярах подписанный со своей стороны акт </w:t>
      </w:r>
      <w:r w:rsidR="002A4225" w:rsidRPr="00DA0DDF">
        <w:rPr>
          <w:rFonts w:eastAsia="Calibri" w:cs="Times New Roman"/>
          <w:szCs w:val="24"/>
        </w:rPr>
        <w:t>сдачи-приемки Услуг, форма которого приведена в приложении 5 к Договору.</w:t>
      </w:r>
    </w:p>
    <w:p w14:paraId="49288D4E" w14:textId="36ADD414" w:rsidR="002A4225" w:rsidRPr="00D22024" w:rsidRDefault="002A4225" w:rsidP="00CF2116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 отсутствии у Заказчика каких-либо требований к Исполнителю, вызванных ненадлежащим исполнением последним своих обязательств, предусмотренных Договором или вытекающих из него, Заказчик обязуется подписать указанный акт сдачи-приемки Услуг и передать Исполнителю</w:t>
      </w:r>
      <w:r w:rsidR="001B35E5" w:rsidRPr="00DA0DDF">
        <w:rPr>
          <w:rFonts w:eastAsia="Times New Roman" w:cs="Times New Roman"/>
          <w:snapToGrid w:val="0"/>
          <w:szCs w:val="24"/>
          <w:lang w:eastAsia="ru-RU"/>
        </w:rPr>
        <w:t xml:space="preserve"> один его экземпляр в течение 5 </w:t>
      </w:r>
      <w:r w:rsidRPr="00DA0DDF">
        <w:rPr>
          <w:rFonts w:eastAsia="Times New Roman" w:cs="Times New Roman"/>
          <w:snapToGrid w:val="0"/>
          <w:szCs w:val="24"/>
          <w:lang w:eastAsia="ru-RU"/>
        </w:rPr>
        <w:t>(пяти) рабочих дней с момента получения данного акта от Исполнителя.</w:t>
      </w:r>
    </w:p>
    <w:p w14:paraId="33C1D48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31301449" w14:textId="77777777" w:rsidR="004468BF" w:rsidRPr="00DA0DDF" w:rsidRDefault="004468BF" w:rsidP="004468B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ИЗМЕНЕНИЕ И РАСТОРЖЕНИЕ ДОГОВОРА</w:t>
      </w:r>
    </w:p>
    <w:p w14:paraId="1C870F2F" w14:textId="77777777" w:rsidR="004468BF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9" w:name="_Ref397338564"/>
      <w:r w:rsidRPr="00511FE6">
        <w:rPr>
          <w:rFonts w:eastAsia="Calibri" w:cs="Times New Roman"/>
          <w:szCs w:val="24"/>
        </w:rPr>
        <w:t>При исполнении Договора изменение его условий допускается по соглашению Сторон</w:t>
      </w:r>
      <w:r>
        <w:rPr>
          <w:rFonts w:eastAsia="Calibri" w:cs="Times New Roman"/>
          <w:szCs w:val="24"/>
        </w:rPr>
        <w:t xml:space="preserve"> </w:t>
      </w:r>
      <w:r w:rsidRPr="009E6ECC">
        <w:t xml:space="preserve">с соблюдением требований Положения о закупке товаров, работ, </w:t>
      </w:r>
      <w:r>
        <w:t>работ</w:t>
      </w:r>
      <w:r w:rsidRPr="009E6ECC">
        <w:t xml:space="preserve"> для нужд НИУ ВШЭ</w:t>
      </w:r>
      <w:r>
        <w:t>.</w:t>
      </w:r>
    </w:p>
    <w:p w14:paraId="045E4FAD" w14:textId="77777777" w:rsidR="004468BF" w:rsidRPr="00423164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423164">
        <w:rPr>
          <w:rFonts w:eastAsia="Times New Roman" w:cs="Times New Roman"/>
          <w:szCs w:val="24"/>
          <w:lang w:eastAsia="ru-RU"/>
        </w:rPr>
        <w:t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31234BE8" w14:textId="77777777" w:rsidR="004468BF" w:rsidRPr="003A4A34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4A34">
        <w:rPr>
          <w:rFonts w:eastAsia="Times New Roman" w:cs="Times New Roman"/>
          <w:szCs w:val="24"/>
          <w:lang w:eastAsia="ru-RU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bookmarkEnd w:id="9"/>
    <w:p w14:paraId="3223D5A1" w14:textId="77777777" w:rsidR="004468BF" w:rsidRDefault="004468BF" w:rsidP="004468BF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>
        <w:t xml:space="preserve"> </w:t>
      </w:r>
      <w:r w:rsidRPr="00F702DE">
        <w:rPr>
          <w:rFonts w:eastAsia="Calibri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>
        <w:rPr>
          <w:rFonts w:eastAsia="Calibri"/>
        </w:rPr>
        <w:t xml:space="preserve"> или с момента, когда документ, содержащий предложение изменить или расторгнуть Договор, считается доставленным по правилам статьи 165.1 Гражданского кодекса Российской Федерации</w:t>
      </w:r>
      <w:r w:rsidRPr="00F702DE">
        <w:rPr>
          <w:rFonts w:eastAsia="Calibri"/>
        </w:rPr>
        <w:t>.</w:t>
      </w:r>
    </w:p>
    <w:p w14:paraId="23C74CDE" w14:textId="77777777" w:rsidR="004468BF" w:rsidRPr="00F702DE" w:rsidRDefault="004468BF" w:rsidP="004468BF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t xml:space="preserve">В </w:t>
      </w:r>
      <w:r w:rsidRPr="00F702DE">
        <w:t xml:space="preserve">случае одностороннего отказа Заказчика Договор считается расторгнутым с момента получения </w:t>
      </w:r>
      <w:r>
        <w:t>Исполнителем</w:t>
      </w:r>
      <w:r w:rsidRPr="00F702DE">
        <w:t xml:space="preserve"> уведомления об одностороннем отказе от исполнения </w:t>
      </w:r>
      <w:r>
        <w:t>Д</w:t>
      </w:r>
      <w:r w:rsidRPr="00F702DE">
        <w:t xml:space="preserve">оговора полностью или частично, если иной </w:t>
      </w:r>
      <w:r>
        <w:t>момент прекращения действия</w:t>
      </w:r>
      <w:r w:rsidRPr="00F702DE">
        <w:t xml:space="preserve"> Договора не предусмотрен в уведомлении</w:t>
      </w:r>
      <w:r>
        <w:t xml:space="preserve"> об одностороннем отказе от исполнения Договора</w:t>
      </w:r>
      <w:r w:rsidRPr="00F702DE">
        <w:rPr>
          <w:rFonts w:eastAsia="Calibri"/>
        </w:rPr>
        <w:t xml:space="preserve"> либо не определен соглашением </w:t>
      </w:r>
      <w:r>
        <w:rPr>
          <w:rFonts w:eastAsia="Calibri"/>
        </w:rPr>
        <w:t>С</w:t>
      </w:r>
      <w:r w:rsidRPr="00F702DE">
        <w:rPr>
          <w:rFonts w:eastAsia="Calibri"/>
        </w:rPr>
        <w:t>торон.</w:t>
      </w:r>
    </w:p>
    <w:p w14:paraId="21501ADF" w14:textId="77777777" w:rsidR="007969A5" w:rsidRPr="00DA0DDF" w:rsidRDefault="007969A5" w:rsidP="007969A5">
      <w:pPr>
        <w:tabs>
          <w:tab w:val="left" w:pos="1276"/>
        </w:tabs>
        <w:spacing w:line="240" w:lineRule="auto"/>
        <w:ind w:firstLine="0"/>
        <w:jc w:val="both"/>
        <w:rPr>
          <w:rFonts w:eastAsia="Calibri" w:cs="Times New Roman"/>
          <w:szCs w:val="24"/>
        </w:rPr>
      </w:pPr>
    </w:p>
    <w:p w14:paraId="6FAF0555" w14:textId="77777777" w:rsidR="004468BF" w:rsidRPr="00DA0DDF" w:rsidRDefault="004468BF" w:rsidP="004468B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>ОТВЕТСТВЕННОСТЬ СТОРОН</w:t>
      </w:r>
    </w:p>
    <w:p w14:paraId="286C91FB" w14:textId="111E3F54" w:rsidR="004468BF" w:rsidRPr="00DA0DDF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За нарушение срока подключения к </w:t>
      </w:r>
      <w:r>
        <w:rPr>
          <w:rFonts w:eastAsia="Calibri" w:cs="Times New Roman"/>
          <w:szCs w:val="24"/>
        </w:rPr>
        <w:t>БД</w:t>
      </w:r>
      <w:r w:rsidRPr="00DA0DDF">
        <w:rPr>
          <w:rFonts w:eastAsia="Calibri" w:cs="Times New Roman"/>
          <w:szCs w:val="24"/>
        </w:rPr>
        <w:t xml:space="preserve"> Заказчик имеет право требовать от Исполнителя уплаты неустойки в виде пени в размере </w:t>
      </w:r>
      <w:sdt>
        <w:sdtPr>
          <w:rPr>
            <w:rStyle w:val="afa"/>
            <w:rFonts w:cs="Times New Roman"/>
          </w:rPr>
          <w:id w:val="1374810264"/>
          <w:placeholder>
            <w:docPart w:val="08B5EF3D42F9483A95AAEC6ECD27214D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8204EE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8204EE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8204EE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</w:t>
      </w:r>
      <w:r w:rsidRPr="00047CC6">
        <w:rPr>
          <w:rFonts w:eastAsia="Calibri" w:cs="Times New Roman"/>
          <w:szCs w:val="24"/>
        </w:rPr>
        <w:t>указанной в 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.</w:t>
      </w:r>
    </w:p>
    <w:p w14:paraId="682906A6" w14:textId="77777777" w:rsidR="004468BF" w:rsidRPr="00A751B8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color w:val="1F497D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 xml:space="preserve">В случае нарушения Заказчиком срока оплаты Услуг Исполнитель имеет право требовать уплаты неустойки в виде пени в размере </w:t>
      </w:r>
      <w:sdt>
        <w:sdtPr>
          <w:rPr>
            <w:rStyle w:val="afa"/>
            <w:rFonts w:cs="Times New Roman"/>
          </w:rPr>
          <w:id w:val="1226954294"/>
          <w:placeholder>
            <w:docPart w:val="B7E79082CD8E4D578C9C1508D48C0CDE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 xml:space="preserve">, за каждый день просрочки, за исключением случаев, когда такая просрочка явилась следствием непредставления / несвоевременного представления Исполнителем счета на оплату, либо представления данного счета с некорректным наименованием, адресом или банковскими реквизитами Исполнителя. </w:t>
      </w:r>
      <w:sdt>
        <w:sdtPr>
          <w:rPr>
            <w:rFonts w:eastAsia="Times New Roman" w:cs="Times New Roman"/>
            <w:i/>
            <w:lang w:eastAsia="ru-RU"/>
          </w:rPr>
          <w:id w:val="282010419"/>
          <w:placeholder>
            <w:docPart w:val="88F8335A678547039A407D4672341B33"/>
          </w:placeholder>
        </w:sdtPr>
        <w:sdtEndPr/>
        <w:sdtContent>
          <w:r>
            <w:rPr>
              <w:rFonts w:eastAsia="Times New Roman" w:cs="Times New Roman"/>
              <w:i/>
              <w:lang w:eastAsia="ru-RU"/>
            </w:rPr>
            <w:t xml:space="preserve"> </w:t>
          </w:r>
        </w:sdtContent>
      </w:sdt>
    </w:p>
    <w:p w14:paraId="08F0FE8D" w14:textId="2AB7D5B6" w:rsidR="004468BF" w:rsidRPr="00A751B8" w:rsidRDefault="004468BF" w:rsidP="00C234F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A751B8">
        <w:rPr>
          <w:rFonts w:eastAsia="Calibri" w:cs="Times New Roman"/>
          <w:szCs w:val="24"/>
        </w:rPr>
        <w:t xml:space="preserve">Заказчик не несет ответственность, предусмотренную </w:t>
      </w:r>
      <w:r w:rsidR="00C234F4">
        <w:rPr>
          <w:rFonts w:eastAsia="Calibri" w:cs="Times New Roman"/>
          <w:szCs w:val="24"/>
        </w:rPr>
        <w:t xml:space="preserve">настоящим </w:t>
      </w:r>
      <w:r w:rsidRPr="00A751B8">
        <w:rPr>
          <w:rFonts w:eastAsia="Calibri" w:cs="Times New Roman"/>
          <w:szCs w:val="24"/>
        </w:rPr>
        <w:t xml:space="preserve">пунктом </w:t>
      </w:r>
      <w:r w:rsidR="00C234F4">
        <w:rPr>
          <w:rFonts w:eastAsia="Calibri" w:cs="Times New Roman"/>
          <w:szCs w:val="24"/>
        </w:rPr>
        <w:t>Договора</w:t>
      </w:r>
      <w:r w:rsidRPr="00A751B8">
        <w:rPr>
          <w:rFonts w:eastAsia="Calibri" w:cs="Times New Roman"/>
          <w:szCs w:val="24"/>
        </w:rPr>
        <w:t>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пункт</w:t>
      </w:r>
      <w:r>
        <w:rPr>
          <w:rFonts w:eastAsia="Calibri" w:cs="Times New Roman"/>
          <w:szCs w:val="24"/>
        </w:rPr>
        <w:t xml:space="preserve"> 2.2</w:t>
      </w:r>
      <w:r w:rsidRPr="00A751B8">
        <w:rPr>
          <w:rFonts w:eastAsia="Calibri" w:cs="Times New Roman"/>
          <w:szCs w:val="24"/>
        </w:rPr>
        <w:t xml:space="preserve"> Договора.</w:t>
      </w:r>
    </w:p>
    <w:p w14:paraId="20621E72" w14:textId="08C90971" w:rsidR="004468BF" w:rsidRDefault="004468BF" w:rsidP="004468BF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color w:val="1F497D"/>
          <w:szCs w:val="24"/>
          <w:lang w:eastAsia="ru-RU"/>
        </w:rPr>
        <w:t xml:space="preserve"> </w:t>
      </w:r>
      <w:bookmarkStart w:id="10" w:name="_Ref420423970"/>
      <w:r w:rsidRPr="00D9587B">
        <w:rPr>
          <w:rFonts w:eastAsia="Calibri" w:cs="Times New Roman"/>
          <w:szCs w:val="24"/>
        </w:rPr>
        <w:t>В случае нарушения Исполнителем каких-либо обязательств или гарантий</w:t>
      </w:r>
      <w:r w:rsidRPr="00DA0DDF">
        <w:rPr>
          <w:rFonts w:eastAsia="Calibri" w:cs="Times New Roman"/>
          <w:szCs w:val="24"/>
        </w:rPr>
        <w:t xml:space="preserve">, предусмотренных Договором (за исключением просрочки подключения к </w:t>
      </w:r>
      <w:r w:rsidR="00762EFF">
        <w:rPr>
          <w:rFonts w:eastAsia="Calibri" w:cs="Times New Roman"/>
          <w:szCs w:val="24"/>
        </w:rPr>
        <w:t>БД</w:t>
      </w:r>
      <w:r w:rsidRPr="00DA0DDF">
        <w:rPr>
          <w:rFonts w:eastAsia="Calibri" w:cs="Times New Roman"/>
          <w:szCs w:val="24"/>
        </w:rPr>
        <w:t xml:space="preserve">), Заказчик вправе требовать от Исполнителя уплаты неустойки в виде штрафа в размере </w:t>
      </w:r>
      <w:sdt>
        <w:sdtPr>
          <w:rPr>
            <w:rStyle w:val="afa"/>
            <w:rFonts w:cs="Times New Roman"/>
          </w:rPr>
          <w:id w:val="252716335"/>
          <w:placeholder>
            <w:docPart w:val="B8BA1B7AC6E14BB3A49D2BF442F58A4A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.</w:t>
      </w:r>
      <w:bookmarkEnd w:id="10"/>
      <w:r w:rsidRPr="00DA0DDF">
        <w:rPr>
          <w:rFonts w:eastAsia="Calibri" w:cs="Times New Roman"/>
          <w:szCs w:val="24"/>
        </w:rPr>
        <w:t xml:space="preserve"> </w:t>
      </w:r>
    </w:p>
    <w:p w14:paraId="6F36D03B" w14:textId="77777777" w:rsidR="004468BF" w:rsidRPr="00DC3D23" w:rsidRDefault="004468BF" w:rsidP="00AA033D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24DF58F4" w14:textId="267C90FC" w:rsidR="004468BF" w:rsidRPr="00C82934" w:rsidRDefault="004468BF" w:rsidP="00AA033D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Заказчик вправе уменьшить сумму, причитающуюся к выплате Исполнителю за </w:t>
      </w:r>
      <w:r>
        <w:rPr>
          <w:rFonts w:eastAsia="Calibri" w:cs="Times New Roman"/>
          <w:szCs w:val="24"/>
        </w:rPr>
        <w:t>оказанные У</w:t>
      </w:r>
      <w:r w:rsidRPr="00C82934">
        <w:rPr>
          <w:rFonts w:eastAsia="Calibri" w:cs="Times New Roman"/>
          <w:szCs w:val="24"/>
        </w:rPr>
        <w:t>слуги, на сумму неустойки (штрафа, пени), начисленной Исполнителю за неисполнение или ненадлежащее исполнение Исполнителем своих обязательств по Договору</w:t>
      </w:r>
      <w:r w:rsidR="004D7F81">
        <w:rPr>
          <w:rFonts w:eastAsia="Calibri" w:cs="Times New Roman"/>
          <w:szCs w:val="24"/>
        </w:rPr>
        <w:t xml:space="preserve">. </w:t>
      </w:r>
    </w:p>
    <w:p w14:paraId="27644350" w14:textId="1C996FC5" w:rsidR="004468BF" w:rsidRPr="00C82934" w:rsidRDefault="004468BF" w:rsidP="004468B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>Заказчик обязан письменно уведомить Исполнителя о начислении неустойки (штрафа, пени) с указанием размера неустойки (шт</w:t>
      </w:r>
      <w:r>
        <w:rPr>
          <w:rFonts w:eastAsia="Calibri" w:cs="Times New Roman"/>
          <w:szCs w:val="24"/>
        </w:rPr>
        <w:t>р</w:t>
      </w:r>
      <w:r w:rsidRPr="00C82934">
        <w:rPr>
          <w:rFonts w:eastAsia="Calibri" w:cs="Times New Roman"/>
          <w:szCs w:val="24"/>
        </w:rPr>
        <w:t xml:space="preserve">афа, пени), порядка ее расчета и основания применения путем направления </w:t>
      </w:r>
      <w:r w:rsidR="00772214">
        <w:rPr>
          <w:rFonts w:eastAsia="Calibri" w:cs="Times New Roman"/>
          <w:szCs w:val="24"/>
        </w:rPr>
        <w:t>уведомления</w:t>
      </w:r>
      <w:r w:rsidR="00772214" w:rsidRPr="00C82934">
        <w:rPr>
          <w:rFonts w:eastAsia="Calibri" w:cs="Times New Roman"/>
          <w:szCs w:val="24"/>
        </w:rPr>
        <w:t xml:space="preserve"> </w:t>
      </w:r>
      <w:r w:rsidRPr="00C82934">
        <w:rPr>
          <w:rFonts w:eastAsia="Calibri" w:cs="Times New Roman"/>
          <w:szCs w:val="24"/>
        </w:rPr>
        <w:t xml:space="preserve">в порядке, указанном в пункте </w:t>
      </w:r>
      <w:r w:rsidR="00772214">
        <w:rPr>
          <w:rFonts w:eastAsia="Calibri" w:cs="Times New Roman"/>
          <w:szCs w:val="24"/>
        </w:rPr>
        <w:t>10.6</w:t>
      </w:r>
      <w:r w:rsidRPr="00C82934">
        <w:rPr>
          <w:rFonts w:eastAsia="Calibri" w:cs="Times New Roman"/>
          <w:szCs w:val="24"/>
        </w:rPr>
        <w:t xml:space="preserve"> Договора, за исключением случая, если соответствующие условия были указаны Сторонами в </w:t>
      </w:r>
      <w:r w:rsidRPr="001D7360">
        <w:rPr>
          <w:rFonts w:eastAsia="Calibri" w:cs="Times New Roman"/>
          <w:szCs w:val="24"/>
        </w:rPr>
        <w:t>акт</w:t>
      </w:r>
      <w:r>
        <w:rPr>
          <w:rFonts w:eastAsia="Calibri" w:cs="Times New Roman"/>
          <w:szCs w:val="24"/>
        </w:rPr>
        <w:t>е</w:t>
      </w:r>
      <w:r w:rsidR="002B1BC9">
        <w:rPr>
          <w:rFonts w:eastAsia="Calibri" w:cs="Times New Roman"/>
          <w:szCs w:val="24"/>
        </w:rPr>
        <w:t xml:space="preserve"> подключения к</w:t>
      </w:r>
      <w:r w:rsidR="002B1BC9" w:rsidRPr="00DA0DDF">
        <w:rPr>
          <w:rFonts w:eastAsia="Calibri" w:cs="Times New Roman"/>
          <w:szCs w:val="24"/>
        </w:rPr>
        <w:t xml:space="preserve"> </w:t>
      </w:r>
      <w:r w:rsidR="002B1BC9" w:rsidRPr="00DA0DDF">
        <w:rPr>
          <w:rFonts w:eastAsia="Times New Roman" w:cs="Times New Roman"/>
          <w:color w:val="000000"/>
          <w:szCs w:val="24"/>
          <w:lang w:eastAsia="ru-RU"/>
        </w:rPr>
        <w:t>базе(-ам) данных</w:t>
      </w:r>
      <w:r w:rsidRPr="00C82934">
        <w:rPr>
          <w:rFonts w:eastAsia="Calibri" w:cs="Times New Roman"/>
          <w:szCs w:val="24"/>
        </w:rPr>
        <w:t>.</w:t>
      </w:r>
    </w:p>
    <w:p w14:paraId="4C771028" w14:textId="4561A166" w:rsidR="004468BF" w:rsidRPr="00C82934" w:rsidRDefault="004468BF" w:rsidP="004468B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В соответствии с частью 3 статьи 407 Гражданского кодекса Российской Федерации обязательство Заказчика перед Исполнителем по оплате оказанных </w:t>
      </w:r>
      <w:r>
        <w:rPr>
          <w:rFonts w:eastAsia="Calibri" w:cs="Times New Roman"/>
          <w:szCs w:val="24"/>
        </w:rPr>
        <w:t>У</w:t>
      </w:r>
      <w:r w:rsidRPr="00C82934">
        <w:rPr>
          <w:rFonts w:eastAsia="Calibri" w:cs="Times New Roman"/>
          <w:szCs w:val="24"/>
        </w:rPr>
        <w:t xml:space="preserve">слуг прекращается в части, равной начисленной неустойке (штрафу, пени), с даты получения Исполнителем </w:t>
      </w:r>
      <w:r w:rsidR="00772214">
        <w:rPr>
          <w:rFonts w:eastAsia="Calibri" w:cs="Times New Roman"/>
          <w:szCs w:val="24"/>
        </w:rPr>
        <w:t>уведомления</w:t>
      </w:r>
      <w:r w:rsidR="00772214" w:rsidRPr="00C82934">
        <w:rPr>
          <w:rFonts w:eastAsia="Calibri" w:cs="Times New Roman"/>
          <w:szCs w:val="24"/>
        </w:rPr>
        <w:t xml:space="preserve"> </w:t>
      </w:r>
      <w:r w:rsidRPr="00C82934">
        <w:rPr>
          <w:rFonts w:eastAsia="Calibri" w:cs="Times New Roman"/>
          <w:szCs w:val="24"/>
        </w:rPr>
        <w:t>о начислении неустойки (штрафа, пени) или с даты</w:t>
      </w:r>
      <w:r>
        <w:rPr>
          <w:rFonts w:eastAsia="Calibri" w:cs="Times New Roman"/>
          <w:szCs w:val="24"/>
        </w:rPr>
        <w:t xml:space="preserve"> подписания Сторонами акта</w:t>
      </w:r>
      <w:r w:rsidRPr="001D7360">
        <w:rPr>
          <w:rFonts w:eastAsia="Calibri" w:cs="Times New Roman"/>
          <w:szCs w:val="24"/>
        </w:rPr>
        <w:t xml:space="preserve"> подключения </w:t>
      </w:r>
      <w:r w:rsidR="002B1BC9" w:rsidRPr="00DA0DDF">
        <w:rPr>
          <w:rFonts w:eastAsia="Calibri" w:cs="Times New Roman"/>
          <w:szCs w:val="24"/>
        </w:rPr>
        <w:t xml:space="preserve">к </w:t>
      </w:r>
      <w:r w:rsidR="002B1BC9" w:rsidRPr="00DA0DDF">
        <w:rPr>
          <w:rFonts w:eastAsia="Times New Roman" w:cs="Times New Roman"/>
          <w:color w:val="000000"/>
          <w:szCs w:val="24"/>
          <w:lang w:eastAsia="ru-RU"/>
        </w:rPr>
        <w:t>базе(-ам) данных</w:t>
      </w:r>
      <w:r w:rsidRPr="00C82934">
        <w:rPr>
          <w:rFonts w:eastAsia="Calibri" w:cs="Times New Roman"/>
          <w:szCs w:val="24"/>
        </w:rP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 xml:space="preserve"> (в зависимости от того, какое из условий наступит раньше). </w:t>
      </w:r>
    </w:p>
    <w:p w14:paraId="0EB39BEF" w14:textId="77777777" w:rsidR="004468BF" w:rsidRPr="00C82934" w:rsidRDefault="004468BF" w:rsidP="004468B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Уменьшение суммы, причитающейся к выплате Исполнителю за </w:t>
      </w:r>
      <w:r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1B71EBA7" w14:textId="77777777" w:rsidR="004468BF" w:rsidRPr="00DA0DDF" w:rsidRDefault="004468BF" w:rsidP="003C065B">
      <w:pPr>
        <w:widowControl w:val="0"/>
        <w:numPr>
          <w:ilvl w:val="1"/>
          <w:numId w:val="1"/>
        </w:numPr>
        <w:tabs>
          <w:tab w:val="left" w:pos="1276"/>
          <w:tab w:val="left" w:pos="1701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наступления обстоятельств непреодолимой силы (форс-мажора) Сторона, для которой они возникли, обязана в течение 10 (десяти) календарных дней с момента наступления таких обстоятельств уведомить другую Сторону о их возникновении и предполагаемом времени действия. В противном случае она утрачивает право ссылаться на действие обстоятельств непреодолимой силы.</w:t>
      </w:r>
    </w:p>
    <w:p w14:paraId="7C6A389C" w14:textId="77777777" w:rsidR="004468BF" w:rsidRPr="00DA0DDF" w:rsidRDefault="004468BF" w:rsidP="004468B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14:paraId="4D3E73CE" w14:textId="120ABBCD" w:rsidR="002A4225" w:rsidRPr="00DA0DDF" w:rsidRDefault="004468BF" w:rsidP="004468B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Сторона, ссылавшаяся на обстоятельства непреодолимой силы, обязана сообщить об их прекращении другой Стороне немедленно, но не позднее 10 (десяти) календарных дней с момента такого прекращения.</w:t>
      </w:r>
    </w:p>
    <w:p w14:paraId="6FED8B10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14E51B19" w14:textId="77777777" w:rsidR="00FF30C2" w:rsidRPr="009F0E78" w:rsidRDefault="00FF30C2" w:rsidP="00FF30C2">
      <w:pPr>
        <w:tabs>
          <w:tab w:val="left" w:pos="284"/>
        </w:tabs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0E78">
        <w:rPr>
          <w:rFonts w:eastAsia="Times New Roman" w:cs="Times New Roman"/>
          <w:b/>
          <w:snapToGrid w:val="0"/>
          <w:szCs w:val="24"/>
          <w:lang w:eastAsia="ru-RU"/>
        </w:rPr>
        <w:t>8.</w:t>
      </w:r>
      <w:r w:rsidRPr="009F0E78">
        <w:rPr>
          <w:rFonts w:eastAsia="Times New Roman" w:cs="Times New Roman"/>
          <w:b/>
          <w:snapToGrid w:val="0"/>
          <w:szCs w:val="24"/>
          <w:lang w:eastAsia="ru-RU"/>
        </w:rPr>
        <w:tab/>
        <w:t>КОНФИДЕНЦИАЛЬНОСТЬ</w:t>
      </w:r>
    </w:p>
    <w:p w14:paraId="344D4ED3" w14:textId="77777777" w:rsidR="00FF30C2" w:rsidRPr="00BB4581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Calibri" w:cs="Times New Roman"/>
          <w:color w:val="000000"/>
          <w:szCs w:val="24"/>
        </w:rPr>
      </w:pP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-1647657167"/>
        <w:placeholder>
          <w:docPart w:val="C38DC52AFD76427484AEFDF1CBE33EDF"/>
        </w:placeholder>
      </w:sdtPr>
      <w:sdtEndPr/>
      <w:sdtContent>
        <w:p w14:paraId="14D5BCBC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Оставьте один из указанных ниже вариантов:</w:t>
          </w:r>
        </w:p>
        <w:p w14:paraId="66B64818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Times New Roman" w:cs="Times New Roman"/>
              <w:i/>
              <w:color w:val="76923C"/>
              <w:szCs w:val="24"/>
              <w:lang w:eastAsia="ru-RU"/>
            </w:rPr>
          </w:pPr>
          <w:r w:rsidRPr="00BB4581">
            <w:rPr>
              <w:rFonts w:eastAsia="Times New Roman" w:cs="Times New Roman"/>
              <w:i/>
              <w:color w:val="76923C"/>
              <w:szCs w:val="24"/>
              <w:lang w:eastAsia="ru-RU"/>
            </w:rPr>
            <w:t>(основной вариант):</w:t>
          </w:r>
        </w:p>
        <w:p w14:paraId="79F8ABB7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3E07401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64CF3330" w14:textId="77777777" w:rsidR="00FF30C2" w:rsidRPr="00BB4581" w:rsidRDefault="00FF30C2" w:rsidP="00FF30C2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:</w:t>
          </w:r>
        </w:p>
        <w:p w14:paraId="7BEB96B2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сведения, касающиеся предмета Договора, его условий и хода его исполнения.</w:t>
          </w:r>
        </w:p>
        <w:p w14:paraId="180117D6" w14:textId="77777777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7CFC393E" w14:textId="77777777" w:rsidR="00FF30C2" w:rsidRPr="00BB4581" w:rsidRDefault="00FF30C2" w:rsidP="00FF30C2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 (полная конфиденциальность):</w:t>
          </w:r>
        </w:p>
        <w:p w14:paraId="732CEAD1" w14:textId="7052E67D" w:rsidR="00FF30C2" w:rsidRPr="00BB4581" w:rsidRDefault="00FF30C2" w:rsidP="00FF30C2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2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 xml:space="preserve">любые сведения, ставшие известными Сторонам прямо или косвенно в ходе или в связи с </w:t>
          </w:r>
          <w:r>
            <w:rPr>
              <w:rFonts w:eastAsia="Calibri" w:cs="Times New Roman"/>
              <w:color w:val="1F497D"/>
              <w:szCs w:val="24"/>
            </w:rPr>
            <w:t>оказанием Услуг</w:t>
          </w:r>
          <w:r w:rsidRPr="00BB4581">
            <w:rPr>
              <w:rFonts w:eastAsia="Calibri" w:cs="Times New Roman"/>
              <w:color w:val="1F497D"/>
              <w:szCs w:val="24"/>
            </w:rPr>
            <w:t>, в том числе сам факт заключения Договора и его условия.</w:t>
          </w:r>
        </w:p>
      </w:sdtContent>
    </w:sdt>
    <w:p w14:paraId="1D395854" w14:textId="77777777" w:rsidR="00FF30C2" w:rsidRPr="00457642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3BFE407E" w14:textId="77777777" w:rsidR="00FF30C2" w:rsidRPr="00457642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23FD0189" w14:textId="77777777" w:rsidR="00FF30C2" w:rsidRPr="00457642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3C309D7E" w14:textId="77777777" w:rsidR="00FF30C2" w:rsidRPr="00457642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целях Договора не признается конфиденциальной следующая информация:</w:t>
      </w:r>
    </w:p>
    <w:p w14:paraId="3016B182" w14:textId="77777777" w:rsidR="00FF30C2" w:rsidRPr="00457642" w:rsidRDefault="00FF30C2" w:rsidP="00FF30C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1A48DAF" w14:textId="77777777" w:rsidR="00FF30C2" w:rsidRPr="00457642" w:rsidRDefault="00FF30C2" w:rsidP="00FF30C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2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457642">
        <w:rPr>
          <w:rFonts w:eastAsia="Times New Roman" w:cs="Times New Roman"/>
          <w:snapToGrid w:val="0"/>
          <w:szCs w:val="24"/>
          <w:lang w:eastAsia="ru-RU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50DC5B06" w14:textId="77777777" w:rsidR="00FF30C2" w:rsidRPr="00DA0DDF" w:rsidRDefault="00FF30C2" w:rsidP="00FF30C2">
      <w:pPr>
        <w:pStyle w:val="a4"/>
        <w:widowControl w:val="0"/>
        <w:numPr>
          <w:ilvl w:val="0"/>
          <w:numId w:val="47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309CD71D" w14:textId="77777777" w:rsidR="00FF30C2" w:rsidRPr="00DA0DDF" w:rsidRDefault="00FF30C2" w:rsidP="00FF30C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BF53686" w14:textId="77777777" w:rsidR="00FF30C2" w:rsidRPr="00DA0DDF" w:rsidRDefault="00FF30C2" w:rsidP="00FF30C2">
      <w:pPr>
        <w:keepNext/>
        <w:widowControl w:val="0"/>
        <w:numPr>
          <w:ilvl w:val="0"/>
          <w:numId w:val="46"/>
        </w:numPr>
        <w:tabs>
          <w:tab w:val="left" w:pos="0"/>
          <w:tab w:val="left" w:pos="284"/>
          <w:tab w:val="left" w:pos="2410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РАЗРЕШЕНИЯ СПОРОВ И РАЗНОГЛАСИЙ</w:t>
      </w:r>
    </w:p>
    <w:p w14:paraId="593974FD" w14:textId="77777777" w:rsidR="00FF30C2" w:rsidRPr="00D174F9" w:rsidRDefault="00FF30C2" w:rsidP="00FF30C2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174F9">
        <w:rPr>
          <w:rFonts w:eastAsia="Times New Roman" w:cs="Times New Roman"/>
          <w:snapToGrid w:val="0"/>
          <w:szCs w:val="24"/>
          <w:lang w:eastAsia="ru-RU"/>
        </w:rPr>
        <w:t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</w:t>
      </w:r>
      <w:r>
        <w:rPr>
          <w:rFonts w:eastAsia="Times New Roman" w:cs="Times New Roman"/>
          <w:snapToGrid w:val="0"/>
          <w:szCs w:val="24"/>
          <w:lang w:eastAsia="ru-RU"/>
        </w:rPr>
        <w:t>пособами, указанными в разделе 10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>
        <w:rPr>
          <w:rFonts w:eastAsia="Times New Roman" w:cs="Times New Roman"/>
          <w:snapToGrid w:val="0"/>
          <w:szCs w:val="24"/>
          <w:lang w:eastAsia="ru-RU"/>
        </w:rPr>
        <w:t>10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0C4A049A" w14:textId="77777777" w:rsidR="00FF30C2" w:rsidRDefault="00FF30C2" w:rsidP="00FF30C2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174F9">
        <w:rPr>
          <w:rFonts w:eastAsia="Times New Roman" w:cs="Times New Roman"/>
          <w:snapToGrid w:val="0"/>
          <w:szCs w:val="24"/>
          <w:lang w:eastAsia="ru-RU"/>
        </w:rPr>
        <w:t>По всем</w:t>
      </w:r>
      <w:r w:rsidRPr="00807900">
        <w:t xml:space="preserve">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AD3D6F0" w14:textId="55125E27" w:rsidR="002A4225" w:rsidRPr="00DA0DDF" w:rsidRDefault="002A4225" w:rsidP="00016A5F">
      <w:pPr>
        <w:tabs>
          <w:tab w:val="left" w:pos="284"/>
        </w:tabs>
        <w:spacing w:line="240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6973E2CC" w14:textId="77777777" w:rsidR="005A5281" w:rsidRPr="00DA0DDF" w:rsidRDefault="005A5281" w:rsidP="005A5281">
      <w:pPr>
        <w:keepNext/>
        <w:widowControl w:val="0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ОЧИЕ УСЛОВИЯ</w:t>
      </w:r>
    </w:p>
    <w:p w14:paraId="1DD091B7" w14:textId="77777777" w:rsidR="005A5281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A0DDF">
        <w:rPr>
          <w:rFonts w:eastAsia="Calibri" w:cs="Times New Roman"/>
          <w:szCs w:val="24"/>
        </w:rPr>
        <w:t>Договор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вступает в силу с </w:t>
      </w:r>
      <w:r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его подписания Сторонами и действует до полного исполнения ими своих обязательств.</w:t>
      </w:r>
      <w:r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572D8A5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нитель</w:t>
      </w:r>
      <w:r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6259816"/>
          <w:placeholder>
            <w:docPart w:val="EA90A92627C946E0908CA24DB8D9C6F7"/>
          </w:placeholder>
          <w:showingPlcHdr/>
          <w:dropDownList>
            <w:listItem w:value="Выберите нужное в отношении привлечения Исполнителем третьих лиц"/>
            <w:listItem w:displayText="для оказания Услуг вправе привлекать третьих лиц (соисполнителей)" w:value="для оказания Услуг вправе привлекать третьих лиц (соисполнителей)"/>
            <w:listItem w:displayText="для оказания Услуг вправе привлекать третьих лиц (соисполнителей) с письменного согласия Заказчика" w:value="для оказания Услуг вправе привлекать третьих лиц (соисполнителей) с письменного согласия Заказчик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6C6B28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привлечения Исполнителем третьих лиц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1F497D"/>
          <w:szCs w:val="24"/>
        </w:rPr>
        <w:t>.</w:t>
      </w:r>
    </w:p>
    <w:p w14:paraId="01EE1081" w14:textId="77777777" w:rsidR="005A5281" w:rsidRPr="00DA0DDF" w:rsidRDefault="005A5281" w:rsidP="005A5281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привлечения Исполнителем в рамках Договора третьего лица (соисполнителя), Исполнитель обязан в течение</w:t>
      </w:r>
      <w:r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1 (одного) рабочего дня с момента заключения с ним договора уведомить Заказчика о заключении такого договора, а также предоставить Заказчику следующую информацию: наименование, фирменное наименование (при наличии), место нахождения третьего лица (соисполнителя), его идентификационный номер налогоплательщика, предмет и цена заключенного с третьим лицом (соисполнителем) договора</w:t>
      </w:r>
      <w:r>
        <w:rPr>
          <w:rFonts w:eastAsia="Calibri" w:cs="Times New Roman"/>
          <w:szCs w:val="24"/>
        </w:rPr>
        <w:t>, дата и номер (при наличии) договора</w:t>
      </w:r>
      <w:r w:rsidRPr="00DA0DDF">
        <w:rPr>
          <w:rFonts w:eastAsia="Calibri" w:cs="Times New Roman"/>
          <w:szCs w:val="24"/>
        </w:rPr>
        <w:t>.</w:t>
      </w:r>
    </w:p>
    <w:p w14:paraId="24FBE12F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и </w:t>
      </w:r>
      <w:r w:rsidRPr="00DA0DDF">
        <w:rPr>
          <w:rFonts w:eastAsia="Calibri" w:cs="Times New Roman"/>
          <w:szCs w:val="24"/>
        </w:rPr>
        <w:t>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6DFA8404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последнего в форме преобразования, слияния или присоединения.</w:t>
      </w:r>
    </w:p>
    <w:p w14:paraId="3EA78A49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Если иное не предусмотрено Договором, срок исполнения Стороной отдельного обязательства не должен превышать 10 (десять) рабочих дней с момента возникновения основания для его исполнения или уведомления о необходимости его исполнения другой Стороной, в зависимости от того, что наступит ранее.</w:t>
      </w:r>
    </w:p>
    <w:p w14:paraId="3C70DDAC" w14:textId="77777777" w:rsidR="005A5281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655DA0">
        <w:rPr>
          <w:rFonts w:eastAsia="Calibri" w:cs="Times New Roman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</w:t>
      </w:r>
      <w:r>
        <w:rPr>
          <w:rFonts w:eastAsia="Calibri" w:cs="Times New Roman"/>
          <w:szCs w:val="24"/>
        </w:rPr>
        <w:t xml:space="preserve"> адресам, указанным </w:t>
      </w:r>
      <w:r w:rsidRPr="00811888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пункте 10.12 Договора или</w:t>
      </w:r>
      <w:r w:rsidRPr="0081188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разделе 11</w:t>
      </w:r>
      <w:r w:rsidRPr="00655DA0">
        <w:rPr>
          <w:rFonts w:eastAsia="Calibri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50F4F071" w14:textId="77777777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</w:t>
      </w:r>
      <w:r>
        <w:rPr>
          <w:rFonts w:eastAsia="Calibri" w:cs="Times New Roman"/>
          <w:szCs w:val="24"/>
        </w:rPr>
        <w:t xml:space="preserve"> пункте 10.12 Договора или</w:t>
      </w:r>
      <w:r w:rsidRPr="0081188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в </w:t>
      </w:r>
      <w:r w:rsidRPr="00811888">
        <w:rPr>
          <w:rFonts w:eastAsia="Calibri" w:cs="Times New Roman"/>
          <w:szCs w:val="24"/>
        </w:rPr>
        <w:t>разделе 1</w:t>
      </w:r>
      <w:r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5FB8FA89" w14:textId="4D798ECF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Сообщение, направленное почтой, заказным письмом с уведомлением, считается </w:t>
      </w:r>
      <w:r w:rsidR="00125E67"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811888">
        <w:rPr>
          <w:rFonts w:eastAsia="Calibri" w:cs="Times New Roman"/>
          <w:szCs w:val="24"/>
        </w:rPr>
        <w:t>в следующих случаях:</w:t>
      </w:r>
    </w:p>
    <w:p w14:paraId="567051A7" w14:textId="77777777" w:rsidR="005A5281" w:rsidRPr="00811888" w:rsidRDefault="005A5281" w:rsidP="005A5281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>
        <w:rPr>
          <w:rFonts w:eastAsia="Calibri" w:cs="Times New Roman"/>
          <w:szCs w:val="24"/>
        </w:rPr>
        <w:t>АО «</w:t>
      </w:r>
      <w:r w:rsidRPr="00811888">
        <w:rPr>
          <w:rFonts w:eastAsia="Calibri" w:cs="Times New Roman"/>
          <w:szCs w:val="24"/>
        </w:rPr>
        <w:t>Почта России</w:t>
      </w:r>
      <w:r>
        <w:rPr>
          <w:rFonts w:eastAsia="Calibri" w:cs="Times New Roman"/>
          <w:szCs w:val="24"/>
        </w:rPr>
        <w:t>»</w:t>
      </w:r>
      <w:r w:rsidRPr="00811888">
        <w:rPr>
          <w:rFonts w:eastAsia="Calibri" w:cs="Times New Roman"/>
          <w:szCs w:val="24"/>
        </w:rPr>
        <w:t xml:space="preserve">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2DF9657C" w14:textId="77777777" w:rsidR="005A5281" w:rsidRPr="00811888" w:rsidRDefault="005A5281" w:rsidP="005A5281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3B71C83" w14:textId="77777777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32CDBEF5" w14:textId="77777777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1A239007" w14:textId="77777777" w:rsidR="005A5281" w:rsidRPr="00811888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>
        <w:rPr>
          <w:rFonts w:eastAsia="Calibri" w:cs="Times New Roman"/>
          <w:szCs w:val="24"/>
        </w:rPr>
        <w:t>10.6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615919E8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Контактным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лицом от Заказчика является: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5A5281" w:rsidRPr="00FE200E" w14:paraId="558B727C" w14:textId="77777777" w:rsidTr="006A3D77">
        <w:tc>
          <w:tcPr>
            <w:tcW w:w="4111" w:type="dxa"/>
            <w:tcBorders>
              <w:bottom w:val="single" w:sz="4" w:space="0" w:color="auto"/>
            </w:tcBorders>
          </w:tcPr>
          <w:p w14:paraId="3243D06B" w14:textId="77777777" w:rsidR="005A5281" w:rsidRPr="00FE200E" w:rsidRDefault="00272C85" w:rsidP="006A3D77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066335470"/>
                <w:placeholder>
                  <w:docPart w:val="398C5B9A99784E3C988D23DB60097FB2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737537314"/>
                    <w:placeholder>
                      <w:docPart w:val="44D755290BF24502A399099739C61024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891649367"/>
                        <w:placeholder>
                          <w:docPart w:val="C53B156527434C64B171A6DC28ED7F1A"/>
                        </w:placeholder>
                        <w:showingPlcHdr/>
                      </w:sdtPr>
                      <w:sdtEndPr/>
                      <w:sdtContent>
                        <w:r w:rsidR="005A5281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5A5281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5A5281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5A5281" w:rsidRPr="00FE200E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14:paraId="6E9F6B5D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4E6CE76" w14:textId="77777777" w:rsidR="005A5281" w:rsidRPr="00FE200E" w:rsidRDefault="00272C85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85273661"/>
                <w:placeholder>
                  <w:docPart w:val="A0F1CA2342624A6A9894CF252118AEF8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318388584"/>
                    <w:placeholder>
                      <w:docPart w:val="72961AC203744EC1A5BF021D9800F428"/>
                    </w:placeholder>
                    <w:showingPlcHdr/>
                  </w:sdtPr>
                  <w:sdtEndPr/>
                  <w:sdtContent>
                    <w:r w:rsidR="005A5281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5A5281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5A5281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5A5281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5A5281" w:rsidRPr="00FE200E" w14:paraId="0C81DD17" w14:textId="77777777" w:rsidTr="006A3D77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14:paraId="61B3F55B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4FD89CFE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40B9C8E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6D0B653D" w14:textId="77777777" w:rsidR="005A5281" w:rsidRPr="00FE200E" w:rsidRDefault="005A5281" w:rsidP="005A5281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FE200E">
        <w:rPr>
          <w:rFonts w:eastAsia="Times New Roman" w:cs="Times New Roman"/>
          <w:snapToGrid w:val="0"/>
          <w:szCs w:val="24"/>
          <w:lang w:eastAsia="ru-RU"/>
        </w:rPr>
        <w:t>Контактным лицом от Исполнителя является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5A5281" w:rsidRPr="00FE200E" w14:paraId="0982A225" w14:textId="77777777" w:rsidTr="006A3D77">
        <w:tc>
          <w:tcPr>
            <w:tcW w:w="4111" w:type="dxa"/>
            <w:tcBorders>
              <w:bottom w:val="single" w:sz="4" w:space="0" w:color="auto"/>
            </w:tcBorders>
          </w:tcPr>
          <w:p w14:paraId="6937C39A" w14:textId="77777777" w:rsidR="005A5281" w:rsidRPr="00FE200E" w:rsidRDefault="00272C85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83168588"/>
                <w:placeholder>
                  <w:docPart w:val="61D4F1BDD9A84D00B4A81DE19F560A83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401572657"/>
                    <w:placeholder>
                      <w:docPart w:val="0BB765B313074144AD478E919F1D5F6E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963109783"/>
                        <w:placeholder>
                          <w:docPart w:val="89F373A36AF644D09BFC237C842A7B70"/>
                        </w:placeholder>
                        <w:showingPlcHdr/>
                      </w:sdtPr>
                      <w:sdtEndPr/>
                      <w:sdtContent>
                        <w:r w:rsidR="005A5281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5A5281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5A5281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5A5281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14:paraId="1B57E142" w14:textId="77777777" w:rsidR="005A5281" w:rsidRPr="00FE200E" w:rsidRDefault="005A5281" w:rsidP="006A3D77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569738D" w14:textId="77777777" w:rsidR="005A5281" w:rsidRPr="00FE200E" w:rsidRDefault="00272C85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33023561"/>
                <w:placeholder>
                  <w:docPart w:val="DF0F5D42DB1B4A4C85FB1022FEBB43FB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341826664"/>
                    <w:placeholder>
                      <w:docPart w:val="49E3E62D6D1C4799A143FA060898D031"/>
                    </w:placeholder>
                    <w:showingPlcHdr/>
                  </w:sdtPr>
                  <w:sdtEndPr/>
                  <w:sdtContent>
                    <w:r w:rsidR="005A5281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5A5281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5A5281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5A5281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5A5281" w:rsidRPr="00DA0DDF" w14:paraId="4285AA84" w14:textId="77777777" w:rsidTr="006A3D77">
        <w:tc>
          <w:tcPr>
            <w:tcW w:w="4111" w:type="dxa"/>
            <w:tcBorders>
              <w:top w:val="single" w:sz="4" w:space="0" w:color="auto"/>
            </w:tcBorders>
          </w:tcPr>
          <w:p w14:paraId="73932893" w14:textId="77777777" w:rsidR="005A5281" w:rsidRPr="00DA0DDF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6F888603" w14:textId="77777777" w:rsidR="005A5281" w:rsidRPr="00DA0DDF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38A0F9B" w14:textId="77777777" w:rsidR="005A5281" w:rsidRPr="00DA0DDF" w:rsidRDefault="005A5281" w:rsidP="006A3D77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1CEB5170" w14:textId="77777777" w:rsidR="005A5281" w:rsidRPr="00DA0DDF" w:rsidRDefault="005A5281" w:rsidP="005A5281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14:paraId="5CEA89D6" w14:textId="5D064618" w:rsidR="002A4225" w:rsidRPr="00DA0DDF" w:rsidRDefault="002A4225" w:rsidP="0088164A">
      <w:pPr>
        <w:widowControl w:val="0"/>
        <w:numPr>
          <w:ilvl w:val="1"/>
          <w:numId w:val="46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Н</w:t>
      </w:r>
      <w:r w:rsidRPr="00DA0DDF">
        <w:rPr>
          <w:rFonts w:eastAsia="Times New Roman" w:cs="Times New Roman"/>
          <w:snapToGrid w:val="0"/>
          <w:szCs w:val="24"/>
          <w:lang w:eastAsia="ru-RU"/>
        </w:rPr>
        <w:t>еотъемлемыми частями Договора являются:</w:t>
      </w:r>
    </w:p>
    <w:p w14:paraId="2CB6C663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1 – Наименование, описание и основные характеристики БД;</w:t>
      </w:r>
    </w:p>
    <w:p w14:paraId="7AE5902A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2 – Характеристики Услуг;</w:t>
      </w:r>
    </w:p>
    <w:p w14:paraId="53D8910B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3 – Таблица цен;</w:t>
      </w:r>
    </w:p>
    <w:p w14:paraId="36414184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4 – Форма акта подключения к базе(-ам) данных;</w:t>
      </w:r>
    </w:p>
    <w:p w14:paraId="007B3BB9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5 – Форма акта сдачи-приемки Услуг.</w:t>
      </w:r>
    </w:p>
    <w:p w14:paraId="12AEE8B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14:paraId="5B22C3BE" w14:textId="18AC9AAD" w:rsidR="002A4225" w:rsidRPr="00DA0DDF" w:rsidRDefault="0088164A" w:rsidP="00646998">
      <w:pPr>
        <w:keepNext/>
        <w:widowControl w:val="0"/>
        <w:numPr>
          <w:ilvl w:val="0"/>
          <w:numId w:val="39"/>
        </w:numPr>
        <w:tabs>
          <w:tab w:val="left" w:pos="284"/>
        </w:tabs>
        <w:spacing w:line="240" w:lineRule="auto"/>
        <w:ind w:left="357" w:hanging="357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АДРЕСА, РЕКВИЗИТЫ И ПОДПИСИ СТОРОН</w:t>
      </w:r>
    </w:p>
    <w:p w14:paraId="5FBC40C0" w14:textId="77777777" w:rsidR="002A4225" w:rsidRPr="00DA0DDF" w:rsidRDefault="002A4225" w:rsidP="00646998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94183" w:rsidRPr="00DA0DDF" w14:paraId="50557881" w14:textId="77777777" w:rsidTr="00044233">
        <w:trPr>
          <w:trHeight w:val="80"/>
        </w:trPr>
        <w:tc>
          <w:tcPr>
            <w:tcW w:w="4678" w:type="dxa"/>
            <w:gridSpan w:val="3"/>
          </w:tcPr>
          <w:p w14:paraId="178D9B58" w14:textId="5763BFF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14:paraId="2E8D2AF4" w14:textId="6FDF117E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8B59E04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14:paraId="6A7BF55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ff1"/>
                <w:rFonts w:cs="Times New Roman"/>
              </w:rPr>
              <w:id w:val="1318466774"/>
              <w:placeholder>
                <w:docPart w:val="BAFC9DC0B3DF47A18F505B986306D922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szCs w:val="24"/>
                <w:lang w:eastAsia="ru-RU"/>
              </w:rPr>
            </w:sdtEndPr>
            <w:sdtContent>
              <w:p w14:paraId="6F11CDA9" w14:textId="77777777" w:rsidR="0088164A" w:rsidRDefault="0088164A" w:rsidP="0088164A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r w:rsidRPr="00220117">
                  <w:rPr>
                    <w:rFonts w:cs="Times New Roman"/>
                    <w:color w:val="44546A" w:themeColor="text2"/>
                    <w:sz w:val="20"/>
                  </w:rPr>
                  <w:t>Банковские реквизиты:</w:t>
                </w:r>
              </w:p>
              <w:p w14:paraId="190BC9D4" w14:textId="77777777" w:rsidR="0088164A" w:rsidRPr="00220117" w:rsidRDefault="00272C85" w:rsidP="0088164A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1288853770"/>
                    <w:placeholder>
                      <w:docPart w:val="0F75850C7283440C932E6E8FA7E383F6"/>
                    </w:placeholder>
                    <w:showingPlcHdr/>
                  </w:sdtPr>
                  <w:sdtEndPr/>
                  <w:sdtContent>
                    <w:r w:rsidR="0088164A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8164A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88164A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744A8030" w14:textId="77777777" w:rsidR="0088164A" w:rsidRPr="00C65581" w:rsidRDefault="0088164A" w:rsidP="0088164A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Телефон/факс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-538354872"/>
                    <w:placeholder>
                      <w:docPart w:val="9F2FE54A6F5245C79BE54254F4A68708"/>
                    </w:placeholder>
                    <w:showingPlcHdr/>
                  </w:sdtPr>
                  <w:sdtEndPr/>
                  <w:sdtContent>
                    <w:r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692497CA" w14:textId="77777777" w:rsidR="0088164A" w:rsidRDefault="0088164A" w:rsidP="0088164A">
                <w:pPr>
                  <w:keepNext/>
                  <w:suppressAutoHyphens/>
                  <w:ind w:right="72" w:firstLine="0"/>
                  <w:jc w:val="both"/>
                  <w:rPr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440349645"/>
                    <w:placeholder>
                      <w:docPart w:val="492217CCB80E4C998C586BC0080638FD"/>
                    </w:placeholder>
                    <w:showingPlcHdr/>
                  </w:sdtPr>
                  <w:sdtEndPr/>
                  <w:sdtContent>
                    <w:r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  <w:p w14:paraId="307EF3A0" w14:textId="1FBEAA3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11551ABE" w14:textId="728476D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14:paraId="08EFA7CB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лное наименование: </w:t>
            </w:r>
            <w:sdt>
              <w:sdtPr>
                <w:rPr>
                  <w:rStyle w:val="aff1"/>
                  <w:rFonts w:cs="Times New Roman"/>
                </w:rPr>
                <w:id w:val="-1193532227"/>
                <w:placeholder>
                  <w:docPart w:val="A4818D8B2B064453A64BFFE672C5C1C2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6D04D62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Сокращенное наименование: </w:t>
            </w:r>
            <w:sdt>
              <w:sdtPr>
                <w:rPr>
                  <w:rStyle w:val="aff1"/>
                  <w:rFonts w:cs="Times New Roman"/>
                </w:rPr>
                <w:id w:val="-2121366031"/>
                <w:placeholder>
                  <w:docPart w:val="68EC8A87ACA84FE690AC5AE2B6DD520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6D97C9D0" w14:textId="4B688359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Место</w:t>
            </w:r>
            <w:r w:rsidR="00C66B06">
              <w:rPr>
                <w:rFonts w:eastAsia="Calibri" w:cs="Times New Roman"/>
                <w:sz w:val="20"/>
                <w:szCs w:val="24"/>
              </w:rPr>
              <w:t xml:space="preserve"> </w:t>
            </w:r>
            <w:r w:rsidRPr="00DA0DDF">
              <w:rPr>
                <w:rFonts w:eastAsia="Calibri" w:cs="Times New Roman"/>
                <w:sz w:val="20"/>
                <w:szCs w:val="24"/>
              </w:rPr>
              <w:t>нахождени</w:t>
            </w:r>
            <w:r w:rsidR="00C66B06">
              <w:rPr>
                <w:rFonts w:eastAsia="Calibri" w:cs="Times New Roman"/>
                <w:sz w:val="20"/>
                <w:szCs w:val="24"/>
              </w:rPr>
              <w:t>я</w:t>
            </w:r>
            <w:r w:rsidRPr="00DA0DDF">
              <w:rPr>
                <w:rFonts w:eastAsia="Calibri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Style w:val="aff1"/>
                  <w:rFonts w:cs="Times New Roman"/>
                </w:rPr>
                <w:id w:val="-1123534656"/>
                <w:placeholder>
                  <w:docPart w:val="78EDC0EDFD064C129CA80ED8F2D9C8A2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3262D51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чтовый адрес: </w:t>
            </w:r>
            <w:sdt>
              <w:sdtPr>
                <w:rPr>
                  <w:rStyle w:val="aff1"/>
                  <w:rFonts w:cs="Times New Roman"/>
                </w:rPr>
                <w:id w:val="377667684"/>
                <w:placeholder>
                  <w:docPart w:val="09EA4D1BA3094DEF835EABADA6FB88A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AA566E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ИНН/КПП: </w:t>
            </w:r>
            <w:sdt>
              <w:sdtPr>
                <w:rPr>
                  <w:rStyle w:val="aff1"/>
                  <w:rFonts w:cs="Times New Roman"/>
                </w:rPr>
                <w:id w:val="-858044967"/>
                <w:placeholder>
                  <w:docPart w:val="34A5AC48B887425DA3B0E1E07E41378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566963B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ГРН: </w:t>
            </w:r>
            <w:sdt>
              <w:sdtPr>
                <w:rPr>
                  <w:rStyle w:val="aff1"/>
                  <w:rFonts w:cs="Times New Roman"/>
                </w:rPr>
                <w:id w:val="2115321727"/>
                <w:placeholder>
                  <w:docPart w:val="3FC2A0EE48B4470A88F241D53ACE13C3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4242FD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Дата постановки на учет в налоговом органе:</w:t>
            </w:r>
            <w:r w:rsidRPr="00DA0DDF">
              <w:rPr>
                <w:rFonts w:eastAsia="Calibri" w:cs="Times New Roman"/>
                <w:color w:val="1F497D"/>
                <w:sz w:val="20"/>
                <w:szCs w:val="24"/>
              </w:rPr>
              <w:t xml:space="preserve"> </w:t>
            </w:r>
            <w:sdt>
              <w:sdtPr>
                <w:rPr>
                  <w:rStyle w:val="a8"/>
                  <w:rFonts w:cs="Times New Roman"/>
                </w:rPr>
                <w:id w:val="-1987159788"/>
                <w:placeholder>
                  <w:docPart w:val="571BE75148D74D2DB21FF3642D8A2CF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B4D01D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ПО: </w:t>
            </w:r>
            <w:sdt>
              <w:sdtPr>
                <w:rPr>
                  <w:rStyle w:val="aff1"/>
                  <w:rFonts w:cs="Times New Roman"/>
                </w:rPr>
                <w:id w:val="900558535"/>
                <w:placeholder>
                  <w:docPart w:val="F0A54875DBCB40A38939E4828409E54F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44C2C5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ТМО: </w:t>
            </w:r>
            <w:sdt>
              <w:sdtPr>
                <w:rPr>
                  <w:rStyle w:val="aff1"/>
                  <w:rFonts w:cs="Times New Roman"/>
                </w:rPr>
                <w:id w:val="1450129116"/>
                <w:placeholder>
                  <w:docPart w:val="EA4E0B081B524FCD8C765E4737CE858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94D9E8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ОПФ: </w:t>
            </w:r>
            <w:sdt>
              <w:sdtPr>
                <w:rPr>
                  <w:rStyle w:val="aff1"/>
                  <w:rFonts w:cs="Times New Roman"/>
                </w:rPr>
                <w:id w:val="81426203"/>
                <w:placeholder>
                  <w:docPart w:val="9070322334FE4A9C812E9F3F4B3EB04A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1C89A2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анк: </w:t>
            </w:r>
            <w:sdt>
              <w:sdtPr>
                <w:rPr>
                  <w:rStyle w:val="aff1"/>
                  <w:rFonts w:cs="Times New Roman"/>
                </w:rPr>
                <w:id w:val="1819228282"/>
                <w:placeholder>
                  <w:docPart w:val="76D0A919100B41B98E78A4464EAB079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7CED1F1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ИК: </w:t>
            </w:r>
            <w:sdt>
              <w:sdtPr>
                <w:rPr>
                  <w:rStyle w:val="aff1"/>
                  <w:rFonts w:cs="Times New Roman"/>
                </w:rPr>
                <w:id w:val="-1827357433"/>
                <w:placeholder>
                  <w:docPart w:val="B916BA7043C1470CB9DC5FFE1818166D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4458C3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Расчетный счет: </w:t>
            </w:r>
            <w:sdt>
              <w:sdtPr>
                <w:rPr>
                  <w:rStyle w:val="aff1"/>
                  <w:rFonts w:cs="Times New Roman"/>
                </w:rPr>
                <w:id w:val="1857606047"/>
                <w:placeholder>
                  <w:docPart w:val="9C96B733F43A4B9780007CE752D75C8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C425B6C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Корреспондентский счет: </w:t>
            </w:r>
            <w:sdt>
              <w:sdtPr>
                <w:rPr>
                  <w:rStyle w:val="aff1"/>
                  <w:rFonts w:cs="Times New Roman"/>
                </w:rPr>
                <w:id w:val="831567391"/>
                <w:placeholder>
                  <w:docPart w:val="40FC9648A97748E8A21FA903A1C103CA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38BA0BF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Телефон/факс: </w:t>
            </w:r>
            <w:sdt>
              <w:sdtPr>
                <w:rPr>
                  <w:rStyle w:val="aff1"/>
                  <w:rFonts w:cs="Times New Roman"/>
                </w:rPr>
                <w:id w:val="1448662285"/>
                <w:placeholder>
                  <w:docPart w:val="682EF865F8F2428BB9D634BD20937AF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5468B78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Адрес электронной почты: </w:t>
            </w:r>
            <w:sdt>
              <w:sdtPr>
                <w:rPr>
                  <w:rStyle w:val="aff1"/>
                  <w:rFonts w:cs="Times New Roman"/>
                </w:rPr>
                <w:id w:val="-1127384365"/>
                <w:placeholder>
                  <w:docPart w:val="79B61C30A57249789FEB2FD5B80F9E8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</w:tc>
      </w:tr>
      <w:tr w:rsidR="00194183" w:rsidRPr="00DA0DDF" w14:paraId="6A85DBD3" w14:textId="77777777" w:rsidTr="00044233">
        <w:trPr>
          <w:trHeight w:val="80"/>
        </w:trPr>
        <w:tc>
          <w:tcPr>
            <w:tcW w:w="4678" w:type="dxa"/>
            <w:gridSpan w:val="3"/>
          </w:tcPr>
          <w:p w14:paraId="79FCCB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7209516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26A4DAC8" w14:textId="77777777" w:rsidTr="00044233">
        <w:trPr>
          <w:trHeight w:val="370"/>
        </w:trPr>
        <w:tc>
          <w:tcPr>
            <w:tcW w:w="3118" w:type="dxa"/>
            <w:gridSpan w:val="2"/>
            <w:vAlign w:val="bottom"/>
          </w:tcPr>
          <w:p w14:paraId="2C4F1907" w14:textId="77777777" w:rsidR="00194183" w:rsidRPr="00DA0DDF" w:rsidRDefault="00272C85" w:rsidP="00044233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909960812"/>
                <w:placeholder>
                  <w:docPart w:val="ED0545F16565409FB6C0E25A35FEF34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717FE02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1C83F38" w14:textId="77777777" w:rsidR="00194183" w:rsidRPr="00DA0DDF" w:rsidRDefault="00272C85" w:rsidP="00044233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308366110"/>
                <w:placeholder>
                  <w:docPart w:val="6373A1F014764A3395B8F561F99F5F0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0A2E209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7E0F74BF" w14:textId="77777777" w:rsidTr="00044233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1D69FEA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065B17E6" w14:textId="77777777" w:rsidR="00194183" w:rsidRPr="00DA0DDF" w:rsidRDefault="00272C85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98626328"/>
                <w:placeholder>
                  <w:docPart w:val="62D9ACAEB40E4F57B49DE8B07279662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FB0941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642F1A43" w14:textId="77777777" w:rsidR="00194183" w:rsidRPr="00DA0DDF" w:rsidRDefault="00272C85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485544869"/>
                <w:placeholder>
                  <w:docPart w:val="4359F4A0A90548BF92E3B8873B242493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194183" w:rsidRPr="00DA0DDF" w14:paraId="13928FB2" w14:textId="77777777" w:rsidTr="00044233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31FEBF9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509F08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395D6CF8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02A3E9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FAFC7D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1591C07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8A437C4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EFC285B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A4EFD7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риложение 1</w:t>
      </w:r>
    </w:p>
    <w:p w14:paraId="24920192" w14:textId="77777777" w:rsidR="002A4225" w:rsidRPr="00DA0DDF" w:rsidRDefault="002A4225" w:rsidP="00016A5F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1052F843" w14:textId="77777777" w:rsidR="002A4225" w:rsidRPr="00DA0DDF" w:rsidRDefault="002A4225" w:rsidP="00016A5F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</w:t>
      </w:r>
      <w:proofErr w:type="spellStart"/>
      <w:r w:rsidRPr="00DA0DDF">
        <w:rPr>
          <w:rFonts w:eastAsia="Times New Roman" w:cs="Times New Roman"/>
          <w:sz w:val="20"/>
          <w:lang w:eastAsia="ru-RU"/>
        </w:rPr>
        <w:t>ам</w:t>
      </w:r>
      <w:proofErr w:type="spellEnd"/>
      <w:r w:rsidRPr="00DA0DDF">
        <w:rPr>
          <w:rFonts w:eastAsia="Times New Roman" w:cs="Times New Roman"/>
          <w:sz w:val="20"/>
          <w:lang w:eastAsia="ru-RU"/>
        </w:rPr>
        <w:t>) данных</w:t>
      </w:r>
    </w:p>
    <w:p w14:paraId="1468B2AB" w14:textId="4232A07A" w:rsidR="00E01684" w:rsidRPr="00DA0DDF" w:rsidRDefault="00E01684" w:rsidP="00E0168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09773095"/>
          <w:placeholder>
            <w:docPart w:val="06531AC379844DA8BE213D9AB9B80E5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77224210"/>
          <w:placeholder>
            <w:docPart w:val="BB364985F9384B3B9FD64904EDEDABF6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34125232"/>
          <w:placeholder>
            <w:docPart w:val="33DF6790D432458CA50D03EDB18622D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1665582460"/>
          <w:placeholder>
            <w:docPart w:val="53026F02D3AB42B98E23038613283EA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D7FDBAC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D1B456D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7A434ED2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Наименование, описание и основные характеристики БД</w:t>
      </w:r>
    </w:p>
    <w:p w14:paraId="0333C188" w14:textId="77777777" w:rsidR="002A4225" w:rsidRPr="00DA0DDF" w:rsidRDefault="002A4225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73ED8BD1" w14:textId="77777777" w:rsidR="00FF1B5D" w:rsidRPr="00DA0DDF" w:rsidRDefault="00FF1B5D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FF1B5D" w:rsidRPr="00DA0DDF" w:rsidSect="00CB1F5B">
          <w:pgSz w:w="16838" w:h="11906" w:orient="landscape"/>
          <w:pgMar w:top="1134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0348"/>
      </w:tblGrid>
      <w:tr w:rsidR="00FF1B5D" w:rsidRPr="00DA0DDF" w14:paraId="4885D1B9" w14:textId="77777777" w:rsidTr="00AD750E">
        <w:trPr>
          <w:trHeight w:val="63"/>
        </w:trPr>
        <w:tc>
          <w:tcPr>
            <w:tcW w:w="421" w:type="dxa"/>
            <w:shd w:val="clear" w:color="auto" w:fill="D9D9D9"/>
            <w:vAlign w:val="center"/>
          </w:tcPr>
          <w:p w14:paraId="61C5392D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62F53EE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БД</w:t>
            </w:r>
          </w:p>
        </w:tc>
        <w:tc>
          <w:tcPr>
            <w:tcW w:w="10348" w:type="dxa"/>
            <w:shd w:val="clear" w:color="auto" w:fill="D9D9D9"/>
            <w:vAlign w:val="center"/>
          </w:tcPr>
          <w:p w14:paraId="40B3B078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>Описание и основные характеристики БД</w:t>
            </w:r>
          </w:p>
        </w:tc>
      </w:tr>
      <w:tr w:rsidR="00FF1B5D" w:rsidRPr="00DA0DDF" w14:paraId="296167E7" w14:textId="77777777" w:rsidTr="00AD750E">
        <w:tc>
          <w:tcPr>
            <w:tcW w:w="421" w:type="dxa"/>
          </w:tcPr>
          <w:p w14:paraId="50CB6FC9" w14:textId="77777777" w:rsidR="00FF1B5D" w:rsidRPr="00DA0DDF" w:rsidRDefault="00FF1B5D" w:rsidP="0060231C">
            <w:pPr>
              <w:numPr>
                <w:ilvl w:val="0"/>
                <w:numId w:val="20"/>
              </w:numPr>
              <w:suppressAutoHyphens/>
              <w:ind w:left="29" w:right="459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827" w:type="dxa"/>
          </w:tcPr>
          <w:p w14:paraId="278C5A19" w14:textId="77777777" w:rsidR="00FF1B5D" w:rsidRPr="00DA0DDF" w:rsidRDefault="00FF1B5D" w:rsidP="0060231C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10348" w:type="dxa"/>
          </w:tcPr>
          <w:p w14:paraId="55540C9E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DA0DDF"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  <w:t xml:space="preserve"> приводится краткое описание базы данных, раскрывающее ее назначение, область применения, функциональные возможности и другие существенные характеристики. Также указывается сайт в сети Интернет, на котором размещена база данных.</w:t>
            </w:r>
          </w:p>
          <w:p w14:paraId="1474DED2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База данных предназначена для обеспечения бизнеса наиболее качественной и релевантной информацией о юридических лицах, их руководстве и владельцах. Пользователю доступны инструменты поиска, сортировки и выгрузки данных по группам предприятий и отраслям, и специальные средства углублённого анализа финансово-хозяйственной деятельности конкретных хозяйствующих субъектов.</w:t>
            </w:r>
          </w:p>
          <w:p w14:paraId="6294D476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Адрес размещения базы данных: </w:t>
            </w:r>
          </w:p>
          <w:p w14:paraId="5143996A" w14:textId="02A79939" w:rsidR="00FF1B5D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http://sso.integrum.ru/Login.aspx?app=Companies&amp;ReturnUrl=%2fDefault.aspx.</w:t>
            </w:r>
          </w:p>
        </w:tc>
      </w:tr>
    </w:tbl>
    <w:p w14:paraId="50201C4B" w14:textId="77777777" w:rsidR="00FF1B5D" w:rsidRPr="00DA0DDF" w:rsidRDefault="00FF1B5D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10206C3B" w14:textId="77777777" w:rsidR="00FF1B5D" w:rsidRPr="00DA0DDF" w:rsidRDefault="00FF1B5D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 w:val="20"/>
          <w:lang w:eastAsia="ru-RU"/>
        </w:rPr>
        <w:sectPr w:rsidR="00FF1B5D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2A4225" w:rsidRPr="00DA0DDF" w14:paraId="7C8B36E7" w14:textId="77777777" w:rsidTr="00016A5F">
        <w:trPr>
          <w:trHeight w:val="82"/>
          <w:jc w:val="center"/>
        </w:trPr>
        <w:tc>
          <w:tcPr>
            <w:tcW w:w="6477" w:type="dxa"/>
            <w:gridSpan w:val="3"/>
          </w:tcPr>
          <w:p w14:paraId="0AFE0D6A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4F555594" w14:textId="47E151F8" w:rsidR="002A4225" w:rsidRPr="00DA0DDF" w:rsidRDefault="002A4225" w:rsidP="00DC5D6E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17C0DFD7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5D58031C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550302395"/>
              <w:placeholder>
                <w:docPart w:val="761ABAB315F64A37BFEC3F98FF1CCF9E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147C385E" w14:textId="77777777" w:rsidR="002A4225" w:rsidRPr="00DA0DDF" w:rsidRDefault="002A4225" w:rsidP="00016A5F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4225" w:rsidRPr="00DA0DDF" w14:paraId="036DE2E7" w14:textId="77777777" w:rsidTr="00016A5F">
        <w:trPr>
          <w:trHeight w:val="90"/>
          <w:jc w:val="center"/>
        </w:trPr>
        <w:tc>
          <w:tcPr>
            <w:tcW w:w="6477" w:type="dxa"/>
            <w:gridSpan w:val="3"/>
          </w:tcPr>
          <w:p w14:paraId="03C62413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63628C98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56B89D0D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4225" w:rsidRPr="00DA0DDF" w14:paraId="33C25918" w14:textId="77777777" w:rsidTr="00016A5F">
        <w:trPr>
          <w:trHeight w:val="82"/>
          <w:jc w:val="center"/>
        </w:trPr>
        <w:tc>
          <w:tcPr>
            <w:tcW w:w="6477" w:type="dxa"/>
            <w:gridSpan w:val="3"/>
          </w:tcPr>
          <w:p w14:paraId="29A66FF7" w14:textId="77777777" w:rsidR="002A4225" w:rsidRPr="00DA0DDF" w:rsidRDefault="00272C85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234778288"/>
                <w:placeholder>
                  <w:docPart w:val="6E85244355014A49959038E9EDAF4E7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71222B79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46EAAB81" w14:textId="77777777" w:rsidR="002A4225" w:rsidRPr="00DA0DDF" w:rsidRDefault="00272C8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75788987"/>
                <w:placeholder>
                  <w:docPart w:val="710274C689C646359E0BBBE6249AF8E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4225" w:rsidRPr="00DA0DDF" w14:paraId="7BC4F673" w14:textId="77777777" w:rsidTr="00016A5F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41E0B068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63DC5295" w14:textId="77777777" w:rsidR="002A4225" w:rsidRPr="00DA0DDF" w:rsidRDefault="00272C8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65669460"/>
                <w:placeholder>
                  <w:docPart w:val="95D46B0803294AC3A640C902DFC3896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658FEF0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F390ABC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7A5DCE6C" w14:textId="77777777" w:rsidR="002A4225" w:rsidRPr="00DA0DDF" w:rsidRDefault="00272C85" w:rsidP="00016A5F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970269115"/>
                <w:placeholder>
                  <w:docPart w:val="1DA2383CFA6C46FE92A71B04036F366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4225" w:rsidRPr="00DA0DDF" w14:paraId="330A9560" w14:textId="77777777" w:rsidTr="00016A5F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4E2F854D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1019A7A1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248" w:type="dxa"/>
          </w:tcPr>
          <w:p w14:paraId="434077FF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1B48476F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3EE91FFA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107C8B92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540" w:type="dxa"/>
          </w:tcPr>
          <w:p w14:paraId="15031A09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8115001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B36FED3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p w14:paraId="05CF2C44" w14:textId="578E5473" w:rsidR="00044233" w:rsidRPr="00DA0DDF" w:rsidRDefault="00044233" w:rsidP="00044233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риложение 2</w:t>
      </w:r>
    </w:p>
    <w:p w14:paraId="77E1DB75" w14:textId="77777777" w:rsidR="00044233" w:rsidRPr="00DA0DDF" w:rsidRDefault="00044233" w:rsidP="00044233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2EACFE88" w14:textId="77777777" w:rsidR="00044233" w:rsidRPr="00DA0DDF" w:rsidRDefault="00044233" w:rsidP="00044233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</w:t>
      </w:r>
      <w:proofErr w:type="spellStart"/>
      <w:r w:rsidRPr="00DA0DDF">
        <w:rPr>
          <w:rFonts w:eastAsia="Times New Roman" w:cs="Times New Roman"/>
          <w:sz w:val="20"/>
          <w:lang w:eastAsia="ru-RU"/>
        </w:rPr>
        <w:t>ам</w:t>
      </w:r>
      <w:proofErr w:type="spellEnd"/>
      <w:r w:rsidRPr="00DA0DDF">
        <w:rPr>
          <w:rFonts w:eastAsia="Times New Roman" w:cs="Times New Roman"/>
          <w:sz w:val="20"/>
          <w:lang w:eastAsia="ru-RU"/>
        </w:rPr>
        <w:t>) данных</w:t>
      </w:r>
    </w:p>
    <w:p w14:paraId="3DAD77F4" w14:textId="77777777" w:rsidR="00044233" w:rsidRPr="00DA0DDF" w:rsidRDefault="00044233" w:rsidP="00044233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1224419987"/>
          <w:placeholder>
            <w:docPart w:val="F3DC50D15C9D4FA6817F92C0265EEA3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1557238405"/>
          <w:placeholder>
            <w:docPart w:val="4F8BB2DFDB4744E6889B9144C1E0D57F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1497151860"/>
          <w:placeholder>
            <w:docPart w:val="D33A2D4DF9904330A7E62885BA20254D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65116374"/>
          <w:placeholder>
            <w:docPart w:val="36CA4FBAEFA84A5AAF86BDAFCA0F659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49E782DA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193B9A4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2B459741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Характеристики Услуг</w:t>
      </w:r>
    </w:p>
    <w:p w14:paraId="242074DF" w14:textId="77777777" w:rsidR="007A73B1" w:rsidRPr="00DA0DDF" w:rsidRDefault="007A73B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257567EB" w14:textId="77777777" w:rsidR="007A73B1" w:rsidRPr="00DA0DDF" w:rsidRDefault="007A73B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7A73B1" w:rsidRPr="00DA0DDF" w:rsidSect="00CB1F5B">
          <w:pgSz w:w="16838" w:h="11906" w:orient="landscape"/>
          <w:pgMar w:top="1135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3827"/>
        <w:gridCol w:w="4394"/>
        <w:gridCol w:w="3686"/>
      </w:tblGrid>
      <w:tr w:rsidR="00B53D81" w:rsidRPr="00DA0DDF" w14:paraId="389BBFBF" w14:textId="77777777" w:rsidTr="00AE5BA7">
        <w:trPr>
          <w:trHeight w:val="63"/>
        </w:trPr>
        <w:tc>
          <w:tcPr>
            <w:tcW w:w="562" w:type="dxa"/>
            <w:shd w:val="clear" w:color="auto" w:fill="D9D9D9"/>
            <w:vAlign w:val="center"/>
          </w:tcPr>
          <w:p w14:paraId="39AB423A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7A186E5A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Наименование БД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64E773F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Способ подключения к БД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B416BCD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и доступа к БД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77D16EFC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пособы использования материалов БД</w:t>
            </w:r>
          </w:p>
        </w:tc>
      </w:tr>
      <w:tr w:rsidR="00B53D81" w:rsidRPr="00DA0DDF" w14:paraId="4201C172" w14:textId="77777777" w:rsidTr="00AE5BA7">
        <w:tc>
          <w:tcPr>
            <w:tcW w:w="562" w:type="dxa"/>
          </w:tcPr>
          <w:p w14:paraId="4A17C227" w14:textId="77777777" w:rsidR="00B53D81" w:rsidRPr="00DA0DDF" w:rsidRDefault="00B53D81" w:rsidP="00AE5BA7">
            <w:pPr>
              <w:numPr>
                <w:ilvl w:val="0"/>
                <w:numId w:val="32"/>
              </w:numPr>
              <w:suppressAutoHyphens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40" w:type="dxa"/>
          </w:tcPr>
          <w:p w14:paraId="0C801BC0" w14:textId="77777777" w:rsidR="00B53D81" w:rsidRPr="00DA0DDF" w:rsidRDefault="00B53D81" w:rsidP="0060231C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3827" w:type="dxa"/>
          </w:tcPr>
          <w:p w14:paraId="50D63A76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1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Подключение осуществляется через сеть Интернет, в многопользовательском режиме, через прокси-серверы и по прямым IP-адресам, а также с использованием логинов и паролей, предоставляемых Исполнителем по запросу Заказчика.</w:t>
            </w:r>
          </w:p>
          <w:p w14:paraId="2CC2D22C" w14:textId="458DB010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Подключение к базе данных производится путем направления Исполнителем на адрес электронной почты: __ в течение 3 (трех) рабочих дней с момента заключения Договора логинов и паролей для доступа к базе данных через сеть Интернет, в режиме онлайн.</w:t>
            </w:r>
          </w:p>
        </w:tc>
        <w:tc>
          <w:tcPr>
            <w:tcW w:w="4394" w:type="dxa"/>
          </w:tcPr>
          <w:p w14:paraId="0FEAB4A5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1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Доступ к базе данных обеспечивается без ограничений числа одновременных пользователей.</w:t>
            </w:r>
          </w:p>
          <w:p w14:paraId="3A20CC66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Число одновременных пользователей базы данных – 15 (пятнадцать).</w:t>
            </w:r>
          </w:p>
          <w:p w14:paraId="1D037429" w14:textId="174E3036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3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Доступ к базе данных обеспечивается только в рабочие дни с 9.00 до 18.00.</w:t>
            </w:r>
          </w:p>
        </w:tc>
        <w:tc>
          <w:tcPr>
            <w:tcW w:w="3686" w:type="dxa"/>
          </w:tcPr>
          <w:p w14:paraId="101AEA5A" w14:textId="77777777" w:rsidR="00C97E6D" w:rsidRPr="00DA0DDF" w:rsidRDefault="00C97E6D" w:rsidP="00C97E6D">
            <w:pPr>
              <w:pStyle w:val="af"/>
              <w:suppressAutoHyphens/>
              <w:ind w:left="0" w:right="-23"/>
              <w:rPr>
                <w:rFonts w:ascii="Times New Roman" w:eastAsia="Calibri" w:hAnsi="Times New Roman"/>
                <w:b/>
                <w:color w:val="7F7F7F" w:themeColor="text1" w:themeTint="80"/>
                <w:sz w:val="20"/>
              </w:rPr>
            </w:pPr>
            <w:r w:rsidRPr="00DA0DDF">
              <w:rPr>
                <w:rFonts w:ascii="Times New Roman" w:eastAsia="Calibri" w:hAnsi="Times New Roman"/>
                <w:b/>
                <w:color w:val="7F7F7F" w:themeColor="text1" w:themeTint="80"/>
                <w:sz w:val="20"/>
              </w:rPr>
              <w:t>Пример 1:</w:t>
            </w:r>
            <w:r w:rsidRPr="00DA0DDF">
              <w:rPr>
                <w:rFonts w:ascii="Times New Roman" w:eastAsia="Calibri" w:hAnsi="Times New Roman"/>
                <w:color w:val="7F7F7F" w:themeColor="text1" w:themeTint="80"/>
                <w:sz w:val="20"/>
              </w:rPr>
              <w:t xml:space="preserve"> Заказчик вправе извлекать из базы данных материалы и осуществлять их последующее использование в целях, указанных в Договоре.</w:t>
            </w:r>
          </w:p>
          <w:p w14:paraId="20C1B321" w14:textId="739D2CA0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hAnsi="Times New Roman" w:cs="Times New Roman"/>
                <w:color w:val="44546A" w:themeColor="text2"/>
                <w:sz w:val="20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 w:themeColor="text1" w:themeTint="80"/>
                <w:sz w:val="20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 w:themeColor="text1" w:themeTint="80"/>
                <w:sz w:val="20"/>
              </w:rPr>
              <w:t>Заказчик вправе осуществлять запись и хранение в памяти ЭВМ незначительных частей каждой коллекции, входящей в базу данных.</w:t>
            </w:r>
          </w:p>
        </w:tc>
      </w:tr>
    </w:tbl>
    <w:p w14:paraId="002ECD0E" w14:textId="77777777" w:rsidR="00B53D81" w:rsidRPr="00DA0DDF" w:rsidRDefault="00B53D8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01AD8B0F" w14:textId="77777777" w:rsidR="00B53D81" w:rsidRPr="00DA0DDF" w:rsidRDefault="00B53D8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B53D81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2370FC" w:rsidRPr="00DA0DDF" w14:paraId="666D6265" w14:textId="77777777" w:rsidTr="00120543">
        <w:trPr>
          <w:trHeight w:val="82"/>
          <w:jc w:val="center"/>
        </w:trPr>
        <w:tc>
          <w:tcPr>
            <w:tcW w:w="6477" w:type="dxa"/>
            <w:gridSpan w:val="3"/>
          </w:tcPr>
          <w:p w14:paraId="7FE7DF84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7D76D20C" w14:textId="7FC5424C" w:rsidR="002370FC" w:rsidRPr="00DA0DDF" w:rsidRDefault="002370FC" w:rsidP="000248E7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5265036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083F852C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2112428557"/>
              <w:placeholder>
                <w:docPart w:val="526CE6E371174422B803A8A3910A7AF4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07E48FCD" w14:textId="77777777" w:rsidR="002370FC" w:rsidRPr="00DA0DDF" w:rsidRDefault="002370FC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370FC" w:rsidRPr="00DA0DDF" w14:paraId="11994B10" w14:textId="77777777" w:rsidTr="00120543">
        <w:trPr>
          <w:trHeight w:val="90"/>
          <w:jc w:val="center"/>
        </w:trPr>
        <w:tc>
          <w:tcPr>
            <w:tcW w:w="6477" w:type="dxa"/>
            <w:gridSpan w:val="3"/>
          </w:tcPr>
          <w:p w14:paraId="0D649C0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67C187A3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067D57A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370FC" w:rsidRPr="00DA0DDF" w14:paraId="711CCDF2" w14:textId="77777777" w:rsidTr="00120543">
        <w:trPr>
          <w:trHeight w:val="82"/>
          <w:jc w:val="center"/>
        </w:trPr>
        <w:tc>
          <w:tcPr>
            <w:tcW w:w="6477" w:type="dxa"/>
            <w:gridSpan w:val="3"/>
          </w:tcPr>
          <w:p w14:paraId="40E155AB" w14:textId="77777777" w:rsidR="002370FC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4119987"/>
                <w:placeholder>
                  <w:docPart w:val="8620075B620C4A098ED9FF215C33773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FA04515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628706CD" w14:textId="77777777" w:rsidR="002370FC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619918349"/>
                <w:placeholder>
                  <w:docPart w:val="E490B625E66342D6984AEC690190A45A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370FC" w:rsidRPr="00DA0DDF" w14:paraId="417FBC72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7915B732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5121E3C9" w14:textId="77777777" w:rsidR="002370FC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637877805"/>
                <w:placeholder>
                  <w:docPart w:val="5918D2E7A7554C24A6CC65E6FDFBEF65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C2C8225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2897D09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1F8EB9EF" w14:textId="77777777" w:rsidR="002370FC" w:rsidRPr="00DA0DDF" w:rsidRDefault="00272C85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968738113"/>
                <w:placeholder>
                  <w:docPart w:val="14CB066B93334558A9ABD1BB9A4394D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370FC" w:rsidRPr="00DA0DDF" w14:paraId="21B9F95C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5C6D4B36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67EB42B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248" w:type="dxa"/>
          </w:tcPr>
          <w:p w14:paraId="476C2A9F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1BABE710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2CCC075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A43374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540" w:type="dxa"/>
          </w:tcPr>
          <w:p w14:paraId="6FAB827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AD7919" w14:textId="77777777" w:rsidR="002370FC" w:rsidRPr="00DA0DDF" w:rsidRDefault="002370FC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  <w:sectPr w:rsidR="002370FC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p w14:paraId="1212A6ED" w14:textId="5FED9393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риложение 3</w:t>
      </w:r>
    </w:p>
    <w:p w14:paraId="709A7F9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721D346B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</w:t>
      </w:r>
      <w:proofErr w:type="spellStart"/>
      <w:r w:rsidRPr="00DA0DDF">
        <w:rPr>
          <w:rFonts w:eastAsia="Times New Roman" w:cs="Times New Roman"/>
          <w:sz w:val="20"/>
          <w:lang w:eastAsia="ru-RU"/>
        </w:rPr>
        <w:t>ам</w:t>
      </w:r>
      <w:proofErr w:type="spellEnd"/>
      <w:r w:rsidRPr="00DA0DDF">
        <w:rPr>
          <w:rFonts w:eastAsia="Times New Roman" w:cs="Times New Roman"/>
          <w:sz w:val="20"/>
          <w:lang w:eastAsia="ru-RU"/>
        </w:rPr>
        <w:t>) данных</w:t>
      </w:r>
    </w:p>
    <w:p w14:paraId="6570DD30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424647262"/>
          <w:placeholder>
            <w:docPart w:val="481591368C9240028D8AD8B08D06B7B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307247118"/>
          <w:placeholder>
            <w:docPart w:val="FD982FA4F2874F82A3453CA91301D3A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8418874"/>
          <w:placeholder>
            <w:docPart w:val="F61B2F2BFE6B44B3974B5D5D6B528D9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350637158"/>
          <w:placeholder>
            <w:docPart w:val="ED35A02644DA46E5A2A466E00768A14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309F8C6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1099A2CB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Таблица цен</w:t>
      </w:r>
    </w:p>
    <w:p w14:paraId="7106F792" w14:textId="77777777" w:rsidR="002A4225" w:rsidRPr="00DA0DDF" w:rsidRDefault="002A4225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04E6852E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016A5F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"/>
        <w:gridCol w:w="5325"/>
        <w:gridCol w:w="3580"/>
      </w:tblGrid>
      <w:tr w:rsidR="009611E5" w:rsidRPr="00DA0DDF" w14:paraId="275B991B" w14:textId="77777777" w:rsidTr="009611E5">
        <w:trPr>
          <w:cantSplit/>
        </w:trPr>
        <w:tc>
          <w:tcPr>
            <w:tcW w:w="22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4154" w14:textId="77777777" w:rsidR="009611E5" w:rsidRPr="00DA0DDF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№</w:t>
            </w:r>
          </w:p>
        </w:tc>
        <w:tc>
          <w:tcPr>
            <w:tcW w:w="285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1452" w14:textId="77777777" w:rsidR="009611E5" w:rsidRPr="00DA0DDF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Наименование БД</w:t>
            </w:r>
          </w:p>
        </w:tc>
        <w:tc>
          <w:tcPr>
            <w:tcW w:w="192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81B4" w14:textId="1BA03E0D" w:rsidR="009611E5" w:rsidRPr="00DA0DDF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Цена услуг по подключению и обеспечению доступа к БД</w:t>
            </w:r>
          </w:p>
          <w:p w14:paraId="6EF3761A" w14:textId="77777777" w:rsidR="009611E5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(в рублях)</w:t>
            </w:r>
            <w:r>
              <w:rPr>
                <w:rFonts w:eastAsia="Calibri" w:cs="Times New Roman"/>
                <w:b/>
                <w:sz w:val="20"/>
              </w:rPr>
              <w:t>,</w:t>
            </w:r>
          </w:p>
          <w:p w14:paraId="0F1EB03C" w14:textId="66354E55" w:rsidR="009611E5" w:rsidRPr="00DA0DDF" w:rsidRDefault="009611E5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______ в т.ч. НДС 20%/НДС не облагается ___</w:t>
            </w:r>
          </w:p>
        </w:tc>
      </w:tr>
      <w:tr w:rsidR="009611E5" w:rsidRPr="00DA0DDF" w14:paraId="294A7D44" w14:textId="77777777" w:rsidTr="009611E5">
        <w:trPr>
          <w:cantSplit/>
        </w:trPr>
        <w:tc>
          <w:tcPr>
            <w:tcW w:w="2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7A34" w14:textId="0D06C812" w:rsidR="009611E5" w:rsidRPr="00DA0DDF" w:rsidRDefault="009611E5" w:rsidP="0060231C">
            <w:pPr>
              <w:numPr>
                <w:ilvl w:val="0"/>
                <w:numId w:val="27"/>
              </w:numPr>
              <w:spacing w:line="240" w:lineRule="auto"/>
              <w:ind w:left="0" w:right="741" w:firstLine="0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2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C4C1" w14:textId="77777777" w:rsidR="009611E5" w:rsidRPr="00DA0DDF" w:rsidRDefault="009611E5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19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EBDD" w14:textId="5E3C7FB4" w:rsidR="009611E5" w:rsidRPr="00DA0DDF" w:rsidRDefault="009611E5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</w:tr>
      <w:tr w:rsidR="009611E5" w:rsidRPr="00DA0DDF" w14:paraId="60DF86A4" w14:textId="77777777" w:rsidTr="009611E5">
        <w:trPr>
          <w:cantSplit/>
        </w:trPr>
        <w:tc>
          <w:tcPr>
            <w:tcW w:w="2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5679" w14:textId="77777777" w:rsidR="009611E5" w:rsidRPr="00DA0DDF" w:rsidRDefault="009611E5" w:rsidP="0060231C">
            <w:pPr>
              <w:numPr>
                <w:ilvl w:val="0"/>
                <w:numId w:val="27"/>
              </w:numPr>
              <w:spacing w:line="240" w:lineRule="auto"/>
              <w:ind w:left="0" w:right="741" w:firstLine="0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2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1F5A" w14:textId="77777777" w:rsidR="009611E5" w:rsidRPr="00DA0DDF" w:rsidRDefault="009611E5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19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6670" w14:textId="4DBF9D76" w:rsidR="009611E5" w:rsidRPr="00DA0DDF" w:rsidRDefault="009611E5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</w:tr>
    </w:tbl>
    <w:p w14:paraId="49E15162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63FBE6A1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60231C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77C3EE24" w14:textId="47ACCBE4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  <w:r w:rsidRPr="00DA0DDF">
        <w:rPr>
          <w:rFonts w:eastAsia="Calibri" w:cs="Times New Roman"/>
          <w:b/>
          <w:bCs/>
          <w:szCs w:val="24"/>
        </w:rPr>
        <w:t>Цена Договора:</w:t>
      </w:r>
      <w:r w:rsidRPr="00DA0DDF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283584781"/>
          <w:placeholder>
            <w:docPart w:val="B22DB13196AF4849A2EB6E5DE037B17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E36C0A"/>
              <w:szCs w:val="24"/>
            </w:rPr>
            <w:t>[</w:t>
          </w:r>
          <w:r w:rsidR="00B901B2"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="00B901B2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B901B2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1579751302"/>
          <w:placeholder>
            <w:docPart w:val="280B25D3C6D147278F4EDB4B64B467E3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E36C0A"/>
              <w:szCs w:val="24"/>
            </w:rPr>
            <w:t>[</w:t>
          </w:r>
          <w:r w:rsidR="00B901B2"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="00B901B2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B901B2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-58636437"/>
          <w:placeholder>
            <w:docPart w:val="97189E32CBB1497995DDDA149C66D449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B901B2" w:rsidRPr="00DA0DDF">
        <w:rPr>
          <w:rFonts w:eastAsia="Calibri" w:cs="Times New Roman"/>
          <w:i/>
          <w:szCs w:val="24"/>
        </w:rPr>
        <w:t xml:space="preserve"> </w:t>
      </w:r>
      <w:r w:rsidR="00B901B2" w:rsidRPr="00DA0DDF">
        <w:rPr>
          <w:rFonts w:eastAsia="Calibri" w:cs="Times New Roman"/>
          <w:szCs w:val="24"/>
        </w:rPr>
        <w:t>копеек</w:t>
      </w:r>
      <w:r w:rsidR="00166290">
        <w:rPr>
          <w:rStyle w:val="afa"/>
          <w:rFonts w:cs="Times New Roman"/>
          <w:color w:val="auto"/>
        </w:rPr>
        <w:t xml:space="preserve">, </w:t>
      </w:r>
      <w:sdt>
        <w:sdtPr>
          <w:rPr>
            <w:color w:val="1F497D"/>
          </w:rPr>
          <w:id w:val="741222334"/>
          <w:placeholder>
            <w:docPart w:val="1DE70023AE224DFCBBEB441C5E01091E"/>
          </w:placeholder>
          <w:showingPlcHdr/>
          <w:comboBox>
            <w:listItem w:value="Выберите нужное в отношении НДС"/>
            <w:listItem w:displayText="в том числе НДС 20%, составляющий ___(___) рублей ___ копеек" w:value="в том числе НДС 20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/>
        <w:sdtContent>
          <w:r w:rsidR="00166290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166290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166290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166290">
        <w:rPr>
          <w:color w:val="1F497D"/>
        </w:rPr>
        <w:t xml:space="preserve">. </w:t>
      </w:r>
    </w:p>
    <w:p w14:paraId="3293DE21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F8392C" w:rsidRPr="00DA0DDF" w14:paraId="695FFE95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1D49CAA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32EFC288" w14:textId="20384922" w:rsidR="00F8392C" w:rsidRPr="00DA0DDF" w:rsidRDefault="00F8392C" w:rsidP="0016629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3306A3C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0C641B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867873204"/>
              <w:placeholder>
                <w:docPart w:val="B6DE9EDD01434966B5A64445B127F302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70D2FDD0" w14:textId="77777777" w:rsidR="00F8392C" w:rsidRPr="00DA0DDF" w:rsidRDefault="00F8392C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F8392C" w:rsidRPr="00DA0DDF" w14:paraId="03F369B3" w14:textId="77777777" w:rsidTr="00F8392C">
        <w:trPr>
          <w:trHeight w:val="90"/>
          <w:jc w:val="center"/>
        </w:trPr>
        <w:tc>
          <w:tcPr>
            <w:tcW w:w="4394" w:type="dxa"/>
            <w:gridSpan w:val="3"/>
          </w:tcPr>
          <w:p w14:paraId="22B69B3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26DFEF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0DC714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F8392C" w:rsidRPr="00DA0DDF" w14:paraId="58C72C88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2C2A9986" w14:textId="77777777" w:rsidR="00F8392C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325280301"/>
                <w:placeholder>
                  <w:docPart w:val="B0E5048C05E54AD287FE9CEA424F056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7950649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1C2F2C67" w14:textId="77777777" w:rsidR="00F8392C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65633420"/>
                <w:placeholder>
                  <w:docPart w:val="69A7ABFBAB154E66A4AD99E9981A89B9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F8392C" w:rsidRPr="00DA0DDF" w14:paraId="1BAB72D1" w14:textId="77777777" w:rsidTr="00F8392C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6C043153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77E527C6" w14:textId="77777777" w:rsidR="00F8392C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259878371"/>
                <w:placeholder>
                  <w:docPart w:val="CEA1F49B2A55418893B5B0DA65C6528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2D33C30D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5CEA7C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540695BE" w14:textId="77777777" w:rsidR="00F8392C" w:rsidRPr="00DA0DDF" w:rsidRDefault="00272C85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9234675"/>
                <w:placeholder>
                  <w:docPart w:val="4E1E90B5C97E4AA183F0FD56D7C884EC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F8392C" w:rsidRPr="00DA0DDF" w14:paraId="538A78E8" w14:textId="77777777" w:rsidTr="00F8392C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1B6078C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F05E3E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0005C41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784009F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BCADBE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4063749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427D148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845BD68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DA0DDF">
        <w:rPr>
          <w:rFonts w:eastAsia="Calibri" w:cs="Times New Roman"/>
          <w:i/>
          <w:sz w:val="22"/>
          <w:szCs w:val="24"/>
        </w:rPr>
        <w:br w:type="page"/>
      </w:r>
    </w:p>
    <w:p w14:paraId="22BDDAE4" w14:textId="005565A8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риложение 4</w:t>
      </w:r>
    </w:p>
    <w:p w14:paraId="68832189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09AA744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</w:t>
      </w:r>
      <w:proofErr w:type="spellStart"/>
      <w:r w:rsidRPr="00DA0DDF">
        <w:rPr>
          <w:rFonts w:eastAsia="Times New Roman" w:cs="Times New Roman"/>
          <w:sz w:val="20"/>
          <w:lang w:eastAsia="ru-RU"/>
        </w:rPr>
        <w:t>ам</w:t>
      </w:r>
      <w:proofErr w:type="spellEnd"/>
      <w:r w:rsidRPr="00DA0DDF">
        <w:rPr>
          <w:rFonts w:eastAsia="Times New Roman" w:cs="Times New Roman"/>
          <w:sz w:val="20"/>
          <w:lang w:eastAsia="ru-RU"/>
        </w:rPr>
        <w:t>) данных</w:t>
      </w:r>
    </w:p>
    <w:p w14:paraId="6B3B12F7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82850546"/>
          <w:placeholder>
            <w:docPart w:val="55E6BEFA46DB4B9B9A3FA718E231EB6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67443718"/>
          <w:placeholder>
            <w:docPart w:val="9C36094B71844342BC09B03FC827AB3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685943867"/>
          <w:placeholder>
            <w:docPart w:val="522B990AD9CC46449C028923640DC26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167321914"/>
          <w:placeholder>
            <w:docPart w:val="5E9EB9614672459F928A5397E1BC6459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722B396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7F4703C1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подключения к базе(-</w:t>
      </w:r>
      <w:proofErr w:type="spellStart"/>
      <w:r w:rsidRPr="00DA0DDF">
        <w:rPr>
          <w:rFonts w:eastAsia="Times New Roman" w:cs="Times New Roman"/>
          <w:i/>
          <w:color w:val="000000"/>
          <w:szCs w:val="24"/>
          <w:lang w:eastAsia="ru-RU"/>
        </w:rPr>
        <w:t>ам</w:t>
      </w:r>
      <w:proofErr w:type="spellEnd"/>
      <w:r w:rsidRPr="00DA0DDF">
        <w:rPr>
          <w:rFonts w:eastAsia="Times New Roman" w:cs="Times New Roman"/>
          <w:i/>
          <w:color w:val="000000"/>
          <w:szCs w:val="24"/>
          <w:lang w:eastAsia="ru-RU"/>
        </w:rPr>
        <w:t>) данных</w:t>
      </w:r>
    </w:p>
    <w:p w14:paraId="6267F860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49B05F0E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подключения к базе(-</w:t>
      </w:r>
      <w:proofErr w:type="spellStart"/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м</w:t>
      </w:r>
      <w:proofErr w:type="spellEnd"/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) данных</w:t>
      </w:r>
    </w:p>
    <w:p w14:paraId="0E3B704F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68733205" w14:textId="77777777" w:rsidTr="00016A5F">
        <w:tc>
          <w:tcPr>
            <w:tcW w:w="4785" w:type="dxa"/>
          </w:tcPr>
          <w:p w14:paraId="19504079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36C61728" w14:textId="094172F9" w:rsidR="002A4225" w:rsidRPr="00DA0DDF" w:rsidRDefault="002A4225" w:rsidP="00337D58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___ год</w:t>
            </w:r>
          </w:p>
        </w:tc>
      </w:tr>
    </w:tbl>
    <w:p w14:paraId="2652D783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77051CC7" w14:textId="64926154" w:rsidR="00F57558" w:rsidRPr="00DA0DDF" w:rsidRDefault="00F57558" w:rsidP="0017678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2F13D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договору возмездного оказания услуг по подключению и обеспечению доступа к базе(-</w:t>
      </w:r>
      <w:proofErr w:type="spellStart"/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) данных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707ED0CE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C1D539D" w14:textId="77777777" w:rsidR="002A4225" w:rsidRPr="00DA0DDF" w:rsidRDefault="002A4225" w:rsidP="0017678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Исполнитель оказал, а Заказчик принял согласно Договору услуги по подключению к БД, указанной(-ых) в приложении 1 к Договору.</w:t>
      </w:r>
    </w:p>
    <w:p w14:paraId="1C1D93B7" w14:textId="24569CA8" w:rsidR="002A4225" w:rsidRPr="00DA0DDF" w:rsidRDefault="002A4225" w:rsidP="00EA03E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За оказание Исполнителем услуг, предусмотренных Договором, Заказчик выплачивает Исполнителю денежную сумму в размере: __________, (</w:t>
      </w:r>
      <w:r w:rsidR="009805D0" w:rsidRPr="00DA0DDF">
        <w:rPr>
          <w:rFonts w:eastAsia="Calibri" w:cs="Times New Roman"/>
          <w:color w:val="808080" w:themeColor="background1" w:themeShade="80"/>
          <w:szCs w:val="24"/>
        </w:rPr>
        <w:t>НДС __________</w:t>
      </w:r>
      <w:r w:rsidRPr="00DA0DDF">
        <w:rPr>
          <w:rFonts w:eastAsia="Calibri" w:cs="Times New Roman"/>
          <w:color w:val="808080" w:themeColor="background1" w:themeShade="80"/>
          <w:szCs w:val="24"/>
        </w:rPr>
        <w:t>).</w:t>
      </w:r>
    </w:p>
    <w:p w14:paraId="35B8999D" w14:textId="4734577D" w:rsidR="002A4225" w:rsidRPr="00DA0DDF" w:rsidRDefault="002A4225" w:rsidP="00BE7E73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Заказчик к качеству услуг по подключению к БД, указанной(-ых) в приложении 1 </w:t>
      </w:r>
      <w:r w:rsidR="00E31601" w:rsidRPr="00DA0DDF">
        <w:rPr>
          <w:rFonts w:eastAsia="Calibri" w:cs="Times New Roman"/>
          <w:color w:val="808080" w:themeColor="background1" w:themeShade="80"/>
          <w:szCs w:val="24"/>
        </w:rPr>
        <w:t>к Договору, претензий не имеет.</w:t>
      </w:r>
    </w:p>
    <w:p w14:paraId="05E9F67A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E31601" w:rsidRPr="00DA0DDF" w14:paraId="57407677" w14:textId="77777777" w:rsidTr="00E31601">
        <w:trPr>
          <w:trHeight w:val="178"/>
        </w:trPr>
        <w:tc>
          <w:tcPr>
            <w:tcW w:w="2458" w:type="pct"/>
          </w:tcPr>
          <w:p w14:paraId="796048DF" w14:textId="18DBD1A0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774CC578" w14:textId="4405AE02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E31601" w:rsidRPr="00DA0DDF" w14:paraId="1A842336" w14:textId="77777777" w:rsidTr="00E31601">
        <w:trPr>
          <w:trHeight w:val="627"/>
        </w:trPr>
        <w:tc>
          <w:tcPr>
            <w:tcW w:w="2458" w:type="pct"/>
          </w:tcPr>
          <w:p w14:paraId="5F0DA665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29B55180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2C04690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  <w:tc>
          <w:tcPr>
            <w:tcW w:w="2542" w:type="pct"/>
          </w:tcPr>
          <w:p w14:paraId="403EF17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9C3131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BC11D0B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</w:tr>
    </w:tbl>
    <w:p w14:paraId="5A479DE4" w14:textId="77777777" w:rsidR="002A4225" w:rsidRPr="00DA0DDF" w:rsidRDefault="002A4225" w:rsidP="00512AA6">
      <w:pPr>
        <w:spacing w:line="240" w:lineRule="auto"/>
        <w:ind w:firstLine="0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0881146A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подключения к базе(-</w:t>
      </w:r>
      <w:proofErr w:type="spellStart"/>
      <w:r w:rsidRPr="00DA0DDF">
        <w:rPr>
          <w:rFonts w:eastAsia="Times New Roman" w:cs="Times New Roman"/>
          <w:i/>
          <w:color w:val="000000"/>
          <w:szCs w:val="24"/>
          <w:lang w:eastAsia="ru-RU"/>
        </w:rPr>
        <w:t>ам</w:t>
      </w:r>
      <w:proofErr w:type="spellEnd"/>
      <w:r w:rsidRPr="00DA0DDF">
        <w:rPr>
          <w:rFonts w:eastAsia="Times New Roman" w:cs="Times New Roman"/>
          <w:i/>
          <w:color w:val="000000"/>
          <w:szCs w:val="24"/>
          <w:lang w:eastAsia="ru-RU"/>
        </w:rPr>
        <w:t>) данных</w:t>
      </w:r>
    </w:p>
    <w:p w14:paraId="5AF8DF27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1895C14C" w14:textId="77777777" w:rsidR="002A4225" w:rsidRPr="00DA0DDF" w:rsidRDefault="002A4225" w:rsidP="00927E36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661341CB" w14:textId="77777777" w:rsidR="00927E36" w:rsidRPr="00DA0DDF" w:rsidRDefault="00927E36" w:rsidP="00927E36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2A0D43" w:rsidRPr="00DA0DDF" w14:paraId="102A7F14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73149AF5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78899652" w14:textId="54BF415D" w:rsidR="002A0D43" w:rsidRPr="00DA0DDF" w:rsidRDefault="002A0D43" w:rsidP="0016629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5158C89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6142BF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141548174"/>
              <w:placeholder>
                <w:docPart w:val="F75A90DC0CFF4F1AA534B7C397DAC1BE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5EE8484C" w14:textId="77777777" w:rsidR="002A0D43" w:rsidRPr="00DA0DDF" w:rsidRDefault="002A0D43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0D43" w:rsidRPr="00DA0DDF" w14:paraId="6C821EC7" w14:textId="77777777" w:rsidTr="00120543">
        <w:trPr>
          <w:trHeight w:val="90"/>
          <w:jc w:val="center"/>
        </w:trPr>
        <w:tc>
          <w:tcPr>
            <w:tcW w:w="4394" w:type="dxa"/>
            <w:gridSpan w:val="3"/>
          </w:tcPr>
          <w:p w14:paraId="4959D238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15E291C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FFF343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0D43" w:rsidRPr="00DA0DDF" w14:paraId="1C6398C2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56E3B679" w14:textId="77777777" w:rsidR="002A0D43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262142054"/>
                <w:placeholder>
                  <w:docPart w:val="463C6A2ADB864ED0A1A8C162A6B84BA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78DC154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E2A008B" w14:textId="77777777" w:rsidR="002A0D43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285814150"/>
                <w:placeholder>
                  <w:docPart w:val="BB3368E18585428797986DB401C2651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128AC250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33E8102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68C0CBE2" w14:textId="77777777" w:rsidR="002A0D43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890398"/>
                <w:placeholder>
                  <w:docPart w:val="9A932A107CC446A8A3E6073820DADEA8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75A98E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9A7F2A3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3B143D91" w14:textId="77777777" w:rsidR="002A0D43" w:rsidRPr="00DA0DDF" w:rsidRDefault="00272C85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616949141"/>
                <w:placeholder>
                  <w:docPart w:val="47F664069B9D4AE6B1B63F236E75927A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65B70A68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704D3A58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DC44684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4DD21C3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1091DAF4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6897C1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36B243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605987A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00FF7F" w14:textId="3C256D12" w:rsidR="002370FC" w:rsidRPr="00DA0DDF" w:rsidRDefault="002A4225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i/>
          <w:szCs w:val="24"/>
          <w:lang w:eastAsia="ru-RU"/>
        </w:rPr>
        <w:br w:type="page"/>
      </w:r>
      <w:r w:rsidR="002370FC" w:rsidRPr="00DA0DDF">
        <w:rPr>
          <w:rFonts w:eastAsia="Times New Roman" w:cs="Times New Roman"/>
          <w:sz w:val="20"/>
          <w:lang w:eastAsia="ru-RU"/>
        </w:rPr>
        <w:t>Приложение 5</w:t>
      </w:r>
    </w:p>
    <w:p w14:paraId="68569D66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5DE15255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е(-</w:t>
      </w:r>
      <w:proofErr w:type="spellStart"/>
      <w:r w:rsidRPr="00DA0DDF">
        <w:rPr>
          <w:rFonts w:eastAsia="Times New Roman" w:cs="Times New Roman"/>
          <w:sz w:val="20"/>
          <w:lang w:eastAsia="ru-RU"/>
        </w:rPr>
        <w:t>ам</w:t>
      </w:r>
      <w:proofErr w:type="spellEnd"/>
      <w:r w:rsidRPr="00DA0DDF">
        <w:rPr>
          <w:rFonts w:eastAsia="Times New Roman" w:cs="Times New Roman"/>
          <w:sz w:val="20"/>
          <w:lang w:eastAsia="ru-RU"/>
        </w:rPr>
        <w:t>) данных</w:t>
      </w:r>
    </w:p>
    <w:p w14:paraId="28205F85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567020829"/>
          <w:placeholder>
            <w:docPart w:val="82B30C4CCE674D95A4B5409ECFDB6823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912158393"/>
          <w:placeholder>
            <w:docPart w:val="6C794F90CB094468B8E766F596CCA225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-1091779328"/>
          <w:placeholder>
            <w:docPart w:val="6E56D230D66E4CB78864536A43E892F7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257688104"/>
          <w:placeholder>
            <w:docPart w:val="98DC5CCE2604494EB40B577578FD84A9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349021D3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186E6D67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сдачи-приемки Услуг</w:t>
      </w:r>
    </w:p>
    <w:p w14:paraId="2A9A269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76C82129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сдачи-приемки Услуг</w:t>
      </w:r>
    </w:p>
    <w:p w14:paraId="76AD10B6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21EE08CF" w14:textId="77777777" w:rsidTr="00016A5F">
        <w:tc>
          <w:tcPr>
            <w:tcW w:w="4785" w:type="dxa"/>
          </w:tcPr>
          <w:p w14:paraId="686708D5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3CAB0D0" w14:textId="625E79A3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___ год</w:t>
            </w:r>
          </w:p>
        </w:tc>
      </w:tr>
    </w:tbl>
    <w:p w14:paraId="43D4C098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3B9BAF16" w14:textId="4510FDBE" w:rsidR="00B6082D" w:rsidRPr="00DA0DDF" w:rsidRDefault="00B6082D" w:rsidP="00B6082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EF551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другой стороны, совместно именуемыми «Стороны», составили настоящий акт к договору возмездного оказания услуг по подключению и обеспечению доступа к базе(-</w:t>
      </w:r>
      <w:proofErr w:type="spellStart"/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) данных 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55A5A321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E6FFD5B" w14:textId="7DE59AE2" w:rsidR="002A4225" w:rsidRPr="00DA0DDF" w:rsidRDefault="002A4225" w:rsidP="004508BE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Исполнитель оказал, а Заказчик принял услуги по обеспечению доступа к БД, указанной(-ых) в приложении 1 к Договору.</w:t>
      </w:r>
    </w:p>
    <w:p w14:paraId="39577A21" w14:textId="77777777" w:rsidR="002A4225" w:rsidRPr="00DA0DDF" w:rsidRDefault="002A4225" w:rsidP="004508BE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Услуги Исполнителя, предусмотренные Договором, оплачены Заказчиком полностью.</w:t>
      </w:r>
    </w:p>
    <w:p w14:paraId="6BF5174E" w14:textId="77777777" w:rsidR="002A4225" w:rsidRPr="00DA0DDF" w:rsidRDefault="002A4225" w:rsidP="004508BE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Стороны друг к другу претензий не имеют.</w:t>
      </w:r>
    </w:p>
    <w:p w14:paraId="348C0AF1" w14:textId="77777777" w:rsidR="002A4225" w:rsidRPr="00DA0DDF" w:rsidRDefault="002A4225" w:rsidP="004508BE">
      <w:pPr>
        <w:tabs>
          <w:tab w:val="left" w:pos="709"/>
          <w:tab w:val="left" w:pos="993"/>
        </w:tabs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A219EC" w:rsidRPr="00DA0DDF" w14:paraId="63AB329C" w14:textId="77777777" w:rsidTr="00B12A24">
        <w:trPr>
          <w:trHeight w:val="178"/>
        </w:trPr>
        <w:tc>
          <w:tcPr>
            <w:tcW w:w="2458" w:type="pct"/>
          </w:tcPr>
          <w:p w14:paraId="79807CD4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5141C83A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A219EC" w:rsidRPr="00DA0DDF" w14:paraId="74F84DA4" w14:textId="77777777" w:rsidTr="00B12A24">
        <w:trPr>
          <w:trHeight w:val="627"/>
        </w:trPr>
        <w:tc>
          <w:tcPr>
            <w:tcW w:w="2458" w:type="pct"/>
          </w:tcPr>
          <w:p w14:paraId="39C166D6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B92E34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D250157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  <w:tc>
          <w:tcPr>
            <w:tcW w:w="2542" w:type="pct"/>
          </w:tcPr>
          <w:p w14:paraId="6FB1407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7E022715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33A25088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</w:tr>
    </w:tbl>
    <w:p w14:paraId="5D5C936D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39098D6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сдачи-приемки Услуг</w:t>
      </w:r>
    </w:p>
    <w:p w14:paraId="1D441439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390F565E" w14:textId="77777777" w:rsidR="00D30003" w:rsidRPr="00DA0DDF" w:rsidRDefault="00D30003" w:rsidP="00D30003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1C712200" w14:textId="77777777" w:rsidR="00D30003" w:rsidRPr="00DA0DDF" w:rsidRDefault="00D30003" w:rsidP="00D30003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2A0D43" w:rsidRPr="00DA0DDF" w14:paraId="5BC6EDBB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0F16CC5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78AA98F8" w14:textId="3E5C0AC9" w:rsidR="002A0D43" w:rsidRPr="00DA0DDF" w:rsidRDefault="002A0D43" w:rsidP="000D45E6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43BB611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0688D16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1941633163"/>
              <w:placeholder>
                <w:docPart w:val="D9B18333F24849969742B35BEE36846C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49D7182A" w14:textId="77777777" w:rsidR="002A0D43" w:rsidRPr="00DA0DDF" w:rsidRDefault="002A0D43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0D43" w:rsidRPr="00DA0DDF" w14:paraId="57C182E5" w14:textId="77777777" w:rsidTr="00120543">
        <w:trPr>
          <w:trHeight w:val="90"/>
          <w:jc w:val="center"/>
        </w:trPr>
        <w:tc>
          <w:tcPr>
            <w:tcW w:w="4394" w:type="dxa"/>
            <w:gridSpan w:val="3"/>
          </w:tcPr>
          <w:p w14:paraId="799AFD0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49EA6E3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4193A22D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0D43" w:rsidRPr="00DA0DDF" w14:paraId="3E4F732C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35C77045" w14:textId="77777777" w:rsidR="002A0D43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58057472"/>
                <w:placeholder>
                  <w:docPart w:val="677A55F214BA4FDAB1C348CFAAC40125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3F2AE22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B33D3C1" w14:textId="77777777" w:rsidR="002A0D43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841851739"/>
                <w:placeholder>
                  <w:docPart w:val="79F2ED334F054398806568F848595D30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4D65BEB5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090233B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487511F" w14:textId="77777777" w:rsidR="002A0D43" w:rsidRPr="00DA0DDF" w:rsidRDefault="00272C85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791542928"/>
                <w:placeholder>
                  <w:docPart w:val="4A244B92C67A493086D6BBFA8A4D6EE4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63FD0F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940E1F0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92862DE" w14:textId="77777777" w:rsidR="002A0D43" w:rsidRPr="00DA0DDF" w:rsidRDefault="00272C85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676961324"/>
                <w:placeholder>
                  <w:docPart w:val="32A47FE332A74A168E96CA3023D95501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1B40C443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5351FA5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0AFE04F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4E107EDF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69E00B5F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53213DF6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3D52E946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30CBF34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E75A7E6" w14:textId="77777777" w:rsidR="00016A5F" w:rsidRPr="00DA0DDF" w:rsidRDefault="00016A5F" w:rsidP="002A0D43">
      <w:pPr>
        <w:spacing w:line="240" w:lineRule="auto"/>
        <w:ind w:firstLine="0"/>
        <w:contextualSpacing/>
        <w:rPr>
          <w:rFonts w:cs="Times New Roman"/>
        </w:rPr>
      </w:pPr>
    </w:p>
    <w:sectPr w:rsidR="00016A5F" w:rsidRPr="00DA0DDF" w:rsidSect="0060231C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12012" w14:textId="77777777" w:rsidR="00B77675" w:rsidRDefault="00B77675" w:rsidP="002A4225">
      <w:pPr>
        <w:spacing w:line="240" w:lineRule="auto"/>
      </w:pPr>
      <w:r>
        <w:separator/>
      </w:r>
    </w:p>
  </w:endnote>
  <w:endnote w:type="continuationSeparator" w:id="0">
    <w:p w14:paraId="36624B79" w14:textId="77777777" w:rsidR="00B77675" w:rsidRDefault="00B77675" w:rsidP="002A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290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B9DAD3A" w14:textId="391016BD" w:rsidR="00B77675" w:rsidRPr="00501D9A" w:rsidRDefault="00B77675" w:rsidP="00316865">
        <w:pPr>
          <w:pStyle w:val="af5"/>
          <w:pBdr>
            <w:top w:val="single" w:sz="4" w:space="1" w:color="808080" w:themeColor="background1" w:themeShade="80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begin"/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B87DB9">
          <w:rPr>
            <w:rFonts w:ascii="Times New Roman" w:hAnsi="Times New Roman" w:cs="Times New Roman"/>
            <w:noProof/>
            <w:color w:val="808080" w:themeColor="background1" w:themeShade="80"/>
            <w:sz w:val="18"/>
            <w:szCs w:val="18"/>
          </w:rPr>
          <w:t>1</w: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4D4E" w14:textId="77777777" w:rsidR="00B77675" w:rsidRDefault="00B77675" w:rsidP="002A4225">
      <w:pPr>
        <w:spacing w:line="240" w:lineRule="auto"/>
      </w:pPr>
      <w:r>
        <w:separator/>
      </w:r>
    </w:p>
  </w:footnote>
  <w:footnote w:type="continuationSeparator" w:id="0">
    <w:p w14:paraId="206974C9" w14:textId="77777777" w:rsidR="00B77675" w:rsidRDefault="00B77675" w:rsidP="002A4225">
      <w:pPr>
        <w:spacing w:line="240" w:lineRule="auto"/>
      </w:pPr>
      <w:r>
        <w:continuationSeparator/>
      </w:r>
    </w:p>
  </w:footnote>
  <w:footnote w:id="1">
    <w:p w14:paraId="01738C27" w14:textId="77777777" w:rsidR="0065173E" w:rsidRDefault="0065173E" w:rsidP="0065173E">
      <w:pPr>
        <w:pStyle w:val="aa"/>
        <w:jc w:val="both"/>
      </w:pPr>
      <w:r w:rsidRPr="00B50AD3">
        <w:rPr>
          <w:rStyle w:val="ac"/>
          <w:color w:val="ED7D31" w:themeColor="accent2"/>
        </w:rPr>
        <w:footnoteRef/>
      </w:r>
      <w:r w:rsidRPr="00B50AD3">
        <w:rPr>
          <w:color w:val="ED7D31" w:themeColor="accent2"/>
        </w:rPr>
        <w:t xml:space="preserve"> Пункт 2.4.1 подлежит исключению </w:t>
      </w:r>
      <w:r>
        <w:rPr>
          <w:color w:val="ED7D31" w:themeColor="accent2"/>
        </w:rPr>
        <w:t xml:space="preserve">из Договора </w:t>
      </w:r>
      <w:r w:rsidRPr="00B50AD3">
        <w:rPr>
          <w:color w:val="ED7D31" w:themeColor="accent2"/>
        </w:rPr>
        <w:t xml:space="preserve">в случае, если Исполнитель применяет упрощенную систему налогообложе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F89C" w14:textId="42BA35EB" w:rsidR="00B77675" w:rsidRPr="00B8199A" w:rsidRDefault="00B77675" w:rsidP="00316865">
    <w:pPr>
      <w:pStyle w:val="af3"/>
      <w:pBdr>
        <w:bottom w:val="single" w:sz="4" w:space="1" w:color="808080" w:themeColor="background1" w:themeShade="80"/>
      </w:pBdr>
      <w:jc w:val="right"/>
      <w:rPr>
        <w:rFonts w:ascii="Times New Roman" w:hAnsi="Times New Roman" w:cs="Times New Roman"/>
      </w:rPr>
    </w:pPr>
    <w:r w:rsidRPr="00B8199A">
      <w:rPr>
        <w:rFonts w:cs="Times New Roman"/>
        <w:noProof/>
        <w:lang w:eastAsia="ru-RU"/>
      </w:rPr>
      <w:drawing>
        <wp:inline distT="0" distB="0" distL="0" distR="0" wp14:anchorId="7CB34B3D" wp14:editId="055A5F52">
          <wp:extent cx="1536700" cy="181854"/>
          <wp:effectExtent l="0" t="0" r="6350" b="8890"/>
          <wp:docPr id="3" name="Рисунок 3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43B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" w15:restartNumberingAfterBreak="0">
    <w:nsid w:val="094D0BF0"/>
    <w:multiLevelType w:val="multilevel"/>
    <w:tmpl w:val="2D4E7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16294AFC"/>
    <w:multiLevelType w:val="multilevel"/>
    <w:tmpl w:val="B27E3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4053BC"/>
    <w:multiLevelType w:val="hybridMultilevel"/>
    <w:tmpl w:val="3B7A3862"/>
    <w:lvl w:ilvl="0" w:tplc="710A04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6408"/>
    <w:multiLevelType w:val="multilevel"/>
    <w:tmpl w:val="FA5E814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8F41F7"/>
    <w:multiLevelType w:val="hybridMultilevel"/>
    <w:tmpl w:val="DC30BBE4"/>
    <w:lvl w:ilvl="0" w:tplc="FAA29CCA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D3A26"/>
    <w:multiLevelType w:val="multilevel"/>
    <w:tmpl w:val="995AB6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B3048C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2F3813"/>
    <w:multiLevelType w:val="hybridMultilevel"/>
    <w:tmpl w:val="060EBD5E"/>
    <w:lvl w:ilvl="0" w:tplc="B0BCA208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F26AB"/>
    <w:multiLevelType w:val="hybridMultilevel"/>
    <w:tmpl w:val="54E08F2E"/>
    <w:lvl w:ilvl="0" w:tplc="9768FA98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032ECE"/>
    <w:multiLevelType w:val="hybridMultilevel"/>
    <w:tmpl w:val="384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7FA0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164555"/>
    <w:multiLevelType w:val="multilevel"/>
    <w:tmpl w:val="0408F3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26937FCE"/>
    <w:multiLevelType w:val="multilevel"/>
    <w:tmpl w:val="868E56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E941F3C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7" w15:restartNumberingAfterBreak="0">
    <w:nsid w:val="30A4358B"/>
    <w:multiLevelType w:val="multilevel"/>
    <w:tmpl w:val="9C2CB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3AD41F6"/>
    <w:multiLevelType w:val="multilevel"/>
    <w:tmpl w:val="95C40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56D4D43"/>
    <w:multiLevelType w:val="hybridMultilevel"/>
    <w:tmpl w:val="9120E9CC"/>
    <w:lvl w:ilvl="0" w:tplc="FAA29CCA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36056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21" w15:restartNumberingAfterBreak="0">
    <w:nsid w:val="36CF739E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BE510E7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C9A2F54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0420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0E37B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57D161A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5340"/>
    <w:multiLevelType w:val="hybridMultilevel"/>
    <w:tmpl w:val="298ADAA6"/>
    <w:lvl w:ilvl="0" w:tplc="FAA29CCA">
      <w:start w:val="1"/>
      <w:numFmt w:val="decimal"/>
      <w:lvlText w:val="1.4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F6022"/>
    <w:multiLevelType w:val="hybridMultilevel"/>
    <w:tmpl w:val="FAB22594"/>
    <w:lvl w:ilvl="0" w:tplc="B1A0DEE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5D4D44"/>
    <w:multiLevelType w:val="multilevel"/>
    <w:tmpl w:val="F386D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50A22317"/>
    <w:multiLevelType w:val="multilevel"/>
    <w:tmpl w:val="FF261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1B26D64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534B1F45"/>
    <w:multiLevelType w:val="multilevel"/>
    <w:tmpl w:val="A942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D865C5"/>
    <w:multiLevelType w:val="multilevel"/>
    <w:tmpl w:val="06CAC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5E216CAC"/>
    <w:multiLevelType w:val="multilevel"/>
    <w:tmpl w:val="BA98FA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F5D4987"/>
    <w:multiLevelType w:val="multilevel"/>
    <w:tmpl w:val="39E0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7CE0582"/>
    <w:multiLevelType w:val="hybridMultilevel"/>
    <w:tmpl w:val="13BED128"/>
    <w:lvl w:ilvl="0" w:tplc="298AE05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E45F62"/>
    <w:multiLevelType w:val="hybridMultilevel"/>
    <w:tmpl w:val="F9A254B6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3" w15:restartNumberingAfterBreak="0">
    <w:nsid w:val="77387F7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BCF128C"/>
    <w:multiLevelType w:val="hybridMultilevel"/>
    <w:tmpl w:val="50788CA8"/>
    <w:lvl w:ilvl="0" w:tplc="DB14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4C40AF"/>
    <w:multiLevelType w:val="multilevel"/>
    <w:tmpl w:val="7592E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 w15:restartNumberingAfterBreak="0">
    <w:nsid w:val="7DD2382C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1"/>
  </w:num>
  <w:num w:numId="2">
    <w:abstractNumId w:val="25"/>
  </w:num>
  <w:num w:numId="3">
    <w:abstractNumId w:val="44"/>
  </w:num>
  <w:num w:numId="4">
    <w:abstractNumId w:val="43"/>
  </w:num>
  <w:num w:numId="5">
    <w:abstractNumId w:val="34"/>
  </w:num>
  <w:num w:numId="6">
    <w:abstractNumId w:val="2"/>
  </w:num>
  <w:num w:numId="7">
    <w:abstractNumId w:val="33"/>
  </w:num>
  <w:num w:numId="8">
    <w:abstractNumId w:val="30"/>
  </w:num>
  <w:num w:numId="9">
    <w:abstractNumId w:val="3"/>
  </w:num>
  <w:num w:numId="10">
    <w:abstractNumId w:val="45"/>
  </w:num>
  <w:num w:numId="11">
    <w:abstractNumId w:val="46"/>
  </w:num>
  <w:num w:numId="12">
    <w:abstractNumId w:val="37"/>
  </w:num>
  <w:num w:numId="13">
    <w:abstractNumId w:val="22"/>
  </w:num>
  <w:num w:numId="14">
    <w:abstractNumId w:val="32"/>
  </w:num>
  <w:num w:numId="15">
    <w:abstractNumId w:val="10"/>
  </w:num>
  <w:num w:numId="16">
    <w:abstractNumId w:val="16"/>
  </w:num>
  <w:num w:numId="17">
    <w:abstractNumId w:val="18"/>
  </w:num>
  <w:num w:numId="18">
    <w:abstractNumId w:val="35"/>
  </w:num>
  <w:num w:numId="19">
    <w:abstractNumId w:val="13"/>
  </w:num>
  <w:num w:numId="20">
    <w:abstractNumId w:val="23"/>
  </w:num>
  <w:num w:numId="21">
    <w:abstractNumId w:val="21"/>
  </w:num>
  <w:num w:numId="22">
    <w:abstractNumId w:val="38"/>
  </w:num>
  <w:num w:numId="23">
    <w:abstractNumId w:val="40"/>
  </w:num>
  <w:num w:numId="24">
    <w:abstractNumId w:val="36"/>
  </w:num>
  <w:num w:numId="25">
    <w:abstractNumId w:val="1"/>
  </w:num>
  <w:num w:numId="26">
    <w:abstractNumId w:val="42"/>
  </w:num>
  <w:num w:numId="27">
    <w:abstractNumId w:val="11"/>
  </w:num>
  <w:num w:numId="28">
    <w:abstractNumId w:val="14"/>
  </w:num>
  <w:num w:numId="29">
    <w:abstractNumId w:val="17"/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9"/>
  </w:num>
  <w:num w:numId="37">
    <w:abstractNumId w:val="8"/>
  </w:num>
  <w:num w:numId="38">
    <w:abstractNumId w:val="0"/>
  </w:num>
  <w:num w:numId="39">
    <w:abstractNumId w:val="6"/>
  </w:num>
  <w:num w:numId="40">
    <w:abstractNumId w:val="15"/>
  </w:num>
  <w:num w:numId="41">
    <w:abstractNumId w:val="19"/>
  </w:num>
  <w:num w:numId="42">
    <w:abstractNumId w:val="5"/>
  </w:num>
  <w:num w:numId="43">
    <w:abstractNumId w:val="27"/>
  </w:num>
  <w:num w:numId="44">
    <w:abstractNumId w:val="12"/>
  </w:num>
  <w:num w:numId="45">
    <w:abstractNumId w:val="7"/>
  </w:num>
  <w:num w:numId="46">
    <w:abstractNumId w:val="4"/>
  </w:num>
  <w:num w:numId="47">
    <w:abstractNumId w:val="2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+Tb8+M7CsaOVHAkR/ldytw4Lrtxj0Rvau2RGVdXbS3EPADJ3DDixCkaz6NLhH84xhf4YaMWWyeZohzuWGobTGA==" w:salt="pI1Lx+qOpJIT87Yo1+yn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225"/>
    <w:rsid w:val="00010DED"/>
    <w:rsid w:val="00016A5F"/>
    <w:rsid w:val="00017949"/>
    <w:rsid w:val="000248E7"/>
    <w:rsid w:val="00044233"/>
    <w:rsid w:val="000442B9"/>
    <w:rsid w:val="00046994"/>
    <w:rsid w:val="00047CC6"/>
    <w:rsid w:val="00055D0C"/>
    <w:rsid w:val="00074DEA"/>
    <w:rsid w:val="00077570"/>
    <w:rsid w:val="0008373F"/>
    <w:rsid w:val="000A017C"/>
    <w:rsid w:val="000B56CB"/>
    <w:rsid w:val="000C64AB"/>
    <w:rsid w:val="000D45E6"/>
    <w:rsid w:val="000D4805"/>
    <w:rsid w:val="000D5AA2"/>
    <w:rsid w:val="00103083"/>
    <w:rsid w:val="00104CA5"/>
    <w:rsid w:val="00120543"/>
    <w:rsid w:val="00125E67"/>
    <w:rsid w:val="00127077"/>
    <w:rsid w:val="00143D2E"/>
    <w:rsid w:val="001466F4"/>
    <w:rsid w:val="00150F28"/>
    <w:rsid w:val="00151A32"/>
    <w:rsid w:val="00154FB2"/>
    <w:rsid w:val="00155F67"/>
    <w:rsid w:val="001621BE"/>
    <w:rsid w:val="00162A88"/>
    <w:rsid w:val="00165D7F"/>
    <w:rsid w:val="00166290"/>
    <w:rsid w:val="00170DFC"/>
    <w:rsid w:val="00172E23"/>
    <w:rsid w:val="001766C9"/>
    <w:rsid w:val="0017678C"/>
    <w:rsid w:val="00194183"/>
    <w:rsid w:val="00195098"/>
    <w:rsid w:val="001A40B3"/>
    <w:rsid w:val="001A60FE"/>
    <w:rsid w:val="001B35E5"/>
    <w:rsid w:val="001B706A"/>
    <w:rsid w:val="001D5E0F"/>
    <w:rsid w:val="001E78C9"/>
    <w:rsid w:val="002036CD"/>
    <w:rsid w:val="002136A8"/>
    <w:rsid w:val="0021419C"/>
    <w:rsid w:val="002160DE"/>
    <w:rsid w:val="00231689"/>
    <w:rsid w:val="00233246"/>
    <w:rsid w:val="002370FC"/>
    <w:rsid w:val="00256C16"/>
    <w:rsid w:val="0026614F"/>
    <w:rsid w:val="00272C85"/>
    <w:rsid w:val="002750BF"/>
    <w:rsid w:val="00276BDB"/>
    <w:rsid w:val="002868F0"/>
    <w:rsid w:val="00290FED"/>
    <w:rsid w:val="0029375A"/>
    <w:rsid w:val="00294977"/>
    <w:rsid w:val="002A0D43"/>
    <w:rsid w:val="002A4225"/>
    <w:rsid w:val="002A527C"/>
    <w:rsid w:val="002B1BC9"/>
    <w:rsid w:val="002B6A70"/>
    <w:rsid w:val="002C0EEE"/>
    <w:rsid w:val="002C6F41"/>
    <w:rsid w:val="002F13DB"/>
    <w:rsid w:val="002F243B"/>
    <w:rsid w:val="00316865"/>
    <w:rsid w:val="003278D2"/>
    <w:rsid w:val="003330CB"/>
    <w:rsid w:val="00336B44"/>
    <w:rsid w:val="00337D58"/>
    <w:rsid w:val="00341ADD"/>
    <w:rsid w:val="00352E53"/>
    <w:rsid w:val="00366477"/>
    <w:rsid w:val="0038166F"/>
    <w:rsid w:val="0039204E"/>
    <w:rsid w:val="003B11DF"/>
    <w:rsid w:val="003B331D"/>
    <w:rsid w:val="003C065B"/>
    <w:rsid w:val="003C6FCD"/>
    <w:rsid w:val="003E5A51"/>
    <w:rsid w:val="003F2FE2"/>
    <w:rsid w:val="0040431B"/>
    <w:rsid w:val="00406E3F"/>
    <w:rsid w:val="00413461"/>
    <w:rsid w:val="004173D3"/>
    <w:rsid w:val="0042115E"/>
    <w:rsid w:val="00431978"/>
    <w:rsid w:val="004421C9"/>
    <w:rsid w:val="004468BF"/>
    <w:rsid w:val="004508BE"/>
    <w:rsid w:val="004534B4"/>
    <w:rsid w:val="004636C4"/>
    <w:rsid w:val="0046398B"/>
    <w:rsid w:val="00473CA1"/>
    <w:rsid w:val="00492E75"/>
    <w:rsid w:val="004A11CF"/>
    <w:rsid w:val="004B5DA8"/>
    <w:rsid w:val="004C2E81"/>
    <w:rsid w:val="004C7388"/>
    <w:rsid w:val="004D7F81"/>
    <w:rsid w:val="004E0FDE"/>
    <w:rsid w:val="004E6F81"/>
    <w:rsid w:val="004F426D"/>
    <w:rsid w:val="00512AA6"/>
    <w:rsid w:val="005457B8"/>
    <w:rsid w:val="00547159"/>
    <w:rsid w:val="005719E9"/>
    <w:rsid w:val="00582830"/>
    <w:rsid w:val="005835A8"/>
    <w:rsid w:val="00595A62"/>
    <w:rsid w:val="005A00BC"/>
    <w:rsid w:val="005A37CD"/>
    <w:rsid w:val="005A5281"/>
    <w:rsid w:val="005C4671"/>
    <w:rsid w:val="005D3540"/>
    <w:rsid w:val="005F40CB"/>
    <w:rsid w:val="005F7A93"/>
    <w:rsid w:val="0060231C"/>
    <w:rsid w:val="00614091"/>
    <w:rsid w:val="00640463"/>
    <w:rsid w:val="0064259D"/>
    <w:rsid w:val="00646994"/>
    <w:rsid w:val="00646998"/>
    <w:rsid w:val="0065173E"/>
    <w:rsid w:val="00651CC0"/>
    <w:rsid w:val="00657D60"/>
    <w:rsid w:val="00671C69"/>
    <w:rsid w:val="00673EDC"/>
    <w:rsid w:val="00680128"/>
    <w:rsid w:val="00682EB7"/>
    <w:rsid w:val="006A3D77"/>
    <w:rsid w:val="006B58A9"/>
    <w:rsid w:val="006B66B6"/>
    <w:rsid w:val="006C6B28"/>
    <w:rsid w:val="006D2810"/>
    <w:rsid w:val="006D2D11"/>
    <w:rsid w:val="007103A2"/>
    <w:rsid w:val="00713FE3"/>
    <w:rsid w:val="00743750"/>
    <w:rsid w:val="00761C98"/>
    <w:rsid w:val="00762EFF"/>
    <w:rsid w:val="0076754C"/>
    <w:rsid w:val="00772214"/>
    <w:rsid w:val="00783AAD"/>
    <w:rsid w:val="007969A5"/>
    <w:rsid w:val="00796B96"/>
    <w:rsid w:val="00797C7D"/>
    <w:rsid w:val="007A73B1"/>
    <w:rsid w:val="007B0142"/>
    <w:rsid w:val="007D1748"/>
    <w:rsid w:val="007D4C1E"/>
    <w:rsid w:val="007D5C1B"/>
    <w:rsid w:val="007D792B"/>
    <w:rsid w:val="007E7227"/>
    <w:rsid w:val="008118F2"/>
    <w:rsid w:val="008204EE"/>
    <w:rsid w:val="00820BE9"/>
    <w:rsid w:val="008228CF"/>
    <w:rsid w:val="00834105"/>
    <w:rsid w:val="00864259"/>
    <w:rsid w:val="00866CE5"/>
    <w:rsid w:val="0087052F"/>
    <w:rsid w:val="00874F7E"/>
    <w:rsid w:val="0088164A"/>
    <w:rsid w:val="008866B0"/>
    <w:rsid w:val="008A6602"/>
    <w:rsid w:val="008B1D80"/>
    <w:rsid w:val="008B7FBC"/>
    <w:rsid w:val="008D5298"/>
    <w:rsid w:val="008E0DF6"/>
    <w:rsid w:val="008F47F5"/>
    <w:rsid w:val="00903455"/>
    <w:rsid w:val="00903EDD"/>
    <w:rsid w:val="00914483"/>
    <w:rsid w:val="009236BC"/>
    <w:rsid w:val="00927E36"/>
    <w:rsid w:val="009326AD"/>
    <w:rsid w:val="009563BC"/>
    <w:rsid w:val="009611E5"/>
    <w:rsid w:val="0096672B"/>
    <w:rsid w:val="009805D0"/>
    <w:rsid w:val="009914CD"/>
    <w:rsid w:val="00996323"/>
    <w:rsid w:val="009A7B13"/>
    <w:rsid w:val="009C18B8"/>
    <w:rsid w:val="00A046E3"/>
    <w:rsid w:val="00A04FF1"/>
    <w:rsid w:val="00A07068"/>
    <w:rsid w:val="00A160C8"/>
    <w:rsid w:val="00A219EC"/>
    <w:rsid w:val="00A238B3"/>
    <w:rsid w:val="00A30542"/>
    <w:rsid w:val="00A36D25"/>
    <w:rsid w:val="00A409AE"/>
    <w:rsid w:val="00A452F8"/>
    <w:rsid w:val="00A50F0D"/>
    <w:rsid w:val="00A72381"/>
    <w:rsid w:val="00A73F1C"/>
    <w:rsid w:val="00A76B30"/>
    <w:rsid w:val="00A8282E"/>
    <w:rsid w:val="00A828A0"/>
    <w:rsid w:val="00A8798A"/>
    <w:rsid w:val="00AA033D"/>
    <w:rsid w:val="00AA7597"/>
    <w:rsid w:val="00AC44B1"/>
    <w:rsid w:val="00AC64B6"/>
    <w:rsid w:val="00AC668B"/>
    <w:rsid w:val="00AC6FC3"/>
    <w:rsid w:val="00AD750E"/>
    <w:rsid w:val="00AE4C61"/>
    <w:rsid w:val="00AE5BA7"/>
    <w:rsid w:val="00B01BA6"/>
    <w:rsid w:val="00B12A24"/>
    <w:rsid w:val="00B1341E"/>
    <w:rsid w:val="00B271FD"/>
    <w:rsid w:val="00B40009"/>
    <w:rsid w:val="00B42603"/>
    <w:rsid w:val="00B4312E"/>
    <w:rsid w:val="00B459A5"/>
    <w:rsid w:val="00B53D81"/>
    <w:rsid w:val="00B6082D"/>
    <w:rsid w:val="00B61298"/>
    <w:rsid w:val="00B633CE"/>
    <w:rsid w:val="00B77675"/>
    <w:rsid w:val="00B83C7F"/>
    <w:rsid w:val="00B87DB9"/>
    <w:rsid w:val="00B901B2"/>
    <w:rsid w:val="00BB2BC0"/>
    <w:rsid w:val="00BD27EA"/>
    <w:rsid w:val="00BE7E73"/>
    <w:rsid w:val="00C217F0"/>
    <w:rsid w:val="00C234F4"/>
    <w:rsid w:val="00C26D8C"/>
    <w:rsid w:val="00C32402"/>
    <w:rsid w:val="00C35D31"/>
    <w:rsid w:val="00C43CAC"/>
    <w:rsid w:val="00C53D47"/>
    <w:rsid w:val="00C60ADE"/>
    <w:rsid w:val="00C66602"/>
    <w:rsid w:val="00C66B06"/>
    <w:rsid w:val="00C70D27"/>
    <w:rsid w:val="00C74E43"/>
    <w:rsid w:val="00C82731"/>
    <w:rsid w:val="00C97E6D"/>
    <w:rsid w:val="00CB1F5B"/>
    <w:rsid w:val="00CB3A2F"/>
    <w:rsid w:val="00CC73F1"/>
    <w:rsid w:val="00CD2A9E"/>
    <w:rsid w:val="00CF2116"/>
    <w:rsid w:val="00D0512C"/>
    <w:rsid w:val="00D22024"/>
    <w:rsid w:val="00D30003"/>
    <w:rsid w:val="00D3006C"/>
    <w:rsid w:val="00D36063"/>
    <w:rsid w:val="00D461DC"/>
    <w:rsid w:val="00D463D8"/>
    <w:rsid w:val="00D5192A"/>
    <w:rsid w:val="00D547A2"/>
    <w:rsid w:val="00D56072"/>
    <w:rsid w:val="00D57E99"/>
    <w:rsid w:val="00D67006"/>
    <w:rsid w:val="00D855A4"/>
    <w:rsid w:val="00D91920"/>
    <w:rsid w:val="00D9587B"/>
    <w:rsid w:val="00DA0DDF"/>
    <w:rsid w:val="00DA69A1"/>
    <w:rsid w:val="00DA78C6"/>
    <w:rsid w:val="00DB2A7D"/>
    <w:rsid w:val="00DB7E76"/>
    <w:rsid w:val="00DC5D6E"/>
    <w:rsid w:val="00DC7BF5"/>
    <w:rsid w:val="00DD76C4"/>
    <w:rsid w:val="00DF364D"/>
    <w:rsid w:val="00DF6822"/>
    <w:rsid w:val="00E01684"/>
    <w:rsid w:val="00E102D4"/>
    <w:rsid w:val="00E1260B"/>
    <w:rsid w:val="00E13A69"/>
    <w:rsid w:val="00E2503E"/>
    <w:rsid w:val="00E31329"/>
    <w:rsid w:val="00E31601"/>
    <w:rsid w:val="00E362CB"/>
    <w:rsid w:val="00E435EB"/>
    <w:rsid w:val="00E50637"/>
    <w:rsid w:val="00E544C7"/>
    <w:rsid w:val="00E62A15"/>
    <w:rsid w:val="00E71D95"/>
    <w:rsid w:val="00E72C1A"/>
    <w:rsid w:val="00E7433F"/>
    <w:rsid w:val="00E80C9E"/>
    <w:rsid w:val="00E854C1"/>
    <w:rsid w:val="00E85DC9"/>
    <w:rsid w:val="00E92F83"/>
    <w:rsid w:val="00E96704"/>
    <w:rsid w:val="00E96D31"/>
    <w:rsid w:val="00EA03EE"/>
    <w:rsid w:val="00EA0E16"/>
    <w:rsid w:val="00EA6C51"/>
    <w:rsid w:val="00EC5334"/>
    <w:rsid w:val="00EC7328"/>
    <w:rsid w:val="00EF03AF"/>
    <w:rsid w:val="00EF551B"/>
    <w:rsid w:val="00F010EB"/>
    <w:rsid w:val="00F36F0D"/>
    <w:rsid w:val="00F4427E"/>
    <w:rsid w:val="00F44AF7"/>
    <w:rsid w:val="00F46B55"/>
    <w:rsid w:val="00F52B54"/>
    <w:rsid w:val="00F57558"/>
    <w:rsid w:val="00F6039E"/>
    <w:rsid w:val="00F717DA"/>
    <w:rsid w:val="00F8392C"/>
    <w:rsid w:val="00F938F2"/>
    <w:rsid w:val="00FA51F3"/>
    <w:rsid w:val="00FA5D30"/>
    <w:rsid w:val="00FA7505"/>
    <w:rsid w:val="00FC3A91"/>
    <w:rsid w:val="00FC4312"/>
    <w:rsid w:val="00FD45DA"/>
    <w:rsid w:val="00FE135C"/>
    <w:rsid w:val="00FE46B0"/>
    <w:rsid w:val="00FF1B5D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FB57"/>
  <w15:docId w15:val="{7866F7C5-C054-4652-970E-DDACD34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aliases w:val="Bullet List,FooterText,numbered,Цветной список - Акцент 11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semiHidden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E7A3F999364A08B25030FD7176A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282A-D269-4A9F-BB3A-F5E04DEBFAB3}"/>
      </w:docPartPr>
      <w:docPartBody>
        <w:p w:rsidR="002D5E2F" w:rsidRDefault="00C51B80" w:rsidP="00C51B80">
          <w:pPr>
            <w:pStyle w:val="DCE7A3F999364A08B25030FD7176AEC615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 базы(-аз) данных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1AFA9BA988741D384F9BA2A92A83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A08E3-D6E3-41D2-AC55-E553FC0FFB71}"/>
      </w:docPartPr>
      <w:docPartBody>
        <w:p w:rsidR="002D5E2F" w:rsidRDefault="00C51B80" w:rsidP="00C51B80">
          <w:pPr>
            <w:pStyle w:val="B1AFA9BA988741D384F9BA2A92A83DFB15"/>
          </w:pPr>
          <w:r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70AD47" w:themeColor="accent6"/>
              <w:szCs w:val="24"/>
            </w:rPr>
            <w:t>укажите дату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ABF0F5E6BC624D838B9FD4CB265E4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8F361-31B9-4327-8C70-570B04C6160B}"/>
      </w:docPartPr>
      <w:docPartBody>
        <w:p w:rsidR="002D5E2F" w:rsidRDefault="00C51B80" w:rsidP="00C51B80">
          <w:pPr>
            <w:pStyle w:val="ABF0F5E6BC624D838B9FD4CB265E444615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61ABAB315F64A37BFEC3F98FF1CC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272A7-567B-49D7-A790-E58BABD39FAC}"/>
      </w:docPartPr>
      <w:docPartBody>
        <w:p w:rsidR="002D5E2F" w:rsidRDefault="00C51B80" w:rsidP="00C51B80">
          <w:pPr>
            <w:pStyle w:val="761ABAB315F64A37BFEC3F98FF1CCF9E15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E85244355014A49959038E9EDAF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506E-6629-4752-8CCC-8D4330029D24}"/>
      </w:docPartPr>
      <w:docPartBody>
        <w:p w:rsidR="002D5E2F" w:rsidRDefault="00C51B80" w:rsidP="00C51B80">
          <w:pPr>
            <w:pStyle w:val="6E85244355014A49959038E9EDAF4E7E1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10274C689C646359E0BBBE6249AF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7BFFA-E877-49CE-8587-2AE73C8EBBB7}"/>
      </w:docPartPr>
      <w:docPartBody>
        <w:p w:rsidR="002D5E2F" w:rsidRDefault="00C51B80" w:rsidP="00C51B80">
          <w:pPr>
            <w:pStyle w:val="710274C689C646359E0BBBE6249AF8EE1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5D46B0803294AC3A640C902DFC38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F42E6-64EB-4504-A1FA-A936B7AEB30A}"/>
      </w:docPartPr>
      <w:docPartBody>
        <w:p w:rsidR="002D5E2F" w:rsidRDefault="00C51B80" w:rsidP="00C51B80">
          <w:pPr>
            <w:pStyle w:val="95D46B0803294AC3A640C902DFC3896E1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DA2383CFA6C46FE92A71B04036F3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EAF22-8D2C-428F-B0FD-EE99E4C5157E}"/>
      </w:docPartPr>
      <w:docPartBody>
        <w:p w:rsidR="002D5E2F" w:rsidRDefault="00C51B80" w:rsidP="00C51B80">
          <w:pPr>
            <w:pStyle w:val="1DA2383CFA6C46FE92A71B04036F36671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64CE934710749E8BD76E3F1CE9D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5215E-C0BE-415B-8861-214E2BA644E6}"/>
      </w:docPartPr>
      <w:docPartBody>
        <w:p w:rsidR="002D5E2F" w:rsidRDefault="00C51B80" w:rsidP="00C51B80">
          <w:pPr>
            <w:pStyle w:val="464CE934710749E8BD76E3F1CE9DF80F15"/>
          </w:pPr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3FC0C493C516428BADF6A7436A1CC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CEE1-0733-4879-B0F2-A5A7F5753419}"/>
      </w:docPartPr>
      <w:docPartBody>
        <w:p w:rsidR="002D5E2F" w:rsidRDefault="00C51B80" w:rsidP="00C51B80">
          <w:pPr>
            <w:pStyle w:val="3FC0C493C516428BADF6A7436A1CCF0815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45A4052E40D848A3BCBB8F131EA39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6737-0680-4F1B-BA65-80EFBF024094}"/>
      </w:docPartPr>
      <w:docPartBody>
        <w:p w:rsidR="002D5E2F" w:rsidRDefault="00C51B80" w:rsidP="00C51B80">
          <w:pPr>
            <w:pStyle w:val="45A4052E40D848A3BCBB8F131EA3955515"/>
          </w:pPr>
          <w:r w:rsidRPr="00DA0DDF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6842EAD2C0EC47B8AF03632EF70F9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C3CFC-E948-464A-947A-5C3258CFC6CC}"/>
      </w:docPartPr>
      <w:docPartBody>
        <w:p w:rsidR="002D5E2F" w:rsidRDefault="00C51B80" w:rsidP="00C51B80">
          <w:pPr>
            <w:pStyle w:val="6842EAD2C0EC47B8AF03632EF70F9F4515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06531AC379844DA8BE213D9AB9B80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BE34F-7EC0-43BD-B571-8E33D6DD2019}"/>
      </w:docPartPr>
      <w:docPartBody>
        <w:p w:rsidR="00F12CD7" w:rsidRDefault="00C51B80" w:rsidP="00C51B80">
          <w:pPr>
            <w:pStyle w:val="06531AC379844DA8BE213D9AB9B80E5B15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BB364985F9384B3B9FD64904EDEDA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6E2C6-5AED-44EC-A979-2D9CEF70FE85}"/>
      </w:docPartPr>
      <w:docPartBody>
        <w:p w:rsidR="00F12CD7" w:rsidRDefault="00C51B80" w:rsidP="00C51B80">
          <w:pPr>
            <w:pStyle w:val="BB364985F9384B3B9FD64904EDEDABF615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33DF6790D432458CA50D03EDB1862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3771-1E3B-4F46-B1DD-EE0B479DE3A8}"/>
      </w:docPartPr>
      <w:docPartBody>
        <w:p w:rsidR="00F12CD7" w:rsidRDefault="00C51B80" w:rsidP="00C51B80">
          <w:pPr>
            <w:pStyle w:val="33DF6790D432458CA50D03EDB18622DE15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53026F02D3AB42B98E23038613283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1A473-BD4B-4FA9-8C07-043CB12DD297}"/>
      </w:docPartPr>
      <w:docPartBody>
        <w:p w:rsidR="00F12CD7" w:rsidRDefault="00C51B80" w:rsidP="00C51B80">
          <w:pPr>
            <w:pStyle w:val="53026F02D3AB42B98E23038613283EAE15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ACBDC7FB97574C81A99EA2755A3F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F8E03-6A91-464B-A42B-7104DDD299AC}"/>
      </w:docPartPr>
      <w:docPartBody>
        <w:p w:rsidR="005854A2" w:rsidRDefault="00C51B80" w:rsidP="00C51B80">
          <w:pPr>
            <w:pStyle w:val="ACBDC7FB97574C81A99EA2755A3FDCFE9"/>
          </w:pP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DA0DDF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4DCA2495AFA2499C8EB5B72309FEA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61CCD-8421-4532-AEC3-7B0BED5B1415}"/>
      </w:docPartPr>
      <w:docPartBody>
        <w:p w:rsidR="005854A2" w:rsidRDefault="00C51B80" w:rsidP="00C51B80">
          <w:pPr>
            <w:pStyle w:val="4DCA2495AFA2499C8EB5B72309FEA9C27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DD538B7483BF4A9E9735C6EBFC95B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3F46-3773-478A-8492-04EC29884E08}"/>
      </w:docPartPr>
      <w:docPartBody>
        <w:p w:rsidR="005854A2" w:rsidRDefault="00C51B80" w:rsidP="00C51B80">
          <w:pPr>
            <w:pStyle w:val="DD538B7483BF4A9E9735C6EBFC95B0307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9C901D9E40149EAA6D0A855BD57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01575-4B91-407C-823D-76D7F8233013}"/>
      </w:docPartPr>
      <w:docPartBody>
        <w:p w:rsidR="005854A2" w:rsidRDefault="00C51B80" w:rsidP="00C51B80">
          <w:pPr>
            <w:pStyle w:val="B9C901D9E40149EAA6D0A855BD57E91C7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B58E2C8D600144E780585E0D6B598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03B3-9963-4086-9DE0-878240A7A7BB}"/>
      </w:docPartPr>
      <w:docPartBody>
        <w:p w:rsidR="005854A2" w:rsidRDefault="00C51B80" w:rsidP="00C51B80">
          <w:pPr>
            <w:pStyle w:val="B58E2C8D600144E780585E0D6B59835A6"/>
          </w:pPr>
          <w:r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, кому необходимо оказать Услуги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6C2563C445F74DE0BDD4D5946896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C341-287D-46F6-9075-A85C1F7658B4}"/>
      </w:docPartPr>
      <w:docPartBody>
        <w:p w:rsidR="005854A2" w:rsidRDefault="00C51B80" w:rsidP="00C51B80">
          <w:pPr>
            <w:pStyle w:val="6C2563C445F74DE0BDD4D5946896982F6"/>
          </w:pP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DA0DDF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F8C5975E5E0945CB96C6321F1410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27456-1093-426B-8389-10A64AE36C8D}"/>
      </w:docPartPr>
      <w:docPartBody>
        <w:p w:rsidR="001D6B61" w:rsidRDefault="00C51B80" w:rsidP="00C51B80">
          <w:pPr>
            <w:pStyle w:val="F8C5975E5E0945CB96C6321F1410905A4"/>
          </w:pP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DA0DDF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3CDE75924B9D4044B595095036381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50AC-80D3-4B9C-9B71-38D5E50B70B8}"/>
      </w:docPartPr>
      <w:docPartBody>
        <w:p w:rsidR="001D6B61" w:rsidRDefault="00C51B80" w:rsidP="00C51B80">
          <w:pPr>
            <w:pStyle w:val="3CDE75924B9D4044B5950950363813284"/>
          </w:pP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DA0DDF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DA0DDF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22DB13196AF4849A2EB6E5DE037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F9F3C-E398-4E64-BF0E-66411BBC6091}"/>
      </w:docPartPr>
      <w:docPartBody>
        <w:p w:rsidR="001D6B61" w:rsidRDefault="00C51B80" w:rsidP="00C51B80">
          <w:pPr>
            <w:pStyle w:val="B22DB13196AF4849A2EB6E5DE037B1764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280B25D3C6D147278F4EDB4B64B46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F392-A40E-4336-8A69-A47CE2D1FF91}"/>
      </w:docPartPr>
      <w:docPartBody>
        <w:p w:rsidR="001D6B61" w:rsidRDefault="00C51B80" w:rsidP="00C51B80">
          <w:pPr>
            <w:pStyle w:val="280B25D3C6D147278F4EDB4B64B467E34"/>
          </w:pPr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7189E32CBB1497995DDDA149C66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54779-EA5A-47A3-9E7F-63C0F7F2988D}"/>
      </w:docPartPr>
      <w:docPartBody>
        <w:p w:rsidR="001D6B61" w:rsidRDefault="00C51B80" w:rsidP="00C51B80">
          <w:pPr>
            <w:pStyle w:val="97189E32CBB1497995DDDA149C66D4494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A4818D8B2B064453A64BFFE672C5C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85552-00CB-4F0E-9463-E94A04997543}"/>
      </w:docPartPr>
      <w:docPartBody>
        <w:p w:rsidR="001D6B61" w:rsidRDefault="00C51B80" w:rsidP="00C51B80">
          <w:pPr>
            <w:pStyle w:val="A4818D8B2B064453A64BFFE672C5C1C2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EC8A87ACA84FE690AC5AE2B6DD5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DE249-92CC-4190-B39E-10DC9ECE44D6}"/>
      </w:docPartPr>
      <w:docPartBody>
        <w:p w:rsidR="001D6B61" w:rsidRDefault="00C51B80" w:rsidP="00C51B80">
          <w:pPr>
            <w:pStyle w:val="68EC8A87ACA84FE690AC5AE2B6DD5207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8EDC0EDFD064C129CA80ED8F2D9C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1CF91-77F4-4D3E-9524-BBB83F7CE3EA}"/>
      </w:docPartPr>
      <w:docPartBody>
        <w:p w:rsidR="001D6B61" w:rsidRDefault="00C51B80" w:rsidP="00C51B80">
          <w:pPr>
            <w:pStyle w:val="78EDC0EDFD064C129CA80ED8F2D9C8A2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EA4D1BA3094DEF835EABADA6FB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A095E-F318-49CE-82C5-04E36716DA90}"/>
      </w:docPartPr>
      <w:docPartBody>
        <w:p w:rsidR="001D6B61" w:rsidRDefault="00C51B80" w:rsidP="00C51B80">
          <w:pPr>
            <w:pStyle w:val="09EA4D1BA3094DEF835EABADA6FB88AC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4A5AC48B887425DA3B0E1E07E413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F6BE4-06CE-4B12-AEF2-E5C890C4AC71}"/>
      </w:docPartPr>
      <w:docPartBody>
        <w:p w:rsidR="001D6B61" w:rsidRDefault="00C51B80" w:rsidP="00C51B80">
          <w:pPr>
            <w:pStyle w:val="34A5AC48B887425DA3B0E1E07E41378C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C2A0EE48B4470A88F241D53ACE1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2E853-5BD6-4A16-96CA-4BD684D41165}"/>
      </w:docPartPr>
      <w:docPartBody>
        <w:p w:rsidR="001D6B61" w:rsidRDefault="00C51B80" w:rsidP="00C51B80">
          <w:pPr>
            <w:pStyle w:val="3FC2A0EE48B4470A88F241D53ACE13C3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71BE75148D74D2DB21FF3642D8A2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B7D00-45D1-4B6C-A78A-131449156515}"/>
      </w:docPartPr>
      <w:docPartBody>
        <w:p w:rsidR="001D6B61" w:rsidRDefault="00C51B80" w:rsidP="00C51B80">
          <w:pPr>
            <w:pStyle w:val="571BE75148D74D2DB21FF3642D8A2CF9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0A54875DBCB40A38939E4828409E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BB8E8-F986-4E6A-97EF-7E861700EFF9}"/>
      </w:docPartPr>
      <w:docPartBody>
        <w:p w:rsidR="001D6B61" w:rsidRDefault="00C51B80" w:rsidP="00C51B80">
          <w:pPr>
            <w:pStyle w:val="F0A54875DBCB40A38939E4828409E54F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A4E0B081B524FCD8C765E4737CE8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05FE0-D571-4F19-8CCB-8BD71C53E3C2}"/>
      </w:docPartPr>
      <w:docPartBody>
        <w:p w:rsidR="001D6B61" w:rsidRDefault="00C51B80" w:rsidP="00C51B80">
          <w:pPr>
            <w:pStyle w:val="EA4E0B081B524FCD8C765E4737CE8589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070322334FE4A9C812E9F3F4B3EB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BB671-C3E8-4412-9352-7AC60EAFC9A0}"/>
      </w:docPartPr>
      <w:docPartBody>
        <w:p w:rsidR="001D6B61" w:rsidRDefault="00C51B80" w:rsidP="00C51B80">
          <w:pPr>
            <w:pStyle w:val="9070322334FE4A9C812E9F3F4B3EB04A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6D0A919100B41B98E78A4464EAB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E317A-56DD-4AE0-98B6-0D89C2D03600}"/>
      </w:docPartPr>
      <w:docPartBody>
        <w:p w:rsidR="001D6B61" w:rsidRDefault="00C51B80" w:rsidP="00C51B80">
          <w:pPr>
            <w:pStyle w:val="76D0A919100B41B98E78A4464EAB079C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916BA7043C1470CB9DC5FFE18181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3034D-D593-46E2-939C-E586592DD23A}"/>
      </w:docPartPr>
      <w:docPartBody>
        <w:p w:rsidR="001D6B61" w:rsidRDefault="00C51B80" w:rsidP="00C51B80">
          <w:pPr>
            <w:pStyle w:val="B916BA7043C1470CB9DC5FFE1818166D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C96B733F43A4B9780007CE752D7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8E415-7C1D-4EA9-A5BE-A857EB4A5A13}"/>
      </w:docPartPr>
      <w:docPartBody>
        <w:p w:rsidR="001D6B61" w:rsidRDefault="00C51B80" w:rsidP="00C51B80">
          <w:pPr>
            <w:pStyle w:val="9C96B733F43A4B9780007CE752D75C89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0FC9648A97748E8A21FA903A1C10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0150C-E459-432B-ABD1-40FA404011A2}"/>
      </w:docPartPr>
      <w:docPartBody>
        <w:p w:rsidR="001D6B61" w:rsidRDefault="00C51B80" w:rsidP="00C51B80">
          <w:pPr>
            <w:pStyle w:val="40FC9648A97748E8A21FA903A1C103CA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2EF865F8F2428BB9D634BD20937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B1745-302F-4E04-9F22-784472F00342}"/>
      </w:docPartPr>
      <w:docPartBody>
        <w:p w:rsidR="001D6B61" w:rsidRDefault="00C51B80" w:rsidP="00C51B80">
          <w:pPr>
            <w:pStyle w:val="682EF865F8F2428BB9D634BD20937AF7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9B61C30A57249789FEB2FD5B80F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867FB-13E3-4074-BD79-6BAFB48D7BD4}"/>
      </w:docPartPr>
      <w:docPartBody>
        <w:p w:rsidR="001D6B61" w:rsidRDefault="00C51B80" w:rsidP="00C51B80">
          <w:pPr>
            <w:pStyle w:val="79B61C30A57249789FEB2FD5B80F9E874"/>
          </w:pPr>
          <w:r w:rsidRPr="00DA0DDF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D0545F16565409FB6C0E25A35FE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5DC7C-203A-4E06-B39C-89CF4DAA38B8}"/>
      </w:docPartPr>
      <w:docPartBody>
        <w:p w:rsidR="001D6B61" w:rsidRDefault="00C51B80" w:rsidP="00C51B80">
          <w:pPr>
            <w:pStyle w:val="ED0545F16565409FB6C0E25A35FEF34B4"/>
          </w:pPr>
          <w:r w:rsidRPr="00DA0DDF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373A1F014764A3395B8F561F99F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1B5FF-4FC7-4CDC-AD93-446044E8667F}"/>
      </w:docPartPr>
      <w:docPartBody>
        <w:p w:rsidR="001D6B61" w:rsidRDefault="00C51B80" w:rsidP="00C51B80">
          <w:pPr>
            <w:pStyle w:val="6373A1F014764A3395B8F561F99F5F064"/>
          </w:pPr>
          <w:r w:rsidRPr="00DA0DDF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2D9ACAEB40E4F57B49DE8B072796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B27C9-2AAD-40AA-B5AC-9B4F967B6A2B}"/>
      </w:docPartPr>
      <w:docPartBody>
        <w:p w:rsidR="001D6B61" w:rsidRDefault="00C51B80" w:rsidP="00C51B80">
          <w:pPr>
            <w:pStyle w:val="62D9ACAEB40E4F57B49DE8B07279662F4"/>
          </w:pPr>
          <w:r w:rsidRPr="00DA0DDF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359F4A0A90548BF92E3B8873B242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27744-06FD-48FA-B687-34E17C187362}"/>
      </w:docPartPr>
      <w:docPartBody>
        <w:p w:rsidR="001D6B61" w:rsidRDefault="00C51B80" w:rsidP="00C51B80">
          <w:pPr>
            <w:pStyle w:val="4359F4A0A90548BF92E3B8873B2424934"/>
          </w:pPr>
          <w:r w:rsidRPr="00DA0DDF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3DC50D15C9D4FA6817F92C0265EE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2B8BF-EA82-4DC8-9E95-AC0ED438F65B}"/>
      </w:docPartPr>
      <w:docPartBody>
        <w:p w:rsidR="001D6B61" w:rsidRDefault="00C51B80" w:rsidP="00C51B80">
          <w:pPr>
            <w:pStyle w:val="F3DC50D15C9D4FA6817F92C0265EEA3E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4F8BB2DFDB4744E6889B9144C1E0D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AD418-BFAC-4D8A-B38E-A41D5B161CF1}"/>
      </w:docPartPr>
      <w:docPartBody>
        <w:p w:rsidR="001D6B61" w:rsidRDefault="00C51B80" w:rsidP="00C51B80">
          <w:pPr>
            <w:pStyle w:val="4F8BB2DFDB4744E6889B9144C1E0D57F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D33A2D4DF9904330A7E62885BA202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6370A-1919-4508-88E0-D14C0C32F686}"/>
      </w:docPartPr>
      <w:docPartBody>
        <w:p w:rsidR="001D6B61" w:rsidRDefault="00C51B80" w:rsidP="00C51B80">
          <w:pPr>
            <w:pStyle w:val="D33A2D4DF9904330A7E62885BA20254D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6CA4FBAEFA84A5AAF86BDAFCA0F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0743D-DB55-4AAB-93AC-8250FDF58F51}"/>
      </w:docPartPr>
      <w:docPartBody>
        <w:p w:rsidR="001D6B61" w:rsidRDefault="00C51B80" w:rsidP="00C51B80">
          <w:pPr>
            <w:pStyle w:val="36CA4FBAEFA84A5AAF86BDAFCA0F65984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26CE6E371174422B803A8A3910A7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BBD7E-77DA-4D60-833E-0884AA11E504}"/>
      </w:docPartPr>
      <w:docPartBody>
        <w:p w:rsidR="001373AB" w:rsidRDefault="00C51B80" w:rsidP="00C51B80">
          <w:pPr>
            <w:pStyle w:val="526CE6E371174422B803A8A3910A7AF44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620075B620C4A098ED9FF215C337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7332C-86B2-49D4-AD84-48D6B0152E67}"/>
      </w:docPartPr>
      <w:docPartBody>
        <w:p w:rsidR="001373AB" w:rsidRDefault="00C51B80" w:rsidP="00C51B80">
          <w:pPr>
            <w:pStyle w:val="8620075B620C4A098ED9FF215C33773B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490B625E66342D6984AEC690190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7CE31-E82E-43C9-8EDA-39E13C0CA361}"/>
      </w:docPartPr>
      <w:docPartBody>
        <w:p w:rsidR="001373AB" w:rsidRDefault="00C51B80" w:rsidP="00C51B80">
          <w:pPr>
            <w:pStyle w:val="E490B625E66342D6984AEC690190A45A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918D2E7A7554C24A6CC65E6FDFBE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98147-CFFD-473D-AB1C-482EB69A7305}"/>
      </w:docPartPr>
      <w:docPartBody>
        <w:p w:rsidR="001373AB" w:rsidRDefault="00C51B80" w:rsidP="00C51B80">
          <w:pPr>
            <w:pStyle w:val="5918D2E7A7554C24A6CC65E6FDFBEF65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4CB066B93334558A9ABD1BB9A439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60981-CCD0-4AE6-A746-E1923EC025F5}"/>
      </w:docPartPr>
      <w:docPartBody>
        <w:p w:rsidR="001373AB" w:rsidRDefault="00C51B80" w:rsidP="00C51B80">
          <w:pPr>
            <w:pStyle w:val="14CB066B93334558A9ABD1BB9A4394D7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81591368C9240028D8AD8B08D06B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4DEDA-3C68-437E-B5A7-DC13D92203E5}"/>
      </w:docPartPr>
      <w:docPartBody>
        <w:p w:rsidR="001373AB" w:rsidRDefault="00C51B80" w:rsidP="00C51B80">
          <w:pPr>
            <w:pStyle w:val="481591368C9240028D8AD8B08D06B7BB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FD982FA4F2874F82A3453CA91301D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CF8D-D615-498C-B7F4-6F2F62ADCBAE}"/>
      </w:docPartPr>
      <w:docPartBody>
        <w:p w:rsidR="001373AB" w:rsidRDefault="00C51B80" w:rsidP="00C51B80">
          <w:pPr>
            <w:pStyle w:val="FD982FA4F2874F82A3453CA91301D3A0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61B2F2BFE6B44B3974B5D5D6B528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7001-649E-4D14-9A18-346820A8EFED}"/>
      </w:docPartPr>
      <w:docPartBody>
        <w:p w:rsidR="001373AB" w:rsidRDefault="00C51B80" w:rsidP="00C51B80">
          <w:pPr>
            <w:pStyle w:val="F61B2F2BFE6B44B3974B5D5D6B528D90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ED35A02644DA46E5A2A466E00768A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43B1-F4E9-423C-A479-FB118295F437}"/>
      </w:docPartPr>
      <w:docPartBody>
        <w:p w:rsidR="001373AB" w:rsidRDefault="00C51B80" w:rsidP="00C51B80">
          <w:pPr>
            <w:pStyle w:val="ED35A02644DA46E5A2A466E00768A14C4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5E6BEFA46DB4B9B9A3FA718E231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A74D-1603-400E-88D4-F45247579D70}"/>
      </w:docPartPr>
      <w:docPartBody>
        <w:p w:rsidR="001373AB" w:rsidRDefault="00C51B80" w:rsidP="00C51B80">
          <w:pPr>
            <w:pStyle w:val="55E6BEFA46DB4B9B9A3FA718E231EB644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9C36094B71844342BC09B03FC827A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E0EF8-5A0A-4586-8076-D712C4567744}"/>
      </w:docPartPr>
      <w:docPartBody>
        <w:p w:rsidR="001373AB" w:rsidRDefault="00C51B80" w:rsidP="00C51B80">
          <w:pPr>
            <w:pStyle w:val="9C36094B71844342BC09B03FC827AB3C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B6DE9EDD01434966B5A64445B127F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92935-632B-4501-93B5-8E8D9ADDB124}"/>
      </w:docPartPr>
      <w:docPartBody>
        <w:p w:rsidR="001373AB" w:rsidRDefault="00C51B80" w:rsidP="00C51B80">
          <w:pPr>
            <w:pStyle w:val="B6DE9EDD01434966B5A64445B127F3024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0E5048C05E54AD287FE9CEA424F0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01AB5-4FE0-486F-B4DD-EF5F9536CBCE}"/>
      </w:docPartPr>
      <w:docPartBody>
        <w:p w:rsidR="001373AB" w:rsidRDefault="00C51B80" w:rsidP="00C51B80">
          <w:pPr>
            <w:pStyle w:val="B0E5048C05E54AD287FE9CEA424F056B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9A7ABFBAB154E66A4AD99E9981A8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49531-9B2F-4F48-BB0A-F3153DB07842}"/>
      </w:docPartPr>
      <w:docPartBody>
        <w:p w:rsidR="001373AB" w:rsidRDefault="00C51B80" w:rsidP="00C51B80">
          <w:pPr>
            <w:pStyle w:val="69A7ABFBAB154E66A4AD99E9981A89B9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EA1F49B2A55418893B5B0DA65C65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73964-74C2-4FC4-BF89-EFC761D0C41C}"/>
      </w:docPartPr>
      <w:docPartBody>
        <w:p w:rsidR="001373AB" w:rsidRDefault="00C51B80" w:rsidP="00C51B80">
          <w:pPr>
            <w:pStyle w:val="CEA1F49B2A55418893B5B0DA65C65287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E1E90B5C97E4AA183F0FD56D7C88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C90DE-38C0-4763-B32A-510889AFE2DF}"/>
      </w:docPartPr>
      <w:docPartBody>
        <w:p w:rsidR="001373AB" w:rsidRDefault="00C51B80" w:rsidP="00C51B80">
          <w:pPr>
            <w:pStyle w:val="4E1E90B5C97E4AA183F0FD56D7C884EC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146BC16B14C47F9BDE763EB6BE7A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676F2-FC1F-4EC2-ACA5-8B76C448E867}"/>
      </w:docPartPr>
      <w:docPartBody>
        <w:p w:rsidR="00DD532D" w:rsidRDefault="00C51B80" w:rsidP="00C51B80">
          <w:pPr>
            <w:pStyle w:val="E146BC16B14C47F9BDE763EB6BE7AACA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DB36D054D2344AE3BC8DFB893B5EA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2E8C7-B70E-46D8-BF36-DA6CF763D27C}"/>
      </w:docPartPr>
      <w:docPartBody>
        <w:p w:rsidR="00DD532D" w:rsidRDefault="00C51B80" w:rsidP="00C51B80">
          <w:pPr>
            <w:pStyle w:val="DB36D054D2344AE3BC8DFB893B5EAC12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4DFA63AFBE9B4E729FCCC4BBA11FA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0845A-508A-4C8B-85F0-40721B434F03}"/>
      </w:docPartPr>
      <w:docPartBody>
        <w:p w:rsidR="00DD532D" w:rsidRDefault="00C51B80" w:rsidP="00C51B80">
          <w:pPr>
            <w:pStyle w:val="4DFA63AFBE9B4E729FCCC4BBA11FA5BA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303F27288B8E42438B74FD817080A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0FF8E-2E6E-429F-8B8A-DD37DCD7AA56}"/>
      </w:docPartPr>
      <w:docPartBody>
        <w:p w:rsidR="00DD532D" w:rsidRDefault="00C51B80" w:rsidP="00C51B80">
          <w:pPr>
            <w:pStyle w:val="303F27288B8E42438B74FD817080AA74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211558CC5F44B3292A59D2260E15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398D6-6203-425F-8912-6AC1D8B4BBB9}"/>
      </w:docPartPr>
      <w:docPartBody>
        <w:p w:rsidR="00DD532D" w:rsidRDefault="00C51B80" w:rsidP="00C51B80">
          <w:pPr>
            <w:pStyle w:val="9211558CC5F44B3292A59D2260E15F4E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E29BF9028C4344438DFEAAF54307E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6D8C3-E4A0-477F-8D32-80DB1666A44B}"/>
      </w:docPartPr>
      <w:docPartBody>
        <w:p w:rsidR="00DD532D" w:rsidRDefault="00C51B80" w:rsidP="00C51B80">
          <w:pPr>
            <w:pStyle w:val="E29BF9028C4344438DFEAAF54307E7F11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8A3C4D5011344E46B81F64BC07A2A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DA0E8-B111-4BA1-9C30-A093300D0CB7}"/>
      </w:docPartPr>
      <w:docPartBody>
        <w:p w:rsidR="00A764A7" w:rsidRDefault="00C51B80" w:rsidP="00C51B80">
          <w:pPr>
            <w:pStyle w:val="8A3C4D5011344E46B81F64BC07A2A2731"/>
          </w:pPr>
          <w:r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3EBA048AD0F647898391C98FE18D0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618DA-459A-451A-82F6-8BB42F466B0B}"/>
      </w:docPartPr>
      <w:docPartBody>
        <w:p w:rsidR="00A764A7" w:rsidRDefault="00C51B80" w:rsidP="00C51B80">
          <w:pPr>
            <w:pStyle w:val="3EBA048AD0F647898391C98FE18D00411"/>
          </w:pP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7E79082CD8E4D578C9C1508D48C0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EAE6-4EFF-43CB-A030-8ED33FCEF5B9}"/>
      </w:docPartPr>
      <w:docPartBody>
        <w:p w:rsidR="00A764A7" w:rsidRDefault="00C51B80" w:rsidP="00C51B80">
          <w:pPr>
            <w:pStyle w:val="B7E79082CD8E4D578C9C1508D48C0CDE1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88F8335A678547039A407D4672341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6E462-6724-4DD0-8A3F-CD00EE1F2FC0}"/>
      </w:docPartPr>
      <w:docPartBody>
        <w:p w:rsidR="00A764A7" w:rsidRDefault="00DD532D" w:rsidP="00DD532D">
          <w:pPr>
            <w:pStyle w:val="88F8335A678547039A407D4672341B33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B8BA1B7AC6E14BB3A49D2BF442F58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CF7D1-5268-4362-8C7E-94B0BD8421EF}"/>
      </w:docPartPr>
      <w:docPartBody>
        <w:p w:rsidR="00A764A7" w:rsidRDefault="00C51B80" w:rsidP="00C51B80">
          <w:pPr>
            <w:pStyle w:val="B8BA1B7AC6E14BB3A49D2BF442F58A4A1"/>
          </w:pPr>
          <w:r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08B5EF3D42F9483A95AAEC6ECD272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46183-BB2D-4DA8-A91D-2C818A26AA70}"/>
      </w:docPartPr>
      <w:docPartBody>
        <w:p w:rsidR="00A764A7" w:rsidRDefault="00C51B80" w:rsidP="00C51B80">
          <w:pPr>
            <w:pStyle w:val="08B5EF3D42F9483A95AAEC6ECD27214D1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C38DC52AFD76427484AEFDF1CBE33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C2FA1-FF35-4F93-B586-005DB8ACE749}"/>
      </w:docPartPr>
      <w:docPartBody>
        <w:p w:rsidR="00A764A7" w:rsidRDefault="00DD532D" w:rsidP="00DD532D">
          <w:pPr>
            <w:pStyle w:val="C38DC52AFD76427484AEFDF1CBE33EDF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EA90A92627C946E0908CA24DB8D9C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E2F4F-2362-4C05-B6FA-C00CC3633A65}"/>
      </w:docPartPr>
      <w:docPartBody>
        <w:p w:rsidR="00A764A7" w:rsidRDefault="00C51B80" w:rsidP="00C51B80">
          <w:pPr>
            <w:pStyle w:val="EA90A92627C946E0908CA24DB8D9C6F71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6C6B28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привлечения Исполнителем третьих лиц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398C5B9A99784E3C988D23DB60097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CCACC-7CBE-4E99-ABC5-A400ADF772CE}"/>
      </w:docPartPr>
      <w:docPartBody>
        <w:p w:rsidR="00A764A7" w:rsidRDefault="00DD532D" w:rsidP="00DD532D">
          <w:pPr>
            <w:pStyle w:val="398C5B9A99784E3C988D23DB60097FB2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4D755290BF24502A399099739C61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CF4C3-952C-4E57-ADF5-AB4821FF1C57}"/>
      </w:docPartPr>
      <w:docPartBody>
        <w:p w:rsidR="00A764A7" w:rsidRDefault="00DD532D" w:rsidP="00DD532D">
          <w:pPr>
            <w:pStyle w:val="44D755290BF24502A399099739C610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53B156527434C64B171A6DC28ED7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C9848-B559-488F-A0A4-1FF1D690FA8F}"/>
      </w:docPartPr>
      <w:docPartBody>
        <w:p w:rsidR="00A764A7" w:rsidRDefault="00C51B80" w:rsidP="00C51B80">
          <w:pPr>
            <w:pStyle w:val="C53B156527434C64B171A6DC28ED7F1A1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A0F1CA2342624A6A9894CF252118A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107C-00F4-4D6D-BAB8-7344ADA5F059}"/>
      </w:docPartPr>
      <w:docPartBody>
        <w:p w:rsidR="00A764A7" w:rsidRDefault="00DD532D" w:rsidP="00DD532D">
          <w:pPr>
            <w:pStyle w:val="A0F1CA2342624A6A9894CF252118AEF8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2961AC203744EC1A5BF021D9800F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FE28C-7CF5-4F33-A280-9E2E274A920C}"/>
      </w:docPartPr>
      <w:docPartBody>
        <w:p w:rsidR="00A764A7" w:rsidRDefault="00C51B80" w:rsidP="00C51B80">
          <w:pPr>
            <w:pStyle w:val="72961AC203744EC1A5BF021D9800F4281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1D4F1BDD9A84D00B4A81DE19F560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9A8A5-8A6F-40CA-9576-27B504CB5BE4}"/>
      </w:docPartPr>
      <w:docPartBody>
        <w:p w:rsidR="00A764A7" w:rsidRDefault="00DD532D" w:rsidP="00DD532D">
          <w:pPr>
            <w:pStyle w:val="61D4F1BDD9A84D00B4A81DE19F560A8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BB765B313074144AD478E919F1D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519AF-A68D-4C37-AA75-23689221A4BA}"/>
      </w:docPartPr>
      <w:docPartBody>
        <w:p w:rsidR="00A764A7" w:rsidRDefault="00DD532D" w:rsidP="00DD532D">
          <w:pPr>
            <w:pStyle w:val="0BB765B313074144AD478E919F1D5F6E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9F373A36AF644D09BFC237C842A7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2615B-9025-4375-97CE-55D4399E661D}"/>
      </w:docPartPr>
      <w:docPartBody>
        <w:p w:rsidR="00A764A7" w:rsidRDefault="00C51B80" w:rsidP="00C51B80">
          <w:pPr>
            <w:pStyle w:val="89F373A36AF644D09BFC237C842A7B701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DF0F5D42DB1B4A4C85FB1022FEBB4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4CE53-3EA7-46BA-8B3F-3BAC550878CF}"/>
      </w:docPartPr>
      <w:docPartBody>
        <w:p w:rsidR="00A764A7" w:rsidRDefault="00DD532D" w:rsidP="00DD532D">
          <w:pPr>
            <w:pStyle w:val="DF0F5D42DB1B4A4C85FB1022FEBB43F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9E3E62D6D1C4799A143FA060898D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080B5-8834-4CEB-866E-DA6B8BE0820C}"/>
      </w:docPartPr>
      <w:docPartBody>
        <w:p w:rsidR="00A764A7" w:rsidRDefault="00C51B80" w:rsidP="00C51B80">
          <w:pPr>
            <w:pStyle w:val="49E3E62D6D1C4799A143FA060898D0311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AFC9DC0B3DF47A18F505B986306D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53F1B-D7D9-4BEA-A8EE-7D00CF03CA7E}"/>
      </w:docPartPr>
      <w:docPartBody>
        <w:p w:rsidR="00A764A7" w:rsidRDefault="00DD532D" w:rsidP="00DD532D">
          <w:pPr>
            <w:pStyle w:val="BAFC9DC0B3DF47A18F505B986306D92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F75850C7283440C932E6E8FA7E38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1AD9-16C1-4D0B-B571-F83F10ECD95B}"/>
      </w:docPartPr>
      <w:docPartBody>
        <w:p w:rsidR="00A764A7" w:rsidRDefault="00C51B80" w:rsidP="00C51B80">
          <w:pPr>
            <w:pStyle w:val="0F75850C7283440C932E6E8FA7E383F6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F2FE54A6F5245C79BE54254F4A68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7340F-7FE3-4B11-A195-C85D079F36C9}"/>
      </w:docPartPr>
      <w:docPartBody>
        <w:p w:rsidR="00A764A7" w:rsidRDefault="00C51B80" w:rsidP="00C51B80">
          <w:pPr>
            <w:pStyle w:val="9F2FE54A6F5245C79BE54254F4A68708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92217CCB80E4C998C586BC008063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98344-DB67-4899-A3F3-34A202171F7F}"/>
      </w:docPartPr>
      <w:docPartBody>
        <w:p w:rsidR="00A764A7" w:rsidRDefault="00C51B80" w:rsidP="00C51B80">
          <w:pPr>
            <w:pStyle w:val="492217CCB80E4C998C586BC0080638FD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DE70023AE224DFCBBEB441C5E010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CCCD9-1393-41A3-9D9E-ABC68A4FBC50}"/>
      </w:docPartPr>
      <w:docPartBody>
        <w:p w:rsidR="00A764A7" w:rsidRDefault="00C51B80" w:rsidP="00C51B80">
          <w:pPr>
            <w:pStyle w:val="1DE70023AE224DFCBBEB441C5E01091E1"/>
          </w:pPr>
          <w:r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DA4BA0264896453EBCFC2BCCB2362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E5B3-49E3-41C6-975E-F6960C35DB26}"/>
      </w:docPartPr>
      <w:docPartBody>
        <w:p w:rsidR="00D63D60" w:rsidRDefault="00C51B80" w:rsidP="00C51B80">
          <w:pPr>
            <w:pStyle w:val="DA4BA0264896453EBCFC2BCCB23627501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Поставьте пробел, чтобы удалить эту надпись</w:t>
          </w:r>
          <w:r>
            <w:rPr>
              <w:color w:val="C00000"/>
            </w:rPr>
            <w:t>]</w:t>
          </w:r>
        </w:p>
      </w:docPartBody>
    </w:docPart>
    <w:docPart>
      <w:docPartPr>
        <w:name w:val="522B990AD9CC46449C028923640D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C84BF-3BAC-4FAC-A8EE-6DFD0AF9BBF7}"/>
      </w:docPartPr>
      <w:docPartBody>
        <w:p w:rsidR="00D63D60" w:rsidRDefault="00C51B80" w:rsidP="00C51B80">
          <w:pPr>
            <w:pStyle w:val="522B990AD9CC46449C028923640DC26C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5E9EB9614672459F928A5397E1BC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CF57-F90E-4143-9E39-2BD263FA20AB}"/>
      </w:docPartPr>
      <w:docPartBody>
        <w:p w:rsidR="00D63D60" w:rsidRDefault="00C51B80" w:rsidP="00C51B80">
          <w:pPr>
            <w:pStyle w:val="5E9EB9614672459F928A5397E1BC6459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F75A90DC0CFF4F1AA534B7C397DAC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77C5-4369-40A9-A228-3FE9A596752E}"/>
      </w:docPartPr>
      <w:docPartBody>
        <w:p w:rsidR="00D63D60" w:rsidRDefault="00C51B80" w:rsidP="00C51B80">
          <w:pPr>
            <w:pStyle w:val="F75A90DC0CFF4F1AA534B7C397DAC1BE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63C6A2ADB864ED0A1A8C162A6B84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26AC1-0953-475E-AA0F-03BA72EB522A}"/>
      </w:docPartPr>
      <w:docPartBody>
        <w:p w:rsidR="00D63D60" w:rsidRDefault="00C51B80" w:rsidP="00C51B80">
          <w:pPr>
            <w:pStyle w:val="463C6A2ADB864ED0A1A8C162A6B84BAF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B3368E18585428797986DB401C26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C0B2E-BFDB-4306-AB0F-F8E37AA63E05}"/>
      </w:docPartPr>
      <w:docPartBody>
        <w:p w:rsidR="00D63D60" w:rsidRDefault="00C51B80" w:rsidP="00C51B80">
          <w:pPr>
            <w:pStyle w:val="BB3368E18585428797986DB401C2651F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A932A107CC446A8A3E6073820DA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CDB4C-4C75-47BE-8E3D-D274067BAACE}"/>
      </w:docPartPr>
      <w:docPartBody>
        <w:p w:rsidR="00D63D60" w:rsidRDefault="00C51B80" w:rsidP="00C51B80">
          <w:pPr>
            <w:pStyle w:val="9A932A107CC446A8A3E6073820DADEA8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7F664069B9D4AE6B1B63F236E759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6751E-3847-4273-993F-65FFE5AEFEA1}"/>
      </w:docPartPr>
      <w:docPartBody>
        <w:p w:rsidR="00D63D60" w:rsidRDefault="00C51B80" w:rsidP="00C51B80">
          <w:pPr>
            <w:pStyle w:val="47F664069B9D4AE6B1B63F236E75927A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2B30C4CCE674D95A4B5409ECFDB6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1D3F5-7A1C-4AB2-8C13-670AE9B4F180}"/>
      </w:docPartPr>
      <w:docPartBody>
        <w:p w:rsidR="00D63D60" w:rsidRDefault="00C51B80" w:rsidP="00C51B80">
          <w:pPr>
            <w:pStyle w:val="82B30C4CCE674D95A4B5409ECFDB6823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6C794F90CB094468B8E766F596CCA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5175B-BB1E-451C-B6B2-97C6737BAFAA}"/>
      </w:docPartPr>
      <w:docPartBody>
        <w:p w:rsidR="00D63D60" w:rsidRDefault="00C51B80" w:rsidP="00C51B80">
          <w:pPr>
            <w:pStyle w:val="6C794F90CB094468B8E766F596CCA225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6E56D230D66E4CB78864536A43E89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E9767-5118-4F98-84E4-DA116F89E575}"/>
      </w:docPartPr>
      <w:docPartBody>
        <w:p w:rsidR="00D63D60" w:rsidRDefault="00C51B80" w:rsidP="00C51B80">
          <w:pPr>
            <w:pStyle w:val="6E56D230D66E4CB78864536A43E892F7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98DC5CCE2604494EB40B577578FD8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B82FB-F861-4342-870E-C3406E9C46C0}"/>
      </w:docPartPr>
      <w:docPartBody>
        <w:p w:rsidR="00D63D60" w:rsidRDefault="00C51B80" w:rsidP="00C51B80">
          <w:pPr>
            <w:pStyle w:val="98DC5CCE2604494EB40B577578FD84A9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D9B18333F24849969742B35BEE36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014FA-DAA8-487C-93D5-CCE5C09037DD}"/>
      </w:docPartPr>
      <w:docPartBody>
        <w:p w:rsidR="00D63D60" w:rsidRDefault="00C51B80" w:rsidP="00C51B80">
          <w:pPr>
            <w:pStyle w:val="D9B18333F24849969742B35BEE36846C"/>
          </w:pPr>
          <w:r w:rsidRPr="00DA0DDF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77A55F214BA4FDAB1C348CFAAC40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9943D-302C-4A1C-845E-0972D9E83352}"/>
      </w:docPartPr>
      <w:docPartBody>
        <w:p w:rsidR="00D63D60" w:rsidRDefault="00C51B80" w:rsidP="00C51B80">
          <w:pPr>
            <w:pStyle w:val="677A55F214BA4FDAB1C348CFAAC40125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9F2ED334F054398806568F848595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78E4F-9B3B-4CDA-A31B-69D64AC61F75}"/>
      </w:docPartPr>
      <w:docPartBody>
        <w:p w:rsidR="00D63D60" w:rsidRDefault="00C51B80" w:rsidP="00C51B80">
          <w:pPr>
            <w:pStyle w:val="79F2ED334F054398806568F848595D30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A244B92C67A493086D6BBFA8A4D6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6B3B8-89D2-4776-9E55-12D9C8EFA805}"/>
      </w:docPartPr>
      <w:docPartBody>
        <w:p w:rsidR="00D63D60" w:rsidRDefault="00C51B80" w:rsidP="00C51B80">
          <w:pPr>
            <w:pStyle w:val="4A244B92C67A493086D6BBFA8A4D6EE4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2A47FE332A74A168E96CA3023D95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88641-84BA-477B-A0CA-9D245FDC13B8}"/>
      </w:docPartPr>
      <w:docPartBody>
        <w:p w:rsidR="00D63D60" w:rsidRDefault="00C51B80" w:rsidP="00C51B80">
          <w:pPr>
            <w:pStyle w:val="32A47FE332A74A168E96CA3023D95501"/>
          </w:pPr>
          <w:r w:rsidRPr="00DA0DDF">
            <w:rPr>
              <w:rFonts w:eastAsia="Calibri" w:cs="Times New Roman"/>
              <w:color w:val="E36C0A"/>
              <w:sz w:val="20"/>
            </w:rPr>
            <w:t>[</w:t>
          </w:r>
          <w:r w:rsidRPr="00DA0DDF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DA0DDF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E2F"/>
    <w:rsid w:val="00001601"/>
    <w:rsid w:val="000E3A85"/>
    <w:rsid w:val="001373AB"/>
    <w:rsid w:val="001D6B61"/>
    <w:rsid w:val="002812AB"/>
    <w:rsid w:val="002D5E2F"/>
    <w:rsid w:val="003A4B5E"/>
    <w:rsid w:val="003B4D4D"/>
    <w:rsid w:val="004F4A24"/>
    <w:rsid w:val="00555944"/>
    <w:rsid w:val="005854A2"/>
    <w:rsid w:val="00604FC8"/>
    <w:rsid w:val="00A764A7"/>
    <w:rsid w:val="00AC0180"/>
    <w:rsid w:val="00BC30F3"/>
    <w:rsid w:val="00C51B80"/>
    <w:rsid w:val="00D63D60"/>
    <w:rsid w:val="00DD532D"/>
    <w:rsid w:val="00F12CD7"/>
    <w:rsid w:val="00F5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C51B80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  <w:style w:type="paragraph" w:customStyle="1" w:styleId="E146BC16B14C47F9BDE763EB6BE7AACA">
    <w:name w:val="E146BC16B14C47F9BDE763EB6BE7AACA"/>
    <w:rsid w:val="00DD532D"/>
  </w:style>
  <w:style w:type="paragraph" w:customStyle="1" w:styleId="DB36D054D2344AE3BC8DFB893B5EAC12">
    <w:name w:val="DB36D054D2344AE3BC8DFB893B5EAC12"/>
    <w:rsid w:val="00DD532D"/>
  </w:style>
  <w:style w:type="paragraph" w:customStyle="1" w:styleId="4DFA63AFBE9B4E729FCCC4BBA11FA5BA">
    <w:name w:val="4DFA63AFBE9B4E729FCCC4BBA11FA5BA"/>
    <w:rsid w:val="00DD532D"/>
  </w:style>
  <w:style w:type="paragraph" w:customStyle="1" w:styleId="303F27288B8E42438B74FD817080AA74">
    <w:name w:val="303F27288B8E42438B74FD817080AA74"/>
    <w:rsid w:val="00DD532D"/>
  </w:style>
  <w:style w:type="paragraph" w:customStyle="1" w:styleId="9211558CC5F44B3292A59D2260E15F4E">
    <w:name w:val="9211558CC5F44B3292A59D2260E15F4E"/>
    <w:rsid w:val="00DD532D"/>
  </w:style>
  <w:style w:type="paragraph" w:customStyle="1" w:styleId="E29BF9028C4344438DFEAAF54307E7F1">
    <w:name w:val="E29BF9028C4344438DFEAAF54307E7F1"/>
    <w:rsid w:val="00DD532D"/>
  </w:style>
  <w:style w:type="paragraph" w:customStyle="1" w:styleId="8A3C4D5011344E46B81F64BC07A2A273">
    <w:name w:val="8A3C4D5011344E46B81F64BC07A2A273"/>
    <w:rsid w:val="00DD532D"/>
  </w:style>
  <w:style w:type="paragraph" w:customStyle="1" w:styleId="3EBA048AD0F647898391C98FE18D0041">
    <w:name w:val="3EBA048AD0F647898391C98FE18D0041"/>
    <w:rsid w:val="00DD532D"/>
  </w:style>
  <w:style w:type="paragraph" w:customStyle="1" w:styleId="E344B6A85D5E4AC98D73DFC9AE6D2696">
    <w:name w:val="E344B6A85D5E4AC98D73DFC9AE6D2696"/>
    <w:rsid w:val="00DD532D"/>
  </w:style>
  <w:style w:type="paragraph" w:customStyle="1" w:styleId="8A42931AE6C9412FB5A1C6CF8B518187">
    <w:name w:val="8A42931AE6C9412FB5A1C6CF8B518187"/>
    <w:rsid w:val="00DD532D"/>
  </w:style>
  <w:style w:type="paragraph" w:customStyle="1" w:styleId="B6349571B5B24605B3E9ECE9AEE9C7B6">
    <w:name w:val="B6349571B5B24605B3E9ECE9AEE9C7B6"/>
    <w:rsid w:val="00DD532D"/>
  </w:style>
  <w:style w:type="paragraph" w:customStyle="1" w:styleId="3F2170F0BCEC4578BDCF54D8E26911EC">
    <w:name w:val="3F2170F0BCEC4578BDCF54D8E26911EC"/>
    <w:rsid w:val="00DD532D"/>
  </w:style>
  <w:style w:type="paragraph" w:customStyle="1" w:styleId="D0D0125B62CA49348EC5647A46734F6C">
    <w:name w:val="D0D0125B62CA49348EC5647A46734F6C"/>
    <w:rsid w:val="00DD532D"/>
  </w:style>
  <w:style w:type="paragraph" w:customStyle="1" w:styleId="66E7BDE0834F4EBBA1FB490973448E8B">
    <w:name w:val="66E7BDE0834F4EBBA1FB490973448E8B"/>
    <w:rsid w:val="00DD532D"/>
  </w:style>
  <w:style w:type="paragraph" w:customStyle="1" w:styleId="EA934BFF78F5432996C39139A41448C9">
    <w:name w:val="EA934BFF78F5432996C39139A41448C9"/>
    <w:rsid w:val="00DD532D"/>
  </w:style>
  <w:style w:type="paragraph" w:customStyle="1" w:styleId="54E15E3C40B942389435C001D8906A28">
    <w:name w:val="54E15E3C40B942389435C001D8906A28"/>
    <w:rsid w:val="00DD532D"/>
  </w:style>
  <w:style w:type="paragraph" w:customStyle="1" w:styleId="B2370689BAA54446BC264290A7C92203">
    <w:name w:val="B2370689BAA54446BC264290A7C92203"/>
    <w:rsid w:val="00DD532D"/>
  </w:style>
  <w:style w:type="paragraph" w:customStyle="1" w:styleId="B7E79082CD8E4D578C9C1508D48C0CDE">
    <w:name w:val="B7E79082CD8E4D578C9C1508D48C0CDE"/>
    <w:rsid w:val="00DD532D"/>
  </w:style>
  <w:style w:type="paragraph" w:customStyle="1" w:styleId="88F8335A678547039A407D4672341B33">
    <w:name w:val="88F8335A678547039A407D4672341B33"/>
    <w:rsid w:val="00DD532D"/>
  </w:style>
  <w:style w:type="paragraph" w:customStyle="1" w:styleId="B8BA1B7AC6E14BB3A49D2BF442F58A4A">
    <w:name w:val="B8BA1B7AC6E14BB3A49D2BF442F58A4A"/>
    <w:rsid w:val="00DD532D"/>
  </w:style>
  <w:style w:type="paragraph" w:customStyle="1" w:styleId="08B5EF3D42F9483A95AAEC6ECD27214D">
    <w:name w:val="08B5EF3D42F9483A95AAEC6ECD27214D"/>
    <w:rsid w:val="00DD532D"/>
  </w:style>
  <w:style w:type="paragraph" w:customStyle="1" w:styleId="C38DC52AFD76427484AEFDF1CBE33EDF">
    <w:name w:val="C38DC52AFD76427484AEFDF1CBE33EDF"/>
    <w:rsid w:val="00DD532D"/>
  </w:style>
  <w:style w:type="paragraph" w:customStyle="1" w:styleId="C65C7A76CD834D6DBFFC8FF2B972D8C7">
    <w:name w:val="C65C7A76CD834D6DBFFC8FF2B972D8C7"/>
    <w:rsid w:val="00DD532D"/>
  </w:style>
  <w:style w:type="paragraph" w:customStyle="1" w:styleId="FF8FB473454C4548AB27176AB0DD3C38">
    <w:name w:val="FF8FB473454C4548AB27176AB0DD3C38"/>
    <w:rsid w:val="00DD532D"/>
  </w:style>
  <w:style w:type="paragraph" w:customStyle="1" w:styleId="467C79D764D54028897A3DDDB7079EFB">
    <w:name w:val="467C79D764D54028897A3DDDB7079EFB"/>
    <w:rsid w:val="00DD532D"/>
  </w:style>
  <w:style w:type="paragraph" w:customStyle="1" w:styleId="DA2628A51E844D53A01E0B3366F86B97">
    <w:name w:val="DA2628A51E844D53A01E0B3366F86B97"/>
    <w:rsid w:val="00DD532D"/>
  </w:style>
  <w:style w:type="paragraph" w:customStyle="1" w:styleId="4A00259E2CA74E5EA5D7A2B12C5E2BDF">
    <w:name w:val="4A00259E2CA74E5EA5D7A2B12C5E2BDF"/>
    <w:rsid w:val="00DD532D"/>
  </w:style>
  <w:style w:type="paragraph" w:customStyle="1" w:styleId="4F03FADC20234B7D8A74D05D5C72BE54">
    <w:name w:val="4F03FADC20234B7D8A74D05D5C72BE54"/>
    <w:rsid w:val="00DD532D"/>
  </w:style>
  <w:style w:type="paragraph" w:customStyle="1" w:styleId="41B6E9124E2D45B48742E519D5A2D915">
    <w:name w:val="41B6E9124E2D45B48742E519D5A2D915"/>
    <w:rsid w:val="00DD532D"/>
  </w:style>
  <w:style w:type="paragraph" w:customStyle="1" w:styleId="A87B7912415049F7B8670E3EC0D9B1A9">
    <w:name w:val="A87B7912415049F7B8670E3EC0D9B1A9"/>
    <w:rsid w:val="00DD532D"/>
  </w:style>
  <w:style w:type="paragraph" w:customStyle="1" w:styleId="B95CFF9553954A1383D62E1C9C65BCB3">
    <w:name w:val="B95CFF9553954A1383D62E1C9C65BCB3"/>
    <w:rsid w:val="00DD532D"/>
  </w:style>
  <w:style w:type="paragraph" w:customStyle="1" w:styleId="D3000D0B81E74FCFADCB2C30D491A330">
    <w:name w:val="D3000D0B81E74FCFADCB2C30D491A330"/>
    <w:rsid w:val="00DD532D"/>
  </w:style>
  <w:style w:type="paragraph" w:customStyle="1" w:styleId="2FC5ADD94D6048119BAB1E1E41E7C797">
    <w:name w:val="2FC5ADD94D6048119BAB1E1E41E7C797"/>
    <w:rsid w:val="00DD532D"/>
  </w:style>
  <w:style w:type="paragraph" w:customStyle="1" w:styleId="EA90A92627C946E0908CA24DB8D9C6F7">
    <w:name w:val="EA90A92627C946E0908CA24DB8D9C6F7"/>
    <w:rsid w:val="00DD532D"/>
  </w:style>
  <w:style w:type="paragraph" w:customStyle="1" w:styleId="398C5B9A99784E3C988D23DB60097FB2">
    <w:name w:val="398C5B9A99784E3C988D23DB60097FB2"/>
    <w:rsid w:val="00DD532D"/>
  </w:style>
  <w:style w:type="paragraph" w:customStyle="1" w:styleId="44D755290BF24502A399099739C61024">
    <w:name w:val="44D755290BF24502A399099739C61024"/>
    <w:rsid w:val="00DD532D"/>
  </w:style>
  <w:style w:type="paragraph" w:customStyle="1" w:styleId="C53B156527434C64B171A6DC28ED7F1A">
    <w:name w:val="C53B156527434C64B171A6DC28ED7F1A"/>
    <w:rsid w:val="00DD532D"/>
  </w:style>
  <w:style w:type="paragraph" w:customStyle="1" w:styleId="A0F1CA2342624A6A9894CF252118AEF8">
    <w:name w:val="A0F1CA2342624A6A9894CF252118AEF8"/>
    <w:rsid w:val="00DD532D"/>
  </w:style>
  <w:style w:type="paragraph" w:customStyle="1" w:styleId="72961AC203744EC1A5BF021D9800F428">
    <w:name w:val="72961AC203744EC1A5BF021D9800F428"/>
    <w:rsid w:val="00DD532D"/>
  </w:style>
  <w:style w:type="paragraph" w:customStyle="1" w:styleId="61D4F1BDD9A84D00B4A81DE19F560A83">
    <w:name w:val="61D4F1BDD9A84D00B4A81DE19F560A83"/>
    <w:rsid w:val="00DD532D"/>
  </w:style>
  <w:style w:type="paragraph" w:customStyle="1" w:styleId="0BB765B313074144AD478E919F1D5F6E">
    <w:name w:val="0BB765B313074144AD478E919F1D5F6E"/>
    <w:rsid w:val="00DD532D"/>
  </w:style>
  <w:style w:type="paragraph" w:customStyle="1" w:styleId="89F373A36AF644D09BFC237C842A7B70">
    <w:name w:val="89F373A36AF644D09BFC237C842A7B70"/>
    <w:rsid w:val="00DD532D"/>
  </w:style>
  <w:style w:type="paragraph" w:customStyle="1" w:styleId="DF0F5D42DB1B4A4C85FB1022FEBB43FB">
    <w:name w:val="DF0F5D42DB1B4A4C85FB1022FEBB43FB"/>
    <w:rsid w:val="00DD532D"/>
  </w:style>
  <w:style w:type="paragraph" w:customStyle="1" w:styleId="49E3E62D6D1C4799A143FA060898D031">
    <w:name w:val="49E3E62D6D1C4799A143FA060898D031"/>
    <w:rsid w:val="00DD532D"/>
  </w:style>
  <w:style w:type="paragraph" w:customStyle="1" w:styleId="BAFC9DC0B3DF47A18F505B986306D922">
    <w:name w:val="BAFC9DC0B3DF47A18F505B986306D922"/>
    <w:rsid w:val="00DD532D"/>
  </w:style>
  <w:style w:type="paragraph" w:customStyle="1" w:styleId="0F75850C7283440C932E6E8FA7E383F6">
    <w:name w:val="0F75850C7283440C932E6E8FA7E383F6"/>
    <w:rsid w:val="00DD532D"/>
  </w:style>
  <w:style w:type="paragraph" w:customStyle="1" w:styleId="9F2FE54A6F5245C79BE54254F4A68708">
    <w:name w:val="9F2FE54A6F5245C79BE54254F4A68708"/>
    <w:rsid w:val="00DD532D"/>
  </w:style>
  <w:style w:type="paragraph" w:customStyle="1" w:styleId="492217CCB80E4C998C586BC0080638FD">
    <w:name w:val="492217CCB80E4C998C586BC0080638FD"/>
    <w:rsid w:val="00DD532D"/>
  </w:style>
  <w:style w:type="paragraph" w:customStyle="1" w:styleId="1DE70023AE224DFCBBEB441C5E01091E">
    <w:name w:val="1DE70023AE224DFCBBEB441C5E01091E"/>
    <w:rsid w:val="00DD532D"/>
  </w:style>
  <w:style w:type="paragraph" w:customStyle="1" w:styleId="81F053A967A1434B90DDF21994F76FD3">
    <w:name w:val="81F053A967A1434B90DDF21994F76FD3"/>
    <w:rsid w:val="00C51B80"/>
  </w:style>
  <w:style w:type="paragraph" w:customStyle="1" w:styleId="DA4BA0264896453EBCFC2BCCB2362750">
    <w:name w:val="DA4BA0264896453EBCFC2BCCB2362750"/>
    <w:rsid w:val="00C51B80"/>
  </w:style>
  <w:style w:type="paragraph" w:customStyle="1" w:styleId="464CE934710749E8BD76E3F1CE9DF80F15">
    <w:name w:val="464CE934710749E8BD76E3F1CE9DF80F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5">
    <w:name w:val="3FC0C493C516428BADF6A7436A1CCF08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5">
    <w:name w:val="45A4052E40D848A3BCBB8F131EA39555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5">
    <w:name w:val="6842EAD2C0EC47B8AF03632EF70F9F45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46BC16B14C47F9BDE763EB6BE7AACA1">
    <w:name w:val="E146BC16B14C47F9BDE763EB6BE7AACA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B36D054D2344AE3BC8DFB893B5EAC121">
    <w:name w:val="DB36D054D2344AE3BC8DFB893B5EAC12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FA63AFBE9B4E729FCCC4BBA11FA5BA1">
    <w:name w:val="4DFA63AFBE9B4E729FCCC4BBA11FA5BA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03F27288B8E42438B74FD817080AA741">
    <w:name w:val="303F27288B8E42438B74FD817080AA74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11558CC5F44B3292A59D2260E15F4E1">
    <w:name w:val="9211558CC5F44B3292A59D2260E15F4E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9BF9028C4344438DFEAAF54307E7F11">
    <w:name w:val="E29BF9028C4344438DFEAAF54307E7F1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6">
    <w:name w:val="B58E2C8D600144E780585E0D6B59835A6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5">
    <w:name w:val="DCE7A3F999364A08B25030FD7176AEC6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9">
    <w:name w:val="ACBDC7FB97574C81A99EA2755A3FDCFE9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5">
    <w:name w:val="B1AFA9BA988741D384F9BA2A92A83DFB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7">
    <w:name w:val="4DCA2495AFA2499C8EB5B72309FEA9C27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7">
    <w:name w:val="DD538B7483BF4A9E9735C6EBFC95B0307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7">
    <w:name w:val="B9C901D9E40149EAA6D0A855BD57E91C7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3C4D5011344E46B81F64BC07A2A2731">
    <w:name w:val="8A3C4D5011344E46B81F64BC07A2A273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5">
    <w:name w:val="ABF0F5E6BC624D838B9FD4CB265E4446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6">
    <w:name w:val="6C2563C445F74DE0BDD4D5946896982F6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BA048AD0F647898391C98FE18D00411">
    <w:name w:val="3EBA048AD0F647898391C98FE18D0041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4BA0264896453EBCFC2BCCB23627501">
    <w:name w:val="DA4BA0264896453EBCFC2BCCB2362750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4">
    <w:name w:val="F8C5975E5E0945CB96C6321F1410905A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4">
    <w:name w:val="3CDE75924B9D4044B595095036381328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8B5EF3D42F9483A95AAEC6ECD27214D1">
    <w:name w:val="08B5EF3D42F9483A95AAEC6ECD27214D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E79082CD8E4D578C9C1508D48C0CDE1">
    <w:name w:val="B7E79082CD8E4D578C9C1508D48C0CDE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BA1B7AC6E14BB3A49D2BF442F58A4A1">
    <w:name w:val="B8BA1B7AC6E14BB3A49D2BF442F58A4A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90A92627C946E0908CA24DB8D9C6F71">
    <w:name w:val="EA90A92627C946E0908CA24DB8D9C6F7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3B156527434C64B171A6DC28ED7F1A1">
    <w:name w:val="C53B156527434C64B171A6DC28ED7F1A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961AC203744EC1A5BF021D9800F4281">
    <w:name w:val="72961AC203744EC1A5BF021D9800F428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9F373A36AF644D09BFC237C842A7B701">
    <w:name w:val="89F373A36AF644D09BFC237C842A7B70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E3E62D6D1C4799A143FA060898D0311">
    <w:name w:val="49E3E62D6D1C4799A143FA060898D031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5850C7283440C932E6E8FA7E383F61">
    <w:name w:val="0F75850C7283440C932E6E8FA7E383F6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2FE54A6F5245C79BE54254F4A687081">
    <w:name w:val="9F2FE54A6F5245C79BE54254F4A68708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2217CCB80E4C998C586BC0080638FD1">
    <w:name w:val="492217CCB80E4C998C586BC0080638FD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4">
    <w:name w:val="A4818D8B2B064453A64BFFE672C5C1C2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4">
    <w:name w:val="68EC8A87ACA84FE690AC5AE2B6DD520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4">
    <w:name w:val="78EDC0EDFD064C129CA80ED8F2D9C8A2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4">
    <w:name w:val="09EA4D1BA3094DEF835EABADA6FB88A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4">
    <w:name w:val="34A5AC48B887425DA3B0E1E07E41378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4">
    <w:name w:val="3FC2A0EE48B4470A88F241D53ACE13C3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4">
    <w:name w:val="571BE75148D74D2DB21FF3642D8A2CF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4">
    <w:name w:val="F0A54875DBCB40A38939E4828409E54F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4">
    <w:name w:val="EA4E0B081B524FCD8C765E4737CE858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4">
    <w:name w:val="9070322334FE4A9C812E9F3F4B3EB04A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4">
    <w:name w:val="76D0A919100B41B98E78A4464EAB079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4">
    <w:name w:val="B916BA7043C1470CB9DC5FFE1818166D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4">
    <w:name w:val="9C96B733F43A4B9780007CE752D75C8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4">
    <w:name w:val="40FC9648A97748E8A21FA903A1C103CA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4">
    <w:name w:val="682EF865F8F2428BB9D634BD20937AF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4">
    <w:name w:val="79B61C30A57249789FEB2FD5B80F9E8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4">
    <w:name w:val="ED0545F16565409FB6C0E25A35FEF34B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4">
    <w:name w:val="6373A1F014764A3395B8F561F99F5F06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4">
    <w:name w:val="62D9ACAEB40E4F57B49DE8B07279662F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4">
    <w:name w:val="4359F4A0A90548BF92E3B8873B242493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5">
    <w:name w:val="06531AC379844DA8BE213D9AB9B80E5B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5">
    <w:name w:val="BB364985F9384B3B9FD64904EDEDABF6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5">
    <w:name w:val="33DF6790D432458CA50D03EDB18622D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5">
    <w:name w:val="53026F02D3AB42B98E23038613283EA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5">
    <w:name w:val="761ABAB315F64A37BFEC3F98FF1CCF9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5">
    <w:name w:val="6E85244355014A49959038E9EDAF4E7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5">
    <w:name w:val="710274C689C646359E0BBBE6249AF8E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5">
    <w:name w:val="95D46B0803294AC3A640C902DFC3896E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5">
    <w:name w:val="1DA2383CFA6C46FE92A71B04036F36671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4">
    <w:name w:val="F3DC50D15C9D4FA6817F92C0265EEA3E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4">
    <w:name w:val="4F8BB2DFDB4744E6889B9144C1E0D57F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4">
    <w:name w:val="D33A2D4DF9904330A7E62885BA20254D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4">
    <w:name w:val="36CA4FBAEFA84A5AAF86BDAFCA0F6598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4">
    <w:name w:val="526CE6E371174422B803A8A3910A7AF4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4">
    <w:name w:val="8620075B620C4A098ED9FF215C33773B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4">
    <w:name w:val="E490B625E66342D6984AEC690190A45A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4">
    <w:name w:val="5918D2E7A7554C24A6CC65E6FDFBEF65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4">
    <w:name w:val="14CB066B93334558A9ABD1BB9A4394D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4">
    <w:name w:val="481591368C9240028D8AD8B08D06B7BB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4">
    <w:name w:val="FD982FA4F2874F82A3453CA91301D3A0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4">
    <w:name w:val="F61B2F2BFE6B44B3974B5D5D6B528D90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4">
    <w:name w:val="ED35A02644DA46E5A2A466E00768A14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4">
    <w:name w:val="B22DB13196AF4849A2EB6E5DE037B176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4">
    <w:name w:val="280B25D3C6D147278F4EDB4B64B467E3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4">
    <w:name w:val="97189E32CBB1497995DDDA149C66D44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E70023AE224DFCBBEB441C5E01091E1">
    <w:name w:val="1DE70023AE224DFCBBEB441C5E01091E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4">
    <w:name w:val="B6DE9EDD01434966B5A64445B127F302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4">
    <w:name w:val="B0E5048C05E54AD287FE9CEA424F056B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4">
    <w:name w:val="69A7ABFBAB154E66A4AD99E9981A89B9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4">
    <w:name w:val="CEA1F49B2A55418893B5B0DA65C65287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4">
    <w:name w:val="4E1E90B5C97E4AA183F0FD56D7C884E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4">
    <w:name w:val="55E6BEFA46DB4B9B9A3FA718E231EB64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4">
    <w:name w:val="9C36094B71844342BC09B03FC827AB3C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2B990AD9CC46449C028923640DC26C">
    <w:name w:val="522B990AD9CC46449C028923640DC26C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9EB9614672459F928A5397E1BC6459">
    <w:name w:val="5E9EB9614672459F928A5397E1BC6459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5A90DC0CFF4F1AA534B7C397DAC1BE">
    <w:name w:val="F75A90DC0CFF4F1AA534B7C397DAC1BE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3C6A2ADB864ED0A1A8C162A6B84BAF">
    <w:name w:val="463C6A2ADB864ED0A1A8C162A6B84BAF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368E18585428797986DB401C2651F">
    <w:name w:val="BB3368E18585428797986DB401C2651F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932A107CC446A8A3E6073820DADEA8">
    <w:name w:val="9A932A107CC446A8A3E6073820DADEA8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7F664069B9D4AE6B1B63F236E75927A">
    <w:name w:val="47F664069B9D4AE6B1B63F236E75927A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B30C4CCE674D95A4B5409ECFDB6823">
    <w:name w:val="82B30C4CCE674D95A4B5409ECFDB6823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794F90CB094468B8E766F596CCA225">
    <w:name w:val="6C794F90CB094468B8E766F596CCA22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56D230D66E4CB78864536A43E892F7">
    <w:name w:val="6E56D230D66E4CB78864536A43E892F7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DC5CCE2604494EB40B577578FD84A9">
    <w:name w:val="98DC5CCE2604494EB40B577578FD84A9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B18333F24849969742B35BEE36846C">
    <w:name w:val="D9B18333F24849969742B35BEE36846C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A55F214BA4FDAB1C348CFAAC40125">
    <w:name w:val="677A55F214BA4FDAB1C348CFAAC40125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F2ED334F054398806568F848595D30">
    <w:name w:val="79F2ED334F054398806568F848595D30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244B92C67A493086D6BBFA8A4D6EE4">
    <w:name w:val="4A244B92C67A493086D6BBFA8A4D6EE4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2A47FE332A74A168E96CA3023D95501">
    <w:name w:val="32A47FE332A74A168E96CA3023D95501"/>
    <w:rsid w:val="00C51B8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C003-3AA9-40D7-BBB9-93BA0807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 Владимир Олегович</dc:creator>
  <cp:keywords/>
  <dc:description/>
  <cp:lastModifiedBy>Романова Екатерина Петровна</cp:lastModifiedBy>
  <cp:revision>102</cp:revision>
  <cp:lastPrinted>2015-06-03T08:07:00Z</cp:lastPrinted>
  <dcterms:created xsi:type="dcterms:W3CDTF">2015-05-27T10:34:00Z</dcterms:created>
  <dcterms:modified xsi:type="dcterms:W3CDTF">2020-07-10T14:25:00Z</dcterms:modified>
</cp:coreProperties>
</file>